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48BF" w14:textId="0A63EEB1" w:rsidR="00DE71A0" w:rsidRPr="008D7571" w:rsidRDefault="00DE71A0" w:rsidP="00C1332B">
      <w:pPr>
        <w:ind w:firstLine="840"/>
        <w:jc w:val="left"/>
        <w:rPr>
          <w:rFonts w:ascii="ＭＳ Ｐゴシック" w:eastAsia="ＭＳ Ｐゴシック" w:hAnsi="ＭＳ Ｐゴシック"/>
          <w:b/>
          <w:sz w:val="24"/>
        </w:rPr>
      </w:pPr>
      <w:r w:rsidRPr="008D7571">
        <w:rPr>
          <w:rFonts w:ascii="ＭＳ Ｐゴシック" w:eastAsia="ＭＳ Ｐゴシック" w:hAnsi="ＭＳ Ｐゴシック" w:hint="eastAsia"/>
          <w:b/>
        </w:rPr>
        <w:t xml:space="preserve">第　1　表　　　　　　　　　</w:t>
      </w:r>
      <w:r w:rsidR="00256473"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F86240"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852ACB" w:rsidRPr="008D7571">
        <w:rPr>
          <w:rFonts w:ascii="ＭＳ Ｐゴシック" w:eastAsia="ＭＳ Ｐゴシック" w:hAnsi="ＭＳ Ｐゴシック" w:hint="eastAsia"/>
          <w:b/>
          <w:sz w:val="24"/>
        </w:rPr>
        <w:t>年度一般会計歳入予算の執行状況　（令和</w:t>
      </w:r>
      <w:r w:rsidR="00F86240">
        <w:rPr>
          <w:rFonts w:ascii="ＭＳ Ｐゴシック" w:eastAsia="ＭＳ Ｐゴシック" w:hAnsi="ＭＳ Ｐゴシック"/>
          <w:b/>
          <w:sz w:val="24"/>
        </w:rPr>
        <w:t>8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BE6E04"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31日現在）</w:t>
      </w:r>
    </w:p>
    <w:p w14:paraId="5E6F7BD6" w14:textId="3CB63A4F" w:rsidR="00DE71A0" w:rsidRPr="008D7571" w:rsidRDefault="00CB4EB8" w:rsidP="00DE71A0">
      <w:pPr>
        <w:rPr>
          <w:rFonts w:ascii="ＭＳ Ｐゴシック" w:eastAsia="ＭＳ Ｐゴシック" w:hAnsi="ＭＳ Ｐゴシック"/>
          <w:b/>
        </w:rPr>
      </w:pPr>
      <w:r w:rsidRPr="00CB4EB8">
        <w:rPr>
          <w:noProof/>
        </w:rPr>
        <w:drawing>
          <wp:inline distT="0" distB="0" distL="0" distR="0" wp14:anchorId="37506D93" wp14:editId="41E15BC9">
            <wp:extent cx="6120130" cy="366458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A046" w14:textId="77777777" w:rsidR="00DE71A0" w:rsidRPr="008D7571" w:rsidRDefault="00DE71A0" w:rsidP="00BB1312">
      <w:pPr>
        <w:spacing w:line="140" w:lineRule="exact"/>
        <w:rPr>
          <w:rFonts w:ascii="ＭＳ Ｐゴシック" w:eastAsia="ＭＳ Ｐゴシック" w:hAnsi="ＭＳ Ｐゴシック"/>
          <w:b/>
        </w:rPr>
      </w:pPr>
    </w:p>
    <w:p w14:paraId="5E878DF8" w14:textId="5141DD03" w:rsidR="00C95D6D" w:rsidRPr="008D7571" w:rsidRDefault="00C95D6D" w:rsidP="00DE71A0">
      <w:pPr>
        <w:jc w:val="left"/>
        <w:rPr>
          <w:rFonts w:ascii="ＭＳ Ｐゴシック" w:eastAsia="ＭＳ Ｐゴシック" w:hAnsi="ＭＳ Ｐゴシック"/>
          <w:b/>
        </w:rPr>
      </w:pPr>
    </w:p>
    <w:p w14:paraId="6C1737A9" w14:textId="1584740E" w:rsidR="00DD747C" w:rsidRPr="008D7571" w:rsidRDefault="00DE71A0" w:rsidP="00DE71A0">
      <w:pPr>
        <w:jc w:val="left"/>
        <w:rPr>
          <w:rFonts w:ascii="ＭＳ Ｐゴシック" w:eastAsia="ＭＳ Ｐゴシック" w:hAnsi="ＭＳ Ｐゴシック"/>
          <w:b/>
        </w:rPr>
      </w:pPr>
      <w:r w:rsidRPr="008D7571">
        <w:rPr>
          <w:rFonts w:ascii="ＭＳ Ｐゴシック" w:eastAsia="ＭＳ Ｐゴシック" w:hAnsi="ＭＳ Ｐゴシック" w:hint="eastAsia"/>
          <w:b/>
        </w:rPr>
        <w:t>第　2　表</w:t>
      </w:r>
      <w:r w:rsidR="00DD747C" w:rsidRPr="008D7571">
        <w:rPr>
          <w:rFonts w:ascii="ＭＳ Ｐゴシック" w:eastAsia="ＭＳ Ｐゴシック" w:hAnsi="ＭＳ Ｐゴシック" w:hint="eastAsia"/>
          <w:b/>
        </w:rPr>
        <w:t xml:space="preserve">　　　　　　　　</w:t>
      </w:r>
      <w:r w:rsidR="00256473"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A60D1B"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DD747C" w:rsidRPr="008D7571">
        <w:rPr>
          <w:rFonts w:ascii="ＭＳ Ｐゴシック" w:eastAsia="ＭＳ Ｐゴシック" w:hAnsi="ＭＳ Ｐゴシック" w:hint="eastAsia"/>
          <w:b/>
          <w:sz w:val="24"/>
        </w:rPr>
        <w:t xml:space="preserve">年度一般会計歳出予算の執行状況　</w:t>
      </w:r>
      <w:r w:rsidR="00A57847"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A60D1B">
        <w:rPr>
          <w:rFonts w:ascii="ＭＳ Ｐゴシック" w:eastAsia="ＭＳ Ｐゴシック" w:hAnsi="ＭＳ Ｐゴシック"/>
          <w:b/>
          <w:sz w:val="24"/>
        </w:rPr>
        <w:t>8</w:t>
      </w:r>
      <w:r w:rsidR="00A57847"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BE6E04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A57847" w:rsidRPr="008D7571">
        <w:rPr>
          <w:rFonts w:ascii="ＭＳ Ｐゴシック" w:eastAsia="ＭＳ Ｐゴシック" w:hAnsi="ＭＳ Ｐゴシック" w:hint="eastAsia"/>
          <w:b/>
          <w:sz w:val="24"/>
        </w:rPr>
        <w:t>月31日現在）</w:t>
      </w:r>
    </w:p>
    <w:p w14:paraId="51BF392B" w14:textId="38875E4A" w:rsidR="00922806" w:rsidRPr="00AB47CE" w:rsidRDefault="00F86240" w:rsidP="00DE71A0">
      <w:pPr>
        <w:jc w:val="left"/>
        <w:rPr>
          <w:rFonts w:ascii="ＭＳ Ｐゴシック" w:eastAsia="ＭＳ Ｐゴシック" w:hAnsi="ＭＳ Ｐゴシック"/>
          <w:bCs/>
          <w:sz w:val="24"/>
        </w:rPr>
      </w:pPr>
      <w:r w:rsidRPr="00F86240">
        <w:rPr>
          <w:noProof/>
        </w:rPr>
        <w:drawing>
          <wp:inline distT="0" distB="0" distL="0" distR="0" wp14:anchorId="36184F3D" wp14:editId="45E0814C">
            <wp:extent cx="6120130" cy="3555365"/>
            <wp:effectExtent l="0" t="0" r="0" b="698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A59D" w14:textId="51190149" w:rsidR="003E2D20" w:rsidRDefault="003E2D20">
      <w:pPr>
        <w:widowControl/>
        <w:jc w:val="left"/>
      </w:pPr>
      <w:r>
        <w:br w:type="page"/>
      </w:r>
    </w:p>
    <w:p w14:paraId="7DE9CDE6" w14:textId="151E38C8" w:rsidR="003E2D20" w:rsidRPr="008D7571" w:rsidRDefault="003E2D20" w:rsidP="00DE71A0">
      <w:pPr>
        <w:rPr>
          <w:rFonts w:ascii="ＭＳ Ｐゴシック" w:eastAsia="ＭＳ Ｐゴシック" w:hAnsi="ＭＳ Ｐゴシック"/>
          <w:b/>
        </w:rPr>
      </w:pPr>
      <w:r w:rsidRPr="008D7571">
        <w:rPr>
          <w:rFonts w:ascii="ＭＳ Ｐゴシック" w:eastAsia="ＭＳ Ｐゴシック" w:hAnsi="ＭＳ Ｐゴシック" w:hint="eastAsia"/>
          <w:b/>
        </w:rPr>
        <w:lastRenderedPageBreak/>
        <w:t xml:space="preserve">第　3　表　　　　　　　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E179A0">
        <w:rPr>
          <w:rFonts w:ascii="ＭＳ Ｐゴシック" w:eastAsia="ＭＳ Ｐゴシック" w:hAnsi="ＭＳ Ｐゴシック" w:hint="eastAsia"/>
          <w:b/>
          <w:sz w:val="24"/>
        </w:rPr>
        <w:t>７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府税収入の状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6C66CB">
        <w:rPr>
          <w:rFonts w:ascii="ＭＳ Ｐゴシック" w:eastAsia="ＭＳ Ｐゴシック" w:hAnsi="ＭＳ Ｐゴシック" w:hint="eastAsia"/>
          <w:b/>
          <w:sz w:val="24"/>
        </w:rPr>
        <w:t>8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0D8CDEA1" w14:textId="43750B53" w:rsidR="003E2D20" w:rsidRPr="003C4642" w:rsidRDefault="005572B4" w:rsidP="00DE71A0">
      <w:r w:rsidRPr="00000A31">
        <w:rPr>
          <w:noProof/>
        </w:rPr>
        <w:drawing>
          <wp:inline distT="0" distB="0" distL="0" distR="0" wp14:anchorId="0E57AA2A" wp14:editId="4AE72FC2">
            <wp:extent cx="6091669" cy="4269544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77" cy="42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CF6D" w14:textId="73318218" w:rsidR="00DD7692" w:rsidRDefault="00DD7692" w:rsidP="00DE71A0">
      <w:pPr>
        <w:rPr>
          <w:rFonts w:ascii="ＭＳ Ｐゴシック" w:eastAsia="ＭＳ Ｐゴシック" w:hAnsi="ＭＳ Ｐゴシック"/>
          <w:b/>
        </w:rPr>
      </w:pPr>
    </w:p>
    <w:p w14:paraId="45D81D8B" w14:textId="41843DC0" w:rsidR="00DD7692" w:rsidRDefault="00DD7692" w:rsidP="00DE71A0">
      <w:pPr>
        <w:rPr>
          <w:rFonts w:ascii="ＭＳ Ｐゴシック" w:eastAsia="ＭＳ Ｐゴシック" w:hAnsi="ＭＳ Ｐゴシック"/>
          <w:b/>
        </w:rPr>
      </w:pPr>
    </w:p>
    <w:p w14:paraId="70457384" w14:textId="39A9F92E" w:rsidR="003E2D20" w:rsidRPr="008D7571" w:rsidRDefault="003E2D20" w:rsidP="00DE71A0">
      <w:pPr>
        <w:rPr>
          <w:rFonts w:ascii="ＭＳ Ｐゴシック" w:eastAsia="ＭＳ Ｐゴシック" w:hAnsi="ＭＳ Ｐゴシック"/>
          <w:b/>
        </w:rPr>
      </w:pPr>
      <w:r w:rsidRPr="008D7571">
        <w:rPr>
          <w:rFonts w:ascii="ＭＳ Ｐゴシック" w:eastAsia="ＭＳ Ｐゴシック" w:hAnsi="ＭＳ Ｐゴシック" w:hint="eastAsia"/>
          <w:b/>
        </w:rPr>
        <w:t xml:space="preserve">第　4　表　　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 xml:space="preserve">　　　令和</w:t>
      </w:r>
      <w:r w:rsidR="005572B4">
        <w:rPr>
          <w:rFonts w:ascii="ＭＳ Ｐゴシック" w:eastAsia="ＭＳ Ｐゴシック" w:hAnsi="ＭＳ Ｐゴシック" w:hint="eastAsia"/>
          <w:b/>
          <w:sz w:val="24"/>
        </w:rPr>
        <w:t>７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特別会計歳入歳出予算の執行状況　（令和</w:t>
      </w:r>
      <w:r w:rsidR="005572B4">
        <w:rPr>
          <w:rFonts w:ascii="ＭＳ Ｐゴシック" w:eastAsia="ＭＳ Ｐゴシック" w:hAnsi="ＭＳ Ｐゴシック"/>
          <w:b/>
          <w:sz w:val="24"/>
        </w:rPr>
        <w:t>8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336D9587" w14:textId="6F0E9585" w:rsidR="003E2D20" w:rsidRDefault="00B05421" w:rsidP="00DE71A0">
      <w:r w:rsidRPr="00B05421">
        <w:rPr>
          <w:noProof/>
        </w:rPr>
        <w:drawing>
          <wp:inline distT="0" distB="0" distL="0" distR="0" wp14:anchorId="13FCA5B5" wp14:editId="4905655E">
            <wp:extent cx="6120130" cy="373507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0F5F" w14:textId="77777777" w:rsidR="00B05421" w:rsidRPr="008D7571" w:rsidRDefault="00B05421" w:rsidP="00DE71A0"/>
    <w:p w14:paraId="67299499" w14:textId="77777777" w:rsidR="003E2D20" w:rsidRPr="008D7571" w:rsidRDefault="003E2D20" w:rsidP="00F546EF">
      <w:pPr>
        <w:rPr>
          <w:rFonts w:ascii="ＭＳ Ｐゴシック" w:eastAsia="ＭＳ Ｐゴシック" w:hAnsi="ＭＳ Ｐゴシック"/>
          <w:b/>
        </w:rPr>
      </w:pPr>
      <w:r w:rsidRPr="008D7571">
        <w:rPr>
          <w:rFonts w:ascii="ＭＳ Ｐゴシック" w:eastAsia="ＭＳ Ｐゴシック" w:hAnsi="ＭＳ Ｐゴシック" w:hint="eastAsia"/>
          <w:b/>
        </w:rPr>
        <w:t>第　5　表</w:t>
      </w:r>
    </w:p>
    <w:p w14:paraId="4136B2AF" w14:textId="5ED5AC6E" w:rsidR="003E2D20" w:rsidRPr="008D7571" w:rsidRDefault="003E2D20" w:rsidP="00DE71A0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831DC1">
        <w:rPr>
          <w:rFonts w:ascii="ＭＳ Ｐゴシック" w:eastAsia="ＭＳ Ｐゴシック" w:hAnsi="ＭＳ Ｐゴシック" w:hint="eastAsia"/>
          <w:b/>
          <w:spacing w:val="111"/>
          <w:kern w:val="0"/>
          <w:sz w:val="24"/>
          <w:fitText w:val="2910" w:id="1439864835"/>
        </w:rPr>
        <w:t>府有財産の状</w:t>
      </w:r>
      <w:r w:rsidRPr="00831DC1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fitText w:val="2910" w:id="1439864835"/>
        </w:rPr>
        <w:t>況</w:t>
      </w:r>
    </w:p>
    <w:p w14:paraId="6A71BC23" w14:textId="3E79EDB7" w:rsidR="003E2D20" w:rsidRPr="008D7571" w:rsidRDefault="00722F71" w:rsidP="00DE71A0">
      <w:pPr>
        <w:rPr>
          <w:rFonts w:ascii="ＭＳ Ｐゴシック" w:eastAsia="ＭＳ Ｐゴシック" w:hAnsi="ＭＳ Ｐゴシック"/>
          <w:kern w:val="0"/>
          <w:highlight w:val="green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3E2D20" w:rsidRPr="008D7571">
        <w:rPr>
          <w:rFonts w:ascii="ＭＳ Ｐゴシック" w:eastAsia="ＭＳ Ｐゴシック" w:hAnsi="ＭＳ Ｐゴシック" w:hint="eastAsia"/>
        </w:rPr>
        <w:t xml:space="preserve">　</w:t>
      </w:r>
      <w:r w:rsidR="003E2D20" w:rsidRPr="008D7571">
        <w:rPr>
          <w:rFonts w:ascii="ＭＳ Ｐゴシック" w:eastAsia="ＭＳ Ｐゴシック" w:hAnsi="ＭＳ Ｐゴシック" w:hint="eastAsia"/>
          <w:spacing w:val="117"/>
          <w:kern w:val="0"/>
          <w:fitText w:val="1544" w:id="1439864836"/>
        </w:rPr>
        <w:t>公有財</w:t>
      </w:r>
      <w:r w:rsidR="003E2D20" w:rsidRPr="008D7571">
        <w:rPr>
          <w:rFonts w:ascii="ＭＳ Ｐゴシック" w:eastAsia="ＭＳ Ｐゴシック" w:hAnsi="ＭＳ Ｐゴシック" w:hint="eastAsia"/>
          <w:spacing w:val="1"/>
          <w:kern w:val="0"/>
          <w:fitText w:val="1544" w:id="1439864836"/>
        </w:rPr>
        <w:t>産</w:t>
      </w:r>
    </w:p>
    <w:p w14:paraId="284B7F61" w14:textId="5B8D2848" w:rsidR="003E2D20" w:rsidRPr="008D7571" w:rsidRDefault="00DB768B" w:rsidP="00DE71A0">
      <w:pPr>
        <w:rPr>
          <w:rFonts w:ascii="ＭＳ Ｐゴシック" w:eastAsia="ＭＳ Ｐゴシック" w:hAnsi="ＭＳ Ｐゴシック"/>
        </w:rPr>
      </w:pPr>
      <w:r w:rsidRPr="00DB768B">
        <w:rPr>
          <w:noProof/>
        </w:rPr>
        <w:drawing>
          <wp:inline distT="0" distB="0" distL="0" distR="0" wp14:anchorId="62EFF096" wp14:editId="29003813">
            <wp:extent cx="6120130" cy="34042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7EF5" w14:textId="3224C003" w:rsidR="003E2D20" w:rsidRPr="008D7571" w:rsidRDefault="00722F71" w:rsidP="00DE71A0">
      <w:pPr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3E2D20" w:rsidRPr="008D7571">
        <w:rPr>
          <w:rFonts w:ascii="ＭＳ Ｐゴシック" w:eastAsia="ＭＳ Ｐゴシック" w:hAnsi="ＭＳ Ｐゴシック" w:hint="eastAsia"/>
        </w:rPr>
        <w:t xml:space="preserve">　</w:t>
      </w:r>
      <w:r w:rsidR="003E2D20" w:rsidRPr="005C0BA3">
        <w:rPr>
          <w:rFonts w:ascii="ＭＳ Ｐゴシック" w:eastAsia="ＭＳ Ｐゴシック" w:hAnsi="ＭＳ Ｐゴシック" w:hint="eastAsia"/>
          <w:spacing w:val="562"/>
          <w:kern w:val="0"/>
          <w:fitText w:val="1544" w:id="1439864837"/>
        </w:rPr>
        <w:t>物</w:t>
      </w:r>
      <w:r w:rsidR="003E2D20" w:rsidRPr="005C0BA3">
        <w:rPr>
          <w:rFonts w:ascii="ＭＳ Ｐゴシック" w:eastAsia="ＭＳ Ｐゴシック" w:hAnsi="ＭＳ Ｐゴシック" w:hint="eastAsia"/>
          <w:kern w:val="0"/>
          <w:fitText w:val="1544" w:id="1439864837"/>
        </w:rPr>
        <w:t>品</w:t>
      </w:r>
    </w:p>
    <w:p w14:paraId="24AD6B3A" w14:textId="014FA62F" w:rsidR="003E2D20" w:rsidRPr="008D7571" w:rsidRDefault="004F22ED" w:rsidP="00DE71A0">
      <w:pPr>
        <w:rPr>
          <w:rFonts w:ascii="ＭＳ Ｐゴシック" w:eastAsia="ＭＳ Ｐゴシック" w:hAnsi="ＭＳ Ｐゴシック"/>
          <w:kern w:val="0"/>
        </w:rPr>
      </w:pPr>
      <w:r w:rsidRPr="004F22ED">
        <w:rPr>
          <w:noProof/>
        </w:rPr>
        <w:drawing>
          <wp:inline distT="0" distB="0" distL="0" distR="0" wp14:anchorId="1A5444F4" wp14:editId="52B6575E">
            <wp:extent cx="6066064" cy="4778331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48" cy="4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4B0A" w14:textId="03ED1083" w:rsidR="003E2D20" w:rsidRPr="008D7571" w:rsidRDefault="003E2D20" w:rsidP="003D406B">
      <w:pPr>
        <w:rPr>
          <w:rFonts w:ascii="ＭＳ Ｐゴシック" w:eastAsia="ＭＳ Ｐゴシック" w:hAnsi="ＭＳ Ｐゴシック"/>
          <w:kern w:val="0"/>
        </w:rPr>
      </w:pPr>
      <w:r w:rsidRPr="008D7571">
        <w:rPr>
          <w:rFonts w:ascii="ＭＳ Ｐゴシック" w:eastAsia="ＭＳ Ｐゴシック" w:hAnsi="ＭＳ Ｐゴシック"/>
        </w:rPr>
        <w:br w:type="page"/>
      </w:r>
      <w:r w:rsidR="0095400D" w:rsidRPr="0095400D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4200EA2E" wp14:editId="5DADA457">
            <wp:simplePos x="0" y="0"/>
            <wp:positionH relativeFrom="margin">
              <wp:posOffset>0</wp:posOffset>
            </wp:positionH>
            <wp:positionV relativeFrom="paragraph">
              <wp:posOffset>96385</wp:posOffset>
            </wp:positionV>
            <wp:extent cx="6120130" cy="816229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F71">
        <w:rPr>
          <w:rFonts w:ascii="ＭＳ Ｐゴシック" w:eastAsia="ＭＳ Ｐゴシック" w:hAnsi="ＭＳ Ｐゴシック" w:hint="eastAsia"/>
        </w:rPr>
        <w:t>３</w:t>
      </w:r>
      <w:r w:rsidRPr="008D7571">
        <w:rPr>
          <w:rFonts w:ascii="ＭＳ Ｐゴシック" w:eastAsia="ＭＳ Ｐゴシック" w:hAnsi="ＭＳ Ｐゴシック" w:hint="eastAsia"/>
        </w:rPr>
        <w:t xml:space="preserve">　</w:t>
      </w:r>
      <w:r w:rsidRPr="000B13D7">
        <w:rPr>
          <w:rFonts w:ascii="ＭＳ Ｐゴシック" w:eastAsia="ＭＳ Ｐゴシック" w:hAnsi="ＭＳ Ｐゴシック" w:hint="eastAsia"/>
          <w:spacing w:val="562"/>
          <w:kern w:val="0"/>
          <w:fitText w:val="1544" w:id="1439866369"/>
        </w:rPr>
        <w:t>債</w:t>
      </w:r>
      <w:r w:rsidRPr="000B13D7">
        <w:rPr>
          <w:rFonts w:ascii="ＭＳ Ｐゴシック" w:eastAsia="ＭＳ Ｐゴシック" w:hAnsi="ＭＳ Ｐゴシック" w:hint="eastAsia"/>
          <w:kern w:val="0"/>
          <w:fitText w:val="1544" w:id="1439866369"/>
        </w:rPr>
        <w:t>権</w:t>
      </w:r>
    </w:p>
    <w:p w14:paraId="49069699" w14:textId="577378C5" w:rsidR="003E2D20" w:rsidRPr="008D7571" w:rsidRDefault="003E2D20" w:rsidP="003D406B">
      <w:pPr>
        <w:rPr>
          <w:rFonts w:ascii="ＭＳ Ｐゴシック" w:eastAsia="ＭＳ Ｐゴシック" w:hAnsi="ＭＳ Ｐゴシック"/>
          <w:kern w:val="0"/>
        </w:rPr>
      </w:pPr>
    </w:p>
    <w:p w14:paraId="1CCC4EDD" w14:textId="33E45C9C" w:rsidR="003E2D20" w:rsidRPr="008D7571" w:rsidRDefault="003E2D20" w:rsidP="003D406B"/>
    <w:p w14:paraId="6FB3E8E4" w14:textId="4A091AC3" w:rsidR="003E2D20" w:rsidRPr="008D7571" w:rsidRDefault="003E2D20" w:rsidP="003D406B"/>
    <w:p w14:paraId="63FA7042" w14:textId="3B6FE32D" w:rsidR="003E2D20" w:rsidRPr="008D7571" w:rsidRDefault="003E2D20" w:rsidP="00487992">
      <w:pPr>
        <w:tabs>
          <w:tab w:val="left" w:pos="2316"/>
        </w:tabs>
        <w:rPr>
          <w:rFonts w:ascii="ＭＳ Ｐゴシック" w:eastAsia="ＭＳ Ｐゴシック" w:hAnsi="ＭＳ Ｐゴシック"/>
          <w:kern w:val="0"/>
        </w:rPr>
      </w:pPr>
      <w:r w:rsidRPr="008D7571">
        <w:br w:type="page"/>
      </w:r>
      <w:r w:rsidR="001C4769" w:rsidRPr="001C4769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5B72C2AC" wp14:editId="7842B26D">
            <wp:simplePos x="0" y="0"/>
            <wp:positionH relativeFrom="column">
              <wp:posOffset>0</wp:posOffset>
            </wp:positionH>
            <wp:positionV relativeFrom="paragraph">
              <wp:posOffset>69985</wp:posOffset>
            </wp:positionV>
            <wp:extent cx="6120130" cy="894016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F71">
        <w:rPr>
          <w:rFonts w:ascii="ＭＳ Ｐゴシック" w:eastAsia="ＭＳ Ｐゴシック" w:hAnsi="ＭＳ Ｐゴシック" w:hint="eastAsia"/>
        </w:rPr>
        <w:t>４</w:t>
      </w:r>
      <w:r w:rsidRPr="008D7571">
        <w:rPr>
          <w:rFonts w:ascii="ＭＳ Ｐゴシック" w:eastAsia="ＭＳ Ｐゴシック" w:hAnsi="ＭＳ Ｐゴシック" w:hint="eastAsia"/>
        </w:rPr>
        <w:t xml:space="preserve">　</w:t>
      </w:r>
      <w:r w:rsidRPr="00F26F01">
        <w:rPr>
          <w:rFonts w:ascii="ＭＳ Ｐゴシック" w:eastAsia="ＭＳ Ｐゴシック" w:hAnsi="ＭＳ Ｐゴシック" w:hint="eastAsia"/>
          <w:spacing w:val="562"/>
          <w:kern w:val="0"/>
          <w:fitText w:val="1544" w:id="1441540096"/>
        </w:rPr>
        <w:t>基</w:t>
      </w:r>
      <w:r w:rsidRPr="00F26F01">
        <w:rPr>
          <w:rFonts w:ascii="ＭＳ Ｐゴシック" w:eastAsia="ＭＳ Ｐゴシック" w:hAnsi="ＭＳ Ｐゴシック" w:hint="eastAsia"/>
          <w:kern w:val="0"/>
          <w:fitText w:val="1544" w:id="1441540096"/>
        </w:rPr>
        <w:t>金</w:t>
      </w:r>
    </w:p>
    <w:p w14:paraId="19B17084" w14:textId="308BA2A8" w:rsidR="003E2D20" w:rsidRPr="008D7571" w:rsidRDefault="003E2D20" w:rsidP="003D406B">
      <w:pPr>
        <w:rPr>
          <w:rFonts w:ascii="ＭＳ Ｐゴシック" w:eastAsia="ＭＳ Ｐゴシック" w:hAnsi="ＭＳ Ｐゴシック"/>
          <w:kern w:val="0"/>
        </w:rPr>
      </w:pPr>
    </w:p>
    <w:p w14:paraId="473637F1" w14:textId="43A54884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60CF70A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A6DEFFC" w14:textId="308A0F0B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69C569D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6B38420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FE0973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615FFC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5027D9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B98CCD8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FF73CC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AE394FA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7D7303D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562398C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446A23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4C95F6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C5E13AA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025366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EA4D87F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5125A2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C185D3C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DBD97F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D7AEDE3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005088B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C255F43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0C471F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B551CA0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B37DE5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958D27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F8F27F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1FD684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1955590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90047E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AD28963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9ED5E1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23FDBB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6DC03BE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188862F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D90A426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0F60F0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AAAAB5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07B62B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88634CF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FA4C37D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EEC6788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E4C8D1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9CCBC0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E559C13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5516EB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010B525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C0250C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FE140A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F7A0B27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80AB1C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D522A1A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426245B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464D62BE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21D1E8E5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CE052D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4D5C331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7ADE92B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15D70392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74B0AF8F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94BF1A4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3182019D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6384A020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0029CB29" w14:textId="77777777" w:rsidR="003E2D20" w:rsidRDefault="003E2D20" w:rsidP="00BE0D03">
      <w:pPr>
        <w:spacing w:line="0" w:lineRule="atLeast"/>
        <w:rPr>
          <w:rFonts w:ascii="ＭＳ Ｐゴシック" w:eastAsia="ＭＳ Ｐゴシック" w:hAnsi="ＭＳ Ｐゴシック"/>
          <w:kern w:val="0"/>
          <w:sz w:val="16"/>
        </w:rPr>
      </w:pPr>
    </w:p>
    <w:p w14:paraId="5E63907A" w14:textId="77777777" w:rsidR="003E2D20" w:rsidRPr="008D7571" w:rsidRDefault="003E2D20" w:rsidP="005E0300">
      <w:pPr>
        <w:spacing w:line="0" w:lineRule="atLeast"/>
        <w:ind w:firstLineChars="200" w:firstLine="286"/>
        <w:rPr>
          <w:sz w:val="20"/>
        </w:rPr>
      </w:pPr>
      <w:r w:rsidRPr="008D7571">
        <w:rPr>
          <w:rFonts w:ascii="ＭＳ Ｐゴシック" w:eastAsia="ＭＳ Ｐゴシック" w:hAnsi="ＭＳ Ｐゴシック" w:hint="eastAsia"/>
          <w:kern w:val="0"/>
          <w:sz w:val="16"/>
        </w:rPr>
        <w:t>（注） 未払金の金額は、負数（▲）で表示している。</w:t>
      </w:r>
    </w:p>
    <w:p w14:paraId="2CAA7516" w14:textId="487E154C" w:rsidR="003E2D20" w:rsidRPr="008D7571" w:rsidRDefault="003E2D20" w:rsidP="00BE0D03">
      <w:pPr>
        <w:spacing w:line="0" w:lineRule="atLeast"/>
        <w:rPr>
          <w:rFonts w:ascii="ＭＳ Ｐゴシック" w:eastAsia="ＭＳ Ｐゴシック" w:hAnsi="ＭＳ Ｐゴシック"/>
          <w:b/>
          <w:sz w:val="24"/>
        </w:rPr>
      </w:pPr>
      <w:r w:rsidRPr="008D7571">
        <w:rPr>
          <w:rFonts w:ascii="ＭＳ ゴシック" w:eastAsia="ＭＳ ゴシック" w:hAnsi="ＭＳ ゴシック" w:cs="Meiryo UI"/>
          <w:b/>
          <w:sz w:val="24"/>
        </w:rPr>
        <w:br w:type="page"/>
      </w:r>
      <w:r w:rsidRPr="008D7571">
        <w:rPr>
          <w:rFonts w:ascii="ＭＳ ゴシック" w:eastAsia="ＭＳ ゴシック" w:hAnsi="ＭＳ ゴシック" w:cs="Meiryo UI" w:hint="eastAsia"/>
          <w:b/>
          <w:sz w:val="24"/>
        </w:rPr>
        <w:lastRenderedPageBreak/>
        <w:t>【参考】</w:t>
      </w:r>
      <w:r w:rsidRPr="008D7571">
        <w:rPr>
          <w:rFonts w:ascii="ＭＳ Ｐゴシック" w:eastAsia="ＭＳ Ｐゴシック" w:hAnsi="ＭＳ Ｐゴシック" w:cs="Meiryo UI" w:hint="eastAsia"/>
          <w:b/>
          <w:sz w:val="24"/>
        </w:rPr>
        <w:t>出資による権利の状況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194598">
        <w:rPr>
          <w:rFonts w:ascii="ＭＳ Ｐゴシック" w:eastAsia="ＭＳ Ｐゴシック" w:hAnsi="ＭＳ Ｐゴシック"/>
          <w:b/>
          <w:sz w:val="24"/>
        </w:rPr>
        <w:t>8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225A89E9" w14:textId="7E3F5405" w:rsidR="003E2D20" w:rsidRPr="008D7571" w:rsidRDefault="00194598" w:rsidP="00BE0D03">
      <w:pPr>
        <w:spacing w:line="0" w:lineRule="atLeast"/>
        <w:rPr>
          <w:rFonts w:ascii="ＭＳ Ｐゴシック" w:eastAsia="ＭＳ Ｐゴシック" w:hAnsi="ＭＳ Ｐゴシック" w:cs="Meiryo UI"/>
          <w:b/>
          <w:sz w:val="24"/>
        </w:rPr>
      </w:pPr>
      <w:r w:rsidRPr="00194598">
        <w:rPr>
          <w:noProof/>
        </w:rPr>
        <w:drawing>
          <wp:inline distT="0" distB="0" distL="0" distR="0" wp14:anchorId="69FAEF41" wp14:editId="4623A3F3">
            <wp:extent cx="6120130" cy="663638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7CF9" w14:textId="77777777" w:rsidR="003E2D20" w:rsidRPr="008D7571" w:rsidRDefault="003E2D20" w:rsidP="00BE0D03">
      <w:pPr>
        <w:spacing w:line="0" w:lineRule="atLeast"/>
        <w:rPr>
          <w:rFonts w:ascii="ＭＳ Ｐゴシック" w:eastAsia="ＭＳ Ｐゴシック" w:hAnsi="ＭＳ Ｐゴシック" w:cs="Meiryo UI"/>
          <w:b/>
          <w:sz w:val="24"/>
        </w:rPr>
      </w:pPr>
    </w:p>
    <w:p w14:paraId="17EC2152" w14:textId="77777777" w:rsidR="003E2D20" w:rsidRPr="008D7571" w:rsidRDefault="003E2D20" w:rsidP="00BE0D03">
      <w:pPr>
        <w:spacing w:line="0" w:lineRule="atLeast"/>
        <w:rPr>
          <w:rFonts w:ascii="ＭＳ Ｐゴシック" w:eastAsia="ＭＳ Ｐゴシック" w:hAnsi="ＭＳ Ｐゴシック" w:cs="Meiryo UI"/>
          <w:b/>
          <w:sz w:val="24"/>
        </w:rPr>
      </w:pPr>
    </w:p>
    <w:p w14:paraId="58C6F77E" w14:textId="7C1803A9" w:rsidR="003E2D20" w:rsidRPr="008D7571" w:rsidRDefault="003E2D20" w:rsidP="00BE0D03">
      <w:pPr>
        <w:spacing w:line="0" w:lineRule="atLeast"/>
        <w:rPr>
          <w:rFonts w:ascii="ＭＳ Ｐゴシック" w:eastAsia="ＭＳ Ｐゴシック" w:hAnsi="ＭＳ Ｐゴシック" w:cs="Meiryo UI"/>
          <w:b/>
          <w:sz w:val="24"/>
        </w:rPr>
      </w:pPr>
      <w:r w:rsidRPr="008D7571">
        <w:rPr>
          <w:rFonts w:ascii="ＭＳ ゴシック" w:eastAsia="ＭＳ ゴシック" w:hAnsi="ＭＳ ゴシック" w:cs="Meiryo UI" w:hint="eastAsia"/>
          <w:b/>
          <w:sz w:val="24"/>
        </w:rPr>
        <w:t>【</w:t>
      </w:r>
      <w:r w:rsidRPr="008D7571">
        <w:rPr>
          <w:rFonts w:ascii="ＭＳ Ｐゴシック" w:eastAsia="ＭＳ Ｐゴシック" w:hAnsi="ＭＳ Ｐゴシック" w:cs="Meiryo UI" w:hint="eastAsia"/>
          <w:b/>
          <w:sz w:val="24"/>
        </w:rPr>
        <w:t>参考</w:t>
      </w:r>
      <w:r w:rsidRPr="008D7571">
        <w:rPr>
          <w:rFonts w:ascii="ＭＳ ゴシック" w:eastAsia="ＭＳ ゴシック" w:hAnsi="ＭＳ ゴシック" w:cs="Meiryo UI" w:hint="eastAsia"/>
          <w:b/>
          <w:sz w:val="24"/>
        </w:rPr>
        <w:t>】</w:t>
      </w:r>
      <w:r w:rsidRPr="008D7571">
        <w:rPr>
          <w:rFonts w:ascii="ＭＳ Ｐゴシック" w:eastAsia="ＭＳ Ｐゴシック" w:hAnsi="ＭＳ Ｐゴシック" w:cs="Meiryo UI" w:hint="eastAsia"/>
          <w:b/>
          <w:sz w:val="24"/>
        </w:rPr>
        <w:t>単年度貸付金の状況（令和</w:t>
      </w:r>
      <w:r w:rsidR="00831DC1">
        <w:rPr>
          <w:rFonts w:ascii="ＭＳ Ｐゴシック" w:eastAsia="ＭＳ Ｐゴシック" w:hAnsi="ＭＳ Ｐゴシック" w:cs="Meiryo UI" w:hint="eastAsia"/>
          <w:b/>
          <w:sz w:val="24"/>
        </w:rPr>
        <w:t>７</w:t>
      </w:r>
      <w:r w:rsidRPr="008D7571">
        <w:rPr>
          <w:rFonts w:ascii="ＭＳ Ｐゴシック" w:eastAsia="ＭＳ Ｐゴシック" w:hAnsi="ＭＳ Ｐゴシック" w:cs="Meiryo UI" w:hint="eastAsia"/>
          <w:b/>
          <w:sz w:val="24"/>
        </w:rPr>
        <w:t>年度）</w:t>
      </w:r>
    </w:p>
    <w:p w14:paraId="64117928" w14:textId="57BF145F" w:rsidR="003E2D20" w:rsidRPr="00831DC1" w:rsidRDefault="008C6D62" w:rsidP="00BE0D03">
      <w:r w:rsidRPr="008C6D62">
        <w:rPr>
          <w:noProof/>
        </w:rPr>
        <w:drawing>
          <wp:inline distT="0" distB="0" distL="0" distR="0" wp14:anchorId="14CDC4C4" wp14:editId="01AEEC28">
            <wp:extent cx="2966483" cy="788283"/>
            <wp:effectExtent l="0" t="0" r="571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13" cy="8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F250" w14:textId="77777777" w:rsidR="003E2D20" w:rsidRPr="008D7571" w:rsidRDefault="003E2D20" w:rsidP="00BE0D03">
      <w:pPr>
        <w:rPr>
          <w:rFonts w:ascii="ＭＳ Ｐゴシック" w:eastAsia="ＭＳ Ｐゴシック" w:hAnsi="ＭＳ Ｐゴシック"/>
          <w:sz w:val="16"/>
        </w:rPr>
      </w:pPr>
      <w:r w:rsidRPr="008D7571">
        <w:rPr>
          <w:rFonts w:ascii="ＭＳ Ｐゴシック" w:eastAsia="ＭＳ Ｐゴシック" w:hAnsi="ＭＳ Ｐゴシック" w:hint="eastAsia"/>
          <w:sz w:val="16"/>
        </w:rPr>
        <w:t>（注） 1 貸付額は、年間を通じ貸付額が最も多額となった時点での金額である。(合計の値は参考値)</w:t>
      </w:r>
    </w:p>
    <w:p w14:paraId="0199A76E" w14:textId="77777777" w:rsidR="003E2D20" w:rsidRPr="008D7571" w:rsidRDefault="003E2D20" w:rsidP="00ED10AC">
      <w:pPr>
        <w:spacing w:line="0" w:lineRule="atLeast"/>
        <w:ind w:firstLineChars="250" w:firstLine="357"/>
        <w:rPr>
          <w:rFonts w:ascii="ＭＳ Ｐゴシック" w:eastAsia="ＭＳ Ｐゴシック" w:hAnsi="ＭＳ Ｐゴシック"/>
          <w:sz w:val="16"/>
        </w:rPr>
      </w:pPr>
      <w:r w:rsidRPr="008D7571">
        <w:rPr>
          <w:rFonts w:ascii="ＭＳ Ｐゴシック" w:eastAsia="ＭＳ Ｐゴシック" w:hAnsi="ＭＳ Ｐゴシック" w:hint="eastAsia"/>
          <w:sz w:val="16"/>
        </w:rPr>
        <w:t>2 預託のための貸付金を含む。</w:t>
      </w:r>
    </w:p>
    <w:p w14:paraId="7EB8DB8F" w14:textId="77777777" w:rsidR="003E2D20" w:rsidRPr="008D7571" w:rsidRDefault="003E2D20" w:rsidP="009E1D7C"/>
    <w:p w14:paraId="14CBEA6C" w14:textId="36246B97" w:rsidR="003E2D20" w:rsidRDefault="003E2D20">
      <w:pPr>
        <w:widowControl/>
        <w:jc w:val="left"/>
      </w:pPr>
      <w:r>
        <w:br w:type="page"/>
      </w:r>
    </w:p>
    <w:p w14:paraId="7D6C5948" w14:textId="295C19E9" w:rsidR="003E2D20" w:rsidRPr="008D7571" w:rsidRDefault="003E2D20" w:rsidP="00E02854">
      <w:pPr>
        <w:rPr>
          <w:rFonts w:ascii="ＭＳ Ｐゴシック" w:eastAsia="ＭＳ Ｐゴシック" w:hAnsi="ＭＳ Ｐゴシック"/>
          <w:b/>
          <w:sz w:val="24"/>
        </w:rPr>
      </w:pPr>
      <w:r w:rsidRPr="008D7571">
        <w:rPr>
          <w:rFonts w:ascii="ＭＳ Ｐゴシック" w:eastAsia="ＭＳ Ｐゴシック" w:hAnsi="ＭＳ Ｐゴシック" w:hint="eastAsia"/>
          <w:b/>
        </w:rPr>
        <w:lastRenderedPageBreak/>
        <w:t xml:space="preserve">第　6　表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066543">
        <w:rPr>
          <w:rFonts w:ascii="ＭＳ Ｐゴシック" w:eastAsia="ＭＳ Ｐゴシック" w:hAnsi="ＭＳ Ｐゴシック" w:hint="eastAsia"/>
          <w:b/>
          <w:sz w:val="24"/>
        </w:rPr>
        <w:t>７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大阪府中央卸売市場事業会計予算の執行状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066543">
        <w:rPr>
          <w:rFonts w:ascii="ＭＳ Ｐゴシック" w:eastAsia="ＭＳ Ｐゴシック" w:hAnsi="ＭＳ Ｐゴシック" w:hint="eastAsia"/>
          <w:b/>
          <w:sz w:val="24"/>
        </w:rPr>
        <w:t>8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40AA0EA6" w14:textId="77777777" w:rsidR="003E2D20" w:rsidRPr="008D7571" w:rsidRDefault="003E2D20" w:rsidP="00E02854">
      <w:pPr>
        <w:rPr>
          <w:rFonts w:ascii="ＭＳ Ｐゴシック" w:eastAsia="ＭＳ Ｐゴシック" w:hAnsi="ＭＳ Ｐゴシック"/>
        </w:rPr>
      </w:pPr>
    </w:p>
    <w:p w14:paraId="5700DAEF" w14:textId="77777777" w:rsidR="003E2D20" w:rsidRPr="008D7571" w:rsidRDefault="003E2D20" w:rsidP="00E02854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 xml:space="preserve">１　収益的収入及び支出　</w:t>
      </w:r>
    </w:p>
    <w:p w14:paraId="56DBDA7D" w14:textId="37EF5DA8" w:rsidR="003E2D20" w:rsidRPr="008D7571" w:rsidRDefault="00224446" w:rsidP="00A9763A">
      <w:pPr>
        <w:rPr>
          <w:rFonts w:ascii="ＭＳ Ｐゴシック" w:eastAsia="ＭＳ Ｐゴシック" w:hAnsi="ＭＳ Ｐゴシック"/>
          <w:kern w:val="0"/>
        </w:rPr>
      </w:pPr>
      <w:r w:rsidRPr="00224446">
        <w:rPr>
          <w:noProof/>
        </w:rPr>
        <w:drawing>
          <wp:inline distT="0" distB="0" distL="0" distR="0" wp14:anchorId="550FC76E" wp14:editId="2BE3E20B">
            <wp:extent cx="6119074" cy="4436828"/>
            <wp:effectExtent l="0" t="0" r="0" b="1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7" cy="44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DB2E" w14:textId="77777777" w:rsidR="003E2D20" w:rsidRPr="008D7571" w:rsidRDefault="003E2D20" w:rsidP="00A9763A">
      <w:pPr>
        <w:rPr>
          <w:rFonts w:ascii="ＭＳ Ｐゴシック" w:eastAsia="ＭＳ Ｐゴシック" w:hAnsi="ＭＳ Ｐゴシック"/>
          <w:b/>
        </w:rPr>
      </w:pPr>
    </w:p>
    <w:p w14:paraId="513A5185" w14:textId="77777777" w:rsidR="003E2D20" w:rsidRPr="008D7571" w:rsidRDefault="003E2D20" w:rsidP="00A9763A"/>
    <w:p w14:paraId="4556450A" w14:textId="77777777" w:rsidR="003E2D20" w:rsidRPr="008D7571" w:rsidRDefault="003E2D20" w:rsidP="00A9763A"/>
    <w:p w14:paraId="19A375CA" w14:textId="77777777" w:rsidR="003E2D20" w:rsidRPr="008D7571" w:rsidRDefault="003E2D20" w:rsidP="00A9763A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 xml:space="preserve">２　資本的収入及び支出　</w:t>
      </w:r>
    </w:p>
    <w:p w14:paraId="2EEA821A" w14:textId="1F27B373" w:rsidR="003E2D20" w:rsidRPr="008D7571" w:rsidRDefault="00B21A2F" w:rsidP="00A9763A">
      <w:r w:rsidRPr="00B21A2F">
        <w:rPr>
          <w:noProof/>
        </w:rPr>
        <w:drawing>
          <wp:anchor distT="0" distB="0" distL="114300" distR="114300" simplePos="0" relativeHeight="251702272" behindDoc="0" locked="0" layoutInCell="1" allowOverlap="1" wp14:anchorId="700F57C5" wp14:editId="511C1233">
            <wp:simplePos x="0" y="0"/>
            <wp:positionH relativeFrom="margin">
              <wp:align>right</wp:align>
            </wp:positionH>
            <wp:positionV relativeFrom="paragraph">
              <wp:posOffset>156796</wp:posOffset>
            </wp:positionV>
            <wp:extent cx="6120130" cy="207518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DF05D" w14:textId="134BC2BA" w:rsidR="003E2D20" w:rsidRPr="008D7571" w:rsidRDefault="003E2D20" w:rsidP="00A9763A"/>
    <w:p w14:paraId="614B2694" w14:textId="52BFB24A" w:rsidR="003E2D20" w:rsidRPr="008D7571" w:rsidRDefault="003E2D20" w:rsidP="00073030">
      <w:pPr>
        <w:rPr>
          <w:rFonts w:ascii="ＭＳ Ｐゴシック" w:eastAsia="ＭＳ Ｐゴシック" w:hAnsi="ＭＳ Ｐゴシック"/>
          <w:b/>
          <w:sz w:val="24"/>
        </w:rPr>
      </w:pPr>
      <w:r w:rsidRPr="008D7571">
        <w:br w:type="page"/>
      </w:r>
      <w:r w:rsidRPr="008D7571">
        <w:rPr>
          <w:rFonts w:ascii="ＭＳ Ｐゴシック" w:eastAsia="ＭＳ Ｐゴシック" w:hAnsi="ＭＳ Ｐゴシック" w:hint="eastAsia"/>
          <w:b/>
        </w:rPr>
        <w:lastRenderedPageBreak/>
        <w:t xml:space="preserve">第　7　表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2204E3">
        <w:rPr>
          <w:rFonts w:ascii="ＭＳ Ｐゴシック" w:eastAsia="ＭＳ Ｐゴシック" w:hAnsi="ＭＳ Ｐゴシック" w:hint="eastAsia"/>
          <w:b/>
          <w:sz w:val="24"/>
        </w:rPr>
        <w:t>７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大阪府流域下水道事業会計予算の執行状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2204E3">
        <w:rPr>
          <w:rFonts w:ascii="ＭＳ Ｐゴシック" w:eastAsia="ＭＳ Ｐゴシック" w:hAnsi="ＭＳ Ｐゴシック" w:hint="eastAsia"/>
          <w:b/>
          <w:sz w:val="24"/>
        </w:rPr>
        <w:t>8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1B13F347" w14:textId="77777777" w:rsidR="003E2D20" w:rsidRPr="008D7571" w:rsidRDefault="003E2D20" w:rsidP="00073030">
      <w:pPr>
        <w:rPr>
          <w:rFonts w:ascii="ＭＳ Ｐゴシック" w:eastAsia="ＭＳ Ｐゴシック" w:hAnsi="ＭＳ Ｐゴシック"/>
        </w:rPr>
      </w:pPr>
    </w:p>
    <w:p w14:paraId="6768B9C4" w14:textId="77777777" w:rsidR="003E2D20" w:rsidRPr="008D7571" w:rsidRDefault="003E2D20" w:rsidP="00073030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 xml:space="preserve">１　収益的収入及び支出　</w:t>
      </w:r>
    </w:p>
    <w:p w14:paraId="37AB7F47" w14:textId="5B87DDD8" w:rsidR="003E2D20" w:rsidRPr="008D7571" w:rsidRDefault="009B68EA" w:rsidP="00073030">
      <w:pPr>
        <w:rPr>
          <w:rFonts w:ascii="ＭＳ Ｐゴシック" w:eastAsia="ＭＳ Ｐゴシック" w:hAnsi="ＭＳ Ｐゴシック"/>
          <w:kern w:val="0"/>
        </w:rPr>
      </w:pPr>
      <w:r w:rsidRPr="009B68EA">
        <w:rPr>
          <w:noProof/>
        </w:rPr>
        <w:drawing>
          <wp:inline distT="0" distB="0" distL="0" distR="0" wp14:anchorId="19155838" wp14:editId="30A08BCD">
            <wp:extent cx="6120130" cy="29603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8FEC" w14:textId="77777777" w:rsidR="003E2D20" w:rsidRPr="008D7571" w:rsidRDefault="003E2D20" w:rsidP="00073030">
      <w:pPr>
        <w:rPr>
          <w:rFonts w:ascii="ＭＳ Ｐゴシック" w:eastAsia="ＭＳ Ｐゴシック" w:hAnsi="ＭＳ Ｐゴシック"/>
          <w:b/>
        </w:rPr>
      </w:pPr>
    </w:p>
    <w:p w14:paraId="0024355E" w14:textId="77777777" w:rsidR="003E2D20" w:rsidRPr="008D7571" w:rsidRDefault="003E2D20" w:rsidP="00073030">
      <w:pPr>
        <w:rPr>
          <w:rFonts w:ascii="ＭＳ Ｐゴシック" w:eastAsia="ＭＳ Ｐゴシック" w:hAnsi="ＭＳ Ｐゴシック"/>
          <w:b/>
        </w:rPr>
      </w:pPr>
    </w:p>
    <w:p w14:paraId="08200874" w14:textId="75B77F1A" w:rsidR="003E2D20" w:rsidRPr="008D7571" w:rsidRDefault="003E2D20" w:rsidP="00073030"/>
    <w:p w14:paraId="4FF1118C" w14:textId="007A9063" w:rsidR="003E2D20" w:rsidRPr="008D7571" w:rsidRDefault="003E2D20" w:rsidP="00073030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 xml:space="preserve">２　資本的収入及び支出　</w:t>
      </w:r>
    </w:p>
    <w:p w14:paraId="6E3B140B" w14:textId="0CB79C57" w:rsidR="003E2D20" w:rsidRPr="008D7571" w:rsidRDefault="008F4B55" w:rsidP="00073030">
      <w:r w:rsidRPr="008F4B55">
        <w:rPr>
          <w:noProof/>
        </w:rPr>
        <w:drawing>
          <wp:anchor distT="0" distB="0" distL="114300" distR="114300" simplePos="0" relativeHeight="251706368" behindDoc="0" locked="0" layoutInCell="1" allowOverlap="1" wp14:anchorId="3ABD387D" wp14:editId="0AC5663D">
            <wp:simplePos x="0" y="0"/>
            <wp:positionH relativeFrom="margin">
              <wp:align>right</wp:align>
            </wp:positionH>
            <wp:positionV relativeFrom="paragraph">
              <wp:posOffset>20117</wp:posOffset>
            </wp:positionV>
            <wp:extent cx="6120130" cy="47478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CE600" w14:textId="77777777" w:rsidR="003E2D20" w:rsidRPr="008D7571" w:rsidRDefault="003E2D20" w:rsidP="00073030"/>
    <w:p w14:paraId="31907F84" w14:textId="1217B572" w:rsidR="003E2D20" w:rsidRPr="008D7571" w:rsidRDefault="003E2D20" w:rsidP="00835DF4">
      <w:pPr>
        <w:rPr>
          <w:rFonts w:ascii="ＭＳ Ｐゴシック" w:eastAsia="ＭＳ Ｐゴシック" w:hAnsi="ＭＳ Ｐゴシック"/>
          <w:b/>
          <w:sz w:val="24"/>
        </w:rPr>
      </w:pPr>
      <w:r w:rsidRPr="008D7571">
        <w:br w:type="page"/>
      </w:r>
      <w:r w:rsidRPr="008D7571">
        <w:rPr>
          <w:rFonts w:ascii="ＭＳ Ｐゴシック" w:eastAsia="ＭＳ Ｐゴシック" w:hAnsi="ＭＳ Ｐゴシック" w:hint="eastAsia"/>
          <w:b/>
        </w:rPr>
        <w:lastRenderedPageBreak/>
        <w:t xml:space="preserve">第　8　表　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250307">
        <w:rPr>
          <w:rFonts w:ascii="ＭＳ Ｐゴシック" w:eastAsia="ＭＳ Ｐゴシック" w:hAnsi="ＭＳ Ｐゴシック" w:hint="eastAsia"/>
          <w:b/>
          <w:sz w:val="24"/>
        </w:rPr>
        <w:t>７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度大阪府まちづくり促進事業会計予算の執行状況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250307">
        <w:rPr>
          <w:rFonts w:ascii="ＭＳ Ｐゴシック" w:eastAsia="ＭＳ Ｐゴシック" w:hAnsi="ＭＳ Ｐゴシック" w:hint="eastAsia"/>
          <w:b/>
          <w:sz w:val="24"/>
        </w:rPr>
        <w:t>8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>
        <w:rPr>
          <w:rFonts w:ascii="ＭＳ Ｐゴシック" w:eastAsia="ＭＳ Ｐゴシック" w:hAnsi="ＭＳ Ｐゴシック"/>
          <w:b/>
          <w:sz w:val="24"/>
        </w:rPr>
        <w:t>31</w:t>
      </w:r>
      <w:r w:rsidRPr="008D7571">
        <w:rPr>
          <w:rFonts w:ascii="ＭＳ Ｐゴシック" w:eastAsia="ＭＳ Ｐゴシック" w:hAnsi="ＭＳ Ｐゴシック" w:hint="eastAsia"/>
          <w:b/>
          <w:sz w:val="24"/>
        </w:rPr>
        <w:t>日現在）</w:t>
      </w:r>
    </w:p>
    <w:p w14:paraId="0F78CBFD" w14:textId="77777777" w:rsidR="003E2D20" w:rsidRPr="008D7571" w:rsidRDefault="003E2D20" w:rsidP="003D406B"/>
    <w:p w14:paraId="28366501" w14:textId="77777777" w:rsidR="003E2D20" w:rsidRPr="008D7571" w:rsidRDefault="003E2D20" w:rsidP="003D406B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>１　収益的収入及び支出</w:t>
      </w:r>
    </w:p>
    <w:p w14:paraId="49CDA4C4" w14:textId="6A355CF1" w:rsidR="003E2D20" w:rsidRPr="008D7571" w:rsidRDefault="009812EE" w:rsidP="003D406B">
      <w:r w:rsidRPr="009812EE">
        <w:rPr>
          <w:noProof/>
        </w:rPr>
        <w:drawing>
          <wp:inline distT="0" distB="0" distL="0" distR="0" wp14:anchorId="17B3976F" wp14:editId="1F04B270">
            <wp:extent cx="6120130" cy="354901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BF07" w14:textId="77777777" w:rsidR="003E2D20" w:rsidRPr="008D7571" w:rsidRDefault="003E2D20" w:rsidP="003D406B"/>
    <w:p w14:paraId="5C4B68DA" w14:textId="77777777" w:rsidR="003E2D20" w:rsidRPr="008D7571" w:rsidRDefault="003E2D20" w:rsidP="003D406B"/>
    <w:p w14:paraId="54025008" w14:textId="77777777" w:rsidR="003E2D20" w:rsidRPr="008D7571" w:rsidRDefault="003E2D20" w:rsidP="003D406B"/>
    <w:p w14:paraId="77C51EC4" w14:textId="77777777" w:rsidR="003E2D20" w:rsidRPr="008D7571" w:rsidRDefault="003E2D20" w:rsidP="003D406B">
      <w:pPr>
        <w:rPr>
          <w:rFonts w:ascii="ＭＳ Ｐゴシック" w:eastAsia="ＭＳ Ｐゴシック" w:hAnsi="ＭＳ Ｐゴシック"/>
        </w:rPr>
      </w:pPr>
      <w:r w:rsidRPr="008D7571">
        <w:rPr>
          <w:rFonts w:ascii="ＭＳ Ｐゴシック" w:eastAsia="ＭＳ Ｐゴシック" w:hAnsi="ＭＳ Ｐゴシック" w:hint="eastAsia"/>
        </w:rPr>
        <w:t>２　資本的収入及び支出</w:t>
      </w:r>
    </w:p>
    <w:p w14:paraId="603A3991" w14:textId="343D9FD6" w:rsidR="003E2D20" w:rsidRPr="008D7571" w:rsidRDefault="00EA6037" w:rsidP="00A9763A">
      <w:r w:rsidRPr="00EA6037">
        <w:rPr>
          <w:noProof/>
        </w:rPr>
        <w:drawing>
          <wp:inline distT="0" distB="0" distL="0" distR="0" wp14:anchorId="428741BE" wp14:editId="226D98C7">
            <wp:extent cx="6120130" cy="1939290"/>
            <wp:effectExtent l="0" t="0" r="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4CF6" w14:textId="77777777" w:rsidR="003E2D20" w:rsidRPr="008D7571" w:rsidRDefault="003E2D20" w:rsidP="00A9763A"/>
    <w:p w14:paraId="29F858AD" w14:textId="77777777" w:rsidR="003E2D20" w:rsidRPr="008D7571" w:rsidRDefault="003E2D20" w:rsidP="00A9763A"/>
    <w:p w14:paraId="2886E3A9" w14:textId="4DEE4CBA" w:rsidR="00B3483C" w:rsidRPr="00AA29A0" w:rsidRDefault="003E2D20" w:rsidP="00B3483C">
      <w:pPr>
        <w:rPr>
          <w:rFonts w:ascii="ＭＳ Ｐゴシック" w:eastAsia="ＭＳ Ｐゴシック" w:hAnsi="ＭＳ Ｐゴシック"/>
          <w:b/>
          <w:sz w:val="24"/>
        </w:rPr>
      </w:pPr>
      <w:r>
        <w:br w:type="page"/>
      </w:r>
      <w:r w:rsidR="00B3483C" w:rsidRPr="00175726">
        <w:rPr>
          <w:rFonts w:ascii="ＭＳ Ｐゴシック" w:eastAsia="ＭＳ Ｐゴシック" w:hAnsi="ＭＳ Ｐゴシック" w:hint="eastAsia"/>
          <w:b/>
        </w:rPr>
        <w:lastRenderedPageBreak/>
        <w:t xml:space="preserve">第　</w:t>
      </w:r>
      <w:r w:rsidR="00B3483C">
        <w:rPr>
          <w:rFonts w:ascii="ＭＳ Ｐゴシック" w:eastAsia="ＭＳ Ｐゴシック" w:hAnsi="ＭＳ Ｐゴシック" w:hint="eastAsia"/>
          <w:b/>
        </w:rPr>
        <w:t>9</w:t>
      </w:r>
      <w:r w:rsidR="00B3483C" w:rsidRPr="008939EF">
        <w:rPr>
          <w:rFonts w:ascii="ＭＳ Ｐゴシック" w:eastAsia="ＭＳ Ｐゴシック" w:hAnsi="ＭＳ Ｐゴシック" w:hint="eastAsia"/>
          <w:b/>
        </w:rPr>
        <w:t xml:space="preserve">　表　　　　　　　　</w:t>
      </w:r>
      <w:r w:rsidR="00B3483C" w:rsidRPr="00AA29A0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B3483C"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B3483C" w:rsidRPr="00AA29A0">
        <w:rPr>
          <w:rFonts w:ascii="ＭＳ Ｐゴシック" w:eastAsia="ＭＳ Ｐゴシック" w:hAnsi="ＭＳ Ｐゴシック" w:hint="eastAsia"/>
          <w:b/>
          <w:sz w:val="24"/>
        </w:rPr>
        <w:t>年度大阪府資金保管・運用状況（</w:t>
      </w:r>
      <w:r w:rsidR="002204E3" w:rsidRPr="008D7571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2204E3">
        <w:rPr>
          <w:rFonts w:ascii="ＭＳ Ｐゴシック" w:eastAsia="ＭＳ Ｐゴシック" w:hAnsi="ＭＳ Ｐゴシック" w:hint="eastAsia"/>
          <w:b/>
          <w:sz w:val="24"/>
        </w:rPr>
        <w:t>8</w:t>
      </w:r>
      <w:r w:rsidR="002204E3" w:rsidRPr="008D7571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2204E3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2204E3" w:rsidRPr="008D7571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2204E3">
        <w:rPr>
          <w:rFonts w:ascii="ＭＳ Ｐゴシック" w:eastAsia="ＭＳ Ｐゴシック" w:hAnsi="ＭＳ Ｐゴシック"/>
          <w:b/>
          <w:sz w:val="24"/>
        </w:rPr>
        <w:t>31</w:t>
      </w:r>
      <w:r w:rsidR="002204E3" w:rsidRPr="008D7571">
        <w:rPr>
          <w:rFonts w:ascii="ＭＳ Ｐゴシック" w:eastAsia="ＭＳ Ｐゴシック" w:hAnsi="ＭＳ Ｐゴシック" w:hint="eastAsia"/>
          <w:b/>
          <w:sz w:val="24"/>
        </w:rPr>
        <w:t>日</w:t>
      </w:r>
      <w:r w:rsidR="00B3483C" w:rsidRPr="00AA29A0">
        <w:rPr>
          <w:rFonts w:ascii="ＭＳ Ｐゴシック" w:eastAsia="ＭＳ Ｐゴシック" w:hAnsi="ＭＳ Ｐゴシック" w:hint="eastAsia"/>
          <w:b/>
          <w:sz w:val="24"/>
        </w:rPr>
        <w:t>現在）</w:t>
      </w:r>
    </w:p>
    <w:p w14:paraId="59D89493" w14:textId="77777777" w:rsidR="00B3483C" w:rsidRPr="0096405C" w:rsidRDefault="00B3483C" w:rsidP="00B3483C">
      <w:r>
        <w:rPr>
          <w:noProof/>
        </w:rPr>
        <w:drawing>
          <wp:anchor distT="0" distB="0" distL="114300" distR="114300" simplePos="0" relativeHeight="251689984" behindDoc="1" locked="0" layoutInCell="1" allowOverlap="1" wp14:anchorId="2159AE21" wp14:editId="0879DB05">
            <wp:simplePos x="0" y="0"/>
            <wp:positionH relativeFrom="column">
              <wp:posOffset>3070860</wp:posOffset>
            </wp:positionH>
            <wp:positionV relativeFrom="paragraph">
              <wp:posOffset>131445</wp:posOffset>
            </wp:positionV>
            <wp:extent cx="3421380" cy="4191000"/>
            <wp:effectExtent l="0" t="0" r="0" b="0"/>
            <wp:wrapNone/>
            <wp:docPr id="18" name="グラフ 18">
              <a:extLst xmlns:a="http://schemas.openxmlformats.org/drawingml/2006/main">
                <a:ext uri="{FF2B5EF4-FFF2-40B4-BE49-F238E27FC236}">
                  <a16:creationId xmlns:a16="http://schemas.microsoft.com/office/drawing/2014/main" id="{295EEC75-1F23-44AB-A98A-3113445F13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64C89E7F" w14:textId="77777777" w:rsidR="00B3483C" w:rsidRPr="008939EF" w:rsidRDefault="00B3483C" w:rsidP="00B3483C">
      <w:pPr>
        <w:rPr>
          <w:rFonts w:ascii="ＭＳ Ｐゴシック" w:eastAsia="ＭＳ Ｐゴシック" w:hAnsi="ＭＳ Ｐゴシック"/>
          <w:sz w:val="24"/>
        </w:rPr>
      </w:pPr>
      <w:r w:rsidRPr="008939EF">
        <w:rPr>
          <w:rFonts w:ascii="ＭＳ Ｐゴシック" w:eastAsia="ＭＳ Ｐゴシック" w:hAnsi="ＭＳ Ｐゴシック" w:cs="Meiryo UI" w:hint="eastAsia"/>
          <w:sz w:val="22"/>
        </w:rPr>
        <w:t>１　保管・運用方法の種類別　1日あたりの平均残高</w:t>
      </w:r>
      <w:r>
        <w:rPr>
          <w:rFonts w:ascii="ＭＳ Ｐゴシック" w:eastAsia="ＭＳ Ｐゴシック" w:hAnsi="ＭＳ Ｐゴシック" w:cs="Meiryo UI"/>
          <w:b/>
          <w:sz w:val="24"/>
        </w:rPr>
        <w:tab/>
      </w:r>
      <w:r w:rsidRPr="008939EF">
        <w:rPr>
          <w:rFonts w:ascii="ＭＳ Ｐゴシック" w:eastAsia="ＭＳ Ｐゴシック" w:hAnsi="ＭＳ Ｐゴシック" w:cs="Meiryo UI" w:hint="eastAsia"/>
          <w:sz w:val="22"/>
        </w:rPr>
        <w:t xml:space="preserve">２　</w:t>
      </w:r>
      <w:r w:rsidRPr="008939EF">
        <w:rPr>
          <w:rFonts w:ascii="ＭＳ Ｐゴシック" w:eastAsia="ＭＳ Ｐゴシック" w:hAnsi="ＭＳ Ｐゴシック" w:hint="eastAsia"/>
          <w:sz w:val="22"/>
        </w:rPr>
        <w:t>資金の種類別　1日あたりの平均残高</w:t>
      </w:r>
    </w:p>
    <w:p w14:paraId="7F7558D5" w14:textId="77777777" w:rsidR="00B3483C" w:rsidRPr="008939EF" w:rsidRDefault="00B3483C" w:rsidP="00B3483C">
      <w:pPr>
        <w:ind w:firstLineChars="200" w:firstLine="386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5D3F6AE" wp14:editId="6FAB3CF6">
            <wp:simplePos x="0" y="0"/>
            <wp:positionH relativeFrom="column">
              <wp:posOffset>-386715</wp:posOffset>
            </wp:positionH>
            <wp:positionV relativeFrom="paragraph">
              <wp:posOffset>93345</wp:posOffset>
            </wp:positionV>
            <wp:extent cx="3345180" cy="3352800"/>
            <wp:effectExtent l="0" t="0" r="7620" b="0"/>
            <wp:wrapNone/>
            <wp:docPr id="45" name="グラフ 45">
              <a:extLst xmlns:a="http://schemas.openxmlformats.org/drawingml/2006/main">
                <a:ext uri="{FF2B5EF4-FFF2-40B4-BE49-F238E27FC236}">
                  <a16:creationId xmlns:a16="http://schemas.microsoft.com/office/drawing/2014/main" id="{A608157D-7C53-4DE2-8E84-11BDE2154A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8939EF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E9BB6" wp14:editId="3DB84FC9">
                <wp:simplePos x="0" y="0"/>
                <wp:positionH relativeFrom="column">
                  <wp:posOffset>-2954020</wp:posOffset>
                </wp:positionH>
                <wp:positionV relativeFrom="paragraph">
                  <wp:posOffset>1391920</wp:posOffset>
                </wp:positionV>
                <wp:extent cx="876300" cy="554355"/>
                <wp:effectExtent l="13970" t="12700" r="5080" b="13970"/>
                <wp:wrapNone/>
                <wp:docPr id="1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2579" w14:textId="77777777" w:rsidR="00B3483C" w:rsidRPr="00455699" w:rsidRDefault="00B3483C" w:rsidP="00B3483C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434B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定期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性預金</w:t>
                            </w:r>
                          </w:p>
                          <w:p w14:paraId="3DB88AC5" w14:textId="77777777" w:rsidR="00B3483C" w:rsidRPr="00455699" w:rsidRDefault="00B3483C" w:rsidP="00B3483C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,402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14:paraId="6BB06C0C" w14:textId="77777777" w:rsidR="00B3483C" w:rsidRPr="00455699" w:rsidRDefault="00B3483C" w:rsidP="00B3483C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4.8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6A2E094F" w14:textId="77777777" w:rsidR="00B3483C" w:rsidRPr="007959A0" w:rsidRDefault="00B3483C" w:rsidP="00B3483C">
                            <w:pPr>
                              <w:ind w:firstLineChars="50" w:firstLine="8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E9BB6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-232.6pt;margin-top:109.6pt;width:69pt;height:4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">
                <v:textbox inset="5.85pt,0,5.85pt,.7pt">
                  <w:txbxContent>
                    <w:p w14:paraId="64662579" w14:textId="77777777" w:rsidR="00B3483C" w:rsidRPr="00455699" w:rsidRDefault="00B3483C" w:rsidP="00B3483C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434B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定期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性預金</w:t>
                      </w:r>
                    </w:p>
                    <w:p w14:paraId="3DB88AC5" w14:textId="77777777" w:rsidR="00B3483C" w:rsidRPr="00455699" w:rsidRDefault="00B3483C" w:rsidP="00B3483C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,402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  <w:p w14:paraId="6BB06C0C" w14:textId="77777777" w:rsidR="00B3483C" w:rsidRPr="00455699" w:rsidRDefault="00B3483C" w:rsidP="00B3483C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4.8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%</w:t>
                      </w:r>
                    </w:p>
                    <w:p w14:paraId="6A2E094F" w14:textId="77777777" w:rsidR="00B3483C" w:rsidRPr="007959A0" w:rsidRDefault="00B3483C" w:rsidP="00B3483C">
                      <w:pPr>
                        <w:ind w:firstLineChars="50" w:firstLine="8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39EF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9B479" wp14:editId="54ED79B8">
                <wp:simplePos x="0" y="0"/>
                <wp:positionH relativeFrom="column">
                  <wp:posOffset>-1649095</wp:posOffset>
                </wp:positionH>
                <wp:positionV relativeFrom="paragraph">
                  <wp:posOffset>1531620</wp:posOffset>
                </wp:positionV>
                <wp:extent cx="747395" cy="468630"/>
                <wp:effectExtent l="4445" t="0" r="635" b="0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80CC5" w14:textId="77777777" w:rsidR="00B3483C" w:rsidRDefault="00B3483C" w:rsidP="00B3483C">
                            <w:pPr>
                              <w:ind w:firstLineChars="50" w:firstLine="93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49B9">
                              <w:rPr>
                                <w:rFonts w:ascii="ＭＳ Ｐゴシック" w:eastAsia="ＭＳ Ｐゴシック" w:hAnsi="ＭＳ Ｐゴシック" w:hint="eastAsia"/>
                                <w:spacing w:val="12"/>
                                <w:kern w:val="0"/>
                                <w:sz w:val="18"/>
                                <w:szCs w:val="18"/>
                                <w:fitText w:val="764" w:id="-165908990"/>
                              </w:rPr>
                              <w:t>資金総</w:t>
                            </w:r>
                            <w:r w:rsidRPr="00A049B9">
                              <w:rPr>
                                <w:rFonts w:ascii="ＭＳ Ｐゴシック" w:eastAsia="ＭＳ Ｐゴシック" w:hAnsi="ＭＳ Ｐゴシック" w:hint="eastAsia"/>
                                <w:spacing w:val="-18"/>
                                <w:kern w:val="0"/>
                                <w:sz w:val="18"/>
                                <w:szCs w:val="18"/>
                                <w:fitText w:val="764" w:id="-165908990"/>
                              </w:rPr>
                              <w:t>額</w:t>
                            </w:r>
                          </w:p>
                          <w:p w14:paraId="327E98B7" w14:textId="77777777" w:rsidR="00B3483C" w:rsidRPr="00455699" w:rsidRDefault="00B3483C" w:rsidP="00B3483C">
                            <w:pPr>
                              <w:ind w:firstLineChars="50" w:firstLine="8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6,911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B479" id="Text Box 116" o:spid="_x0000_s1027" type="#_x0000_t202" style="position:absolute;left:0;text-align:left;margin-left:-129.85pt;margin-top:120.6pt;width:58.85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" stroked="f">
                <v:textbox inset="5.85pt,0,5.85pt,.7pt">
                  <w:txbxContent>
                    <w:p w14:paraId="03280CC5" w14:textId="77777777" w:rsidR="00B3483C" w:rsidRDefault="00B3483C" w:rsidP="00B3483C">
                      <w:pPr>
                        <w:ind w:firstLineChars="50" w:firstLine="93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 w:rsidRPr="00A049B9">
                        <w:rPr>
                          <w:rFonts w:ascii="ＭＳ Ｐゴシック" w:eastAsia="ＭＳ Ｐゴシック" w:hAnsi="ＭＳ Ｐゴシック" w:hint="eastAsia"/>
                          <w:spacing w:val="12"/>
                          <w:kern w:val="0"/>
                          <w:sz w:val="18"/>
                          <w:szCs w:val="18"/>
                          <w:fitText w:val="764" w:id="-165908990"/>
                        </w:rPr>
                        <w:t>資金総</w:t>
                      </w:r>
                      <w:r w:rsidRPr="00A049B9">
                        <w:rPr>
                          <w:rFonts w:ascii="ＭＳ Ｐゴシック" w:eastAsia="ＭＳ Ｐゴシック" w:hAnsi="ＭＳ Ｐゴシック" w:hint="eastAsia"/>
                          <w:spacing w:val="-18"/>
                          <w:kern w:val="0"/>
                          <w:sz w:val="18"/>
                          <w:szCs w:val="18"/>
                          <w:fitText w:val="764" w:id="-165908990"/>
                        </w:rPr>
                        <w:t>額</w:t>
                      </w:r>
                    </w:p>
                    <w:p w14:paraId="327E98B7" w14:textId="77777777" w:rsidR="00B3483C" w:rsidRPr="00455699" w:rsidRDefault="00B3483C" w:rsidP="00B3483C">
                      <w:pPr>
                        <w:ind w:firstLineChars="50" w:firstLine="8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6,911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 w:rsidRPr="008939E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37A09" wp14:editId="444D7E37">
                <wp:simplePos x="0" y="0"/>
                <wp:positionH relativeFrom="column">
                  <wp:posOffset>-3178175</wp:posOffset>
                </wp:positionH>
                <wp:positionV relativeFrom="paragraph">
                  <wp:posOffset>183515</wp:posOffset>
                </wp:positionV>
                <wp:extent cx="876300" cy="554355"/>
                <wp:effectExtent l="8890" t="13970" r="10160" b="12700"/>
                <wp:wrapNone/>
                <wp:docPr id="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7255" w14:textId="77777777" w:rsidR="00B3483C" w:rsidRPr="00455699" w:rsidRDefault="00B3483C" w:rsidP="00B3483C">
                            <w:pPr>
                              <w:ind w:firstLineChars="200" w:firstLine="326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債　券</w:t>
                            </w:r>
                          </w:p>
                          <w:p w14:paraId="74F00D27" w14:textId="77777777" w:rsidR="00B3483C" w:rsidRPr="00455699" w:rsidRDefault="00B3483C" w:rsidP="00B3483C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96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14:paraId="38358F0C" w14:textId="77777777" w:rsidR="00B3483C" w:rsidRPr="00455699" w:rsidRDefault="00B3483C" w:rsidP="00B3483C">
                            <w:pPr>
                              <w:ind w:firstLineChars="50" w:firstLine="8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.8</w:t>
                            </w:r>
                            <w:r w:rsidRPr="0045569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9BD9F31" w14:textId="77777777" w:rsidR="00B3483C" w:rsidRPr="007959A0" w:rsidRDefault="00B3483C" w:rsidP="00B3483C">
                            <w:pPr>
                              <w:ind w:firstLineChars="50" w:firstLine="8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7A09" id="Text Box 117" o:spid="_x0000_s1028" type="#_x0000_t202" style="position:absolute;left:0;text-align:left;margin-left:-250.25pt;margin-top:14.45pt;width:69pt;height:4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">
                <v:textbox inset="5.85pt,0,5.85pt,.7pt">
                  <w:txbxContent>
                    <w:p w14:paraId="3DB57255" w14:textId="77777777" w:rsidR="00B3483C" w:rsidRPr="00455699" w:rsidRDefault="00B3483C" w:rsidP="00B3483C">
                      <w:pPr>
                        <w:ind w:firstLineChars="200" w:firstLine="326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債　券</w:t>
                      </w:r>
                    </w:p>
                    <w:p w14:paraId="74F00D27" w14:textId="77777777" w:rsidR="00B3483C" w:rsidRPr="00455699" w:rsidRDefault="00B3483C" w:rsidP="00B3483C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96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  <w:p w14:paraId="38358F0C" w14:textId="77777777" w:rsidR="00B3483C" w:rsidRPr="00455699" w:rsidRDefault="00B3483C" w:rsidP="00B3483C">
                      <w:pPr>
                        <w:ind w:firstLineChars="50" w:firstLine="81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.8</w:t>
                      </w:r>
                      <w:r w:rsidRPr="0045569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%</w:t>
                      </w:r>
                    </w:p>
                    <w:p w14:paraId="79BD9F31" w14:textId="77777777" w:rsidR="00B3483C" w:rsidRPr="007959A0" w:rsidRDefault="00B3483C" w:rsidP="00B3483C">
                      <w:pPr>
                        <w:ind w:firstLineChars="50" w:firstLine="8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39EF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FE0BD" wp14:editId="6C8DADEA">
                <wp:simplePos x="0" y="0"/>
                <wp:positionH relativeFrom="column">
                  <wp:posOffset>-2301875</wp:posOffset>
                </wp:positionH>
                <wp:positionV relativeFrom="paragraph">
                  <wp:posOffset>183515</wp:posOffset>
                </wp:positionV>
                <wp:extent cx="949325" cy="440055"/>
                <wp:effectExtent l="8890" t="13970" r="41910" b="60325"/>
                <wp:wrapNone/>
                <wp:docPr id="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34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" o:spid="_x0000_s1026" type="#_x0000_t32" style="position:absolute;left:0;text-align:left;margin-left:-181.25pt;margin-top:14.45pt;width:74.7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">
                <v:stroke endarrow="block"/>
              </v:shape>
            </w:pict>
          </mc:Fallback>
        </mc:AlternateContent>
      </w:r>
    </w:p>
    <w:p w14:paraId="53DDD665" w14:textId="77777777" w:rsidR="00B3483C" w:rsidRPr="008939EF" w:rsidRDefault="00B3483C" w:rsidP="00B3483C">
      <w:pPr>
        <w:rPr>
          <w:rFonts w:ascii="ＭＳ Ｐゴシック" w:eastAsia="ＭＳ Ｐゴシック" w:hAnsi="ＭＳ Ｐゴシック"/>
          <w:sz w:val="24"/>
        </w:rPr>
      </w:pPr>
    </w:p>
    <w:p w14:paraId="0076B3A4" w14:textId="77777777" w:rsidR="00B3483C" w:rsidRPr="008939EF" w:rsidRDefault="00B3483C" w:rsidP="00B3483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55E292" wp14:editId="03E1B88F">
                <wp:simplePos x="0" y="0"/>
                <wp:positionH relativeFrom="column">
                  <wp:posOffset>2218055</wp:posOffset>
                </wp:positionH>
                <wp:positionV relativeFrom="paragraph">
                  <wp:posOffset>182880</wp:posOffset>
                </wp:positionV>
                <wp:extent cx="876300" cy="554355"/>
                <wp:effectExtent l="9525" t="9525" r="9525" b="7620"/>
                <wp:wrapNone/>
                <wp:docPr id="3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00DA" w14:textId="77777777" w:rsidR="00B3483C" w:rsidRPr="00455699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当座預金等</w:t>
                            </w:r>
                          </w:p>
                          <w:p w14:paraId="27DA9452" w14:textId="77777777" w:rsidR="00B3483C" w:rsidRPr="000B6B86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4,7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3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14:paraId="0778E1A3" w14:textId="77777777" w:rsidR="00B3483C" w:rsidRPr="000B6B86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33.2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4374E782" w14:textId="77777777" w:rsidR="00B3483C" w:rsidRPr="007959A0" w:rsidRDefault="00B3483C" w:rsidP="00B3483C">
                            <w:pPr>
                              <w:ind w:firstLineChars="50" w:firstLine="8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E292" id="Text Box 155" o:spid="_x0000_s1029" type="#_x0000_t202" style="position:absolute;left:0;text-align:left;margin-left:174.65pt;margin-top:14.4pt;width:69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">
                <v:textbox inset="5.85pt,0,5.85pt,.7pt">
                  <w:txbxContent>
                    <w:p w14:paraId="7A9100DA" w14:textId="77777777" w:rsidR="00B3483C" w:rsidRPr="00455699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当座預金等</w:t>
                      </w:r>
                    </w:p>
                    <w:p w14:paraId="27DA9452" w14:textId="77777777" w:rsidR="00B3483C" w:rsidRPr="000B6B86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4,72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3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  <w:p w14:paraId="0778E1A3" w14:textId="77777777" w:rsidR="00B3483C" w:rsidRPr="000B6B86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33.2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%</w:t>
                      </w:r>
                    </w:p>
                    <w:p w14:paraId="4374E782" w14:textId="77777777" w:rsidR="00B3483C" w:rsidRPr="007959A0" w:rsidRDefault="00B3483C" w:rsidP="00B3483C">
                      <w:pPr>
                        <w:ind w:firstLineChars="50" w:firstLine="8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650F9" w14:textId="77777777" w:rsidR="00B3483C" w:rsidRPr="008939EF" w:rsidRDefault="00B3483C" w:rsidP="00B3483C">
      <w:pPr>
        <w:rPr>
          <w:b/>
          <w:sz w:val="20"/>
          <w:szCs w:val="20"/>
        </w:rPr>
      </w:pPr>
    </w:p>
    <w:p w14:paraId="0CED5BB8" w14:textId="77777777" w:rsidR="00B3483C" w:rsidRDefault="00B3483C" w:rsidP="00B3483C">
      <w:pPr>
        <w:rPr>
          <w:b/>
          <w:sz w:val="20"/>
          <w:szCs w:val="20"/>
        </w:rPr>
      </w:pPr>
    </w:p>
    <w:p w14:paraId="08E45912" w14:textId="77777777" w:rsidR="00B3483C" w:rsidRDefault="00B3483C" w:rsidP="00B3483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1FE4D" wp14:editId="013573DE">
                <wp:simplePos x="0" y="0"/>
                <wp:positionH relativeFrom="column">
                  <wp:posOffset>-405130</wp:posOffset>
                </wp:positionH>
                <wp:positionV relativeFrom="paragraph">
                  <wp:posOffset>257175</wp:posOffset>
                </wp:positionV>
                <wp:extent cx="876300" cy="554355"/>
                <wp:effectExtent l="10160" t="9525" r="8890" b="7620"/>
                <wp:wrapNone/>
                <wp:docPr id="3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3007" w14:textId="77777777" w:rsidR="00B3483C" w:rsidRPr="00455699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債券</w:t>
                            </w:r>
                          </w:p>
                          <w:p w14:paraId="5E597986" w14:textId="77777777" w:rsidR="00B3483C" w:rsidRPr="000B6B86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7,800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14:paraId="2997E29F" w14:textId="77777777" w:rsidR="00B3483C" w:rsidRPr="000B6B86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54.8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42DDB88A" w14:textId="77777777" w:rsidR="00B3483C" w:rsidRPr="007959A0" w:rsidRDefault="00B3483C" w:rsidP="00B3483C">
                            <w:pPr>
                              <w:ind w:firstLineChars="50" w:firstLine="8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FE4D" id="Text Box 156" o:spid="_x0000_s1030" type="#_x0000_t202" style="position:absolute;left:0;text-align:left;margin-left:-31.9pt;margin-top:20.25pt;width:69pt;height:4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">
                <v:textbox inset="5.85pt,0,5.85pt,.7pt">
                  <w:txbxContent>
                    <w:p w14:paraId="76E23007" w14:textId="77777777" w:rsidR="00B3483C" w:rsidRPr="00455699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債券</w:t>
                      </w:r>
                    </w:p>
                    <w:p w14:paraId="5E597986" w14:textId="77777777" w:rsidR="00B3483C" w:rsidRPr="000B6B86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7,800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  <w:p w14:paraId="2997E29F" w14:textId="77777777" w:rsidR="00B3483C" w:rsidRPr="000B6B86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54.8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%</w:t>
                      </w:r>
                    </w:p>
                    <w:p w14:paraId="42DDB88A" w14:textId="77777777" w:rsidR="00B3483C" w:rsidRPr="007959A0" w:rsidRDefault="00B3483C" w:rsidP="00B3483C">
                      <w:pPr>
                        <w:ind w:firstLineChars="50" w:firstLine="8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9B5FF" w14:textId="77777777" w:rsidR="00B3483C" w:rsidRDefault="00B3483C" w:rsidP="00B3483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ABF59" wp14:editId="037B9FEA">
                <wp:simplePos x="0" y="0"/>
                <wp:positionH relativeFrom="column">
                  <wp:posOffset>902335</wp:posOffset>
                </wp:positionH>
                <wp:positionV relativeFrom="paragraph">
                  <wp:posOffset>91440</wp:posOffset>
                </wp:positionV>
                <wp:extent cx="1057275" cy="457200"/>
                <wp:effectExtent l="12700" t="9525" r="6350" b="9525"/>
                <wp:wrapNone/>
                <wp:docPr id="3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6A9C" w14:textId="77777777" w:rsidR="00B3483C" w:rsidRPr="00660C3A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660C3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資金総額</w:t>
                            </w:r>
                          </w:p>
                          <w:p w14:paraId="6AEFD2C3" w14:textId="77777777" w:rsidR="00B3483C" w:rsidRPr="00660C3A" w:rsidRDefault="00B3483C" w:rsidP="00B3483C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1兆4,223</w:t>
                            </w:r>
                            <w:r w:rsidRPr="00660C3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ABF59" id="Text Box 157" o:spid="_x0000_s1031" type="#_x0000_t202" style="position:absolute;left:0;text-align:left;margin-left:71.05pt;margin-top:7.2pt;width:83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" strokecolor="white">
                <v:textbox inset="5.85pt,0,5.85pt,.7pt">
                  <w:txbxContent>
                    <w:p w14:paraId="4EFD6A9C" w14:textId="77777777" w:rsidR="00B3483C" w:rsidRPr="00660C3A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 w:rsidRPr="00660C3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資金総額</w:t>
                      </w:r>
                    </w:p>
                    <w:p w14:paraId="6AEFD2C3" w14:textId="77777777" w:rsidR="00B3483C" w:rsidRPr="00660C3A" w:rsidRDefault="00B3483C" w:rsidP="00B3483C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1兆4,223</w:t>
                      </w:r>
                      <w:r w:rsidRPr="00660C3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18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</w:p>
    <w:p w14:paraId="3007C2CB" w14:textId="77777777" w:rsidR="00B3483C" w:rsidRDefault="00B3483C" w:rsidP="00B3483C">
      <w:pPr>
        <w:rPr>
          <w:b/>
          <w:sz w:val="20"/>
          <w:szCs w:val="20"/>
        </w:rPr>
      </w:pPr>
    </w:p>
    <w:p w14:paraId="34C8A057" w14:textId="77777777" w:rsidR="00B3483C" w:rsidRDefault="00B3483C" w:rsidP="00B3483C">
      <w:pPr>
        <w:rPr>
          <w:b/>
          <w:sz w:val="20"/>
          <w:szCs w:val="20"/>
        </w:rPr>
      </w:pPr>
    </w:p>
    <w:p w14:paraId="0FBC0519" w14:textId="77777777" w:rsidR="00B3483C" w:rsidRDefault="00B3483C" w:rsidP="00B3483C">
      <w:pPr>
        <w:rPr>
          <w:b/>
          <w:sz w:val="20"/>
          <w:szCs w:val="20"/>
        </w:rPr>
      </w:pPr>
    </w:p>
    <w:p w14:paraId="3B1C3B3E" w14:textId="77777777" w:rsidR="00B3483C" w:rsidRDefault="00B3483C" w:rsidP="00B3483C">
      <w:pPr>
        <w:rPr>
          <w:b/>
          <w:sz w:val="20"/>
          <w:szCs w:val="20"/>
        </w:rPr>
      </w:pPr>
    </w:p>
    <w:p w14:paraId="451984FA" w14:textId="77777777" w:rsidR="00B3483C" w:rsidRDefault="00B3483C" w:rsidP="00B3483C">
      <w:pPr>
        <w:rPr>
          <w:b/>
          <w:sz w:val="20"/>
          <w:szCs w:val="20"/>
        </w:rPr>
      </w:pPr>
    </w:p>
    <w:p w14:paraId="7F0F4149" w14:textId="77777777" w:rsidR="00B3483C" w:rsidRDefault="00B3483C" w:rsidP="00B3483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28649" wp14:editId="33D673CA">
                <wp:simplePos x="0" y="0"/>
                <wp:positionH relativeFrom="column">
                  <wp:posOffset>1995170</wp:posOffset>
                </wp:positionH>
                <wp:positionV relativeFrom="paragraph">
                  <wp:posOffset>20955</wp:posOffset>
                </wp:positionV>
                <wp:extent cx="876300" cy="554355"/>
                <wp:effectExtent l="10160" t="9525" r="8890" b="7620"/>
                <wp:wrapNone/>
                <wp:docPr id="3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78DB" w14:textId="77777777" w:rsidR="00B3483C" w:rsidRPr="00455699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定期性預金</w:t>
                            </w:r>
                          </w:p>
                          <w:p w14:paraId="6EAA2054" w14:textId="77777777" w:rsidR="00B3483C" w:rsidRPr="000B6B86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,700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14:paraId="0FA72E41" w14:textId="77777777" w:rsidR="00B3483C" w:rsidRPr="000B6B86" w:rsidRDefault="00B3483C" w:rsidP="00B348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2.0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1BA63148" w14:textId="77777777" w:rsidR="00B3483C" w:rsidRPr="007959A0" w:rsidRDefault="00B3483C" w:rsidP="00B3483C">
                            <w:pPr>
                              <w:ind w:firstLineChars="50" w:firstLine="81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28649" id="Text Box 154" o:spid="_x0000_s1032" type="#_x0000_t202" style="position:absolute;left:0;text-align:left;margin-left:157.1pt;margin-top:1.65pt;width:69pt;height:4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">
                <v:textbox inset="5.85pt,0,5.85pt,.7pt">
                  <w:txbxContent>
                    <w:p w14:paraId="0D7578DB" w14:textId="77777777" w:rsidR="00B3483C" w:rsidRPr="00455699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定期性預金</w:t>
                      </w:r>
                    </w:p>
                    <w:p w14:paraId="6EAA2054" w14:textId="77777777" w:rsidR="00B3483C" w:rsidRPr="000B6B86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,700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  <w:p w14:paraId="0FA72E41" w14:textId="77777777" w:rsidR="00B3483C" w:rsidRPr="000B6B86" w:rsidRDefault="00B3483C" w:rsidP="00B348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2.0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%</w:t>
                      </w:r>
                    </w:p>
                    <w:p w14:paraId="1BA63148" w14:textId="77777777" w:rsidR="00B3483C" w:rsidRPr="007959A0" w:rsidRDefault="00B3483C" w:rsidP="00B3483C">
                      <w:pPr>
                        <w:ind w:firstLineChars="50" w:firstLine="81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487EE4" w14:textId="77777777" w:rsidR="00B3483C" w:rsidRDefault="00B3483C" w:rsidP="00B3483C">
      <w:pPr>
        <w:rPr>
          <w:b/>
          <w:sz w:val="20"/>
          <w:szCs w:val="20"/>
        </w:rPr>
      </w:pPr>
    </w:p>
    <w:p w14:paraId="03389D90" w14:textId="77777777" w:rsidR="00B3483C" w:rsidRDefault="00B3483C" w:rsidP="00B3483C">
      <w:pPr>
        <w:rPr>
          <w:b/>
          <w:sz w:val="20"/>
          <w:szCs w:val="20"/>
        </w:rPr>
      </w:pPr>
    </w:p>
    <w:p w14:paraId="2E0161A6" w14:textId="77777777" w:rsidR="00B3483C" w:rsidRDefault="00B3483C" w:rsidP="00B3483C">
      <w:pPr>
        <w:rPr>
          <w:b/>
          <w:sz w:val="20"/>
          <w:szCs w:val="20"/>
        </w:rPr>
      </w:pPr>
    </w:p>
    <w:p w14:paraId="060BE9F6" w14:textId="77777777" w:rsidR="00B3483C" w:rsidRDefault="00B3483C" w:rsidP="00B3483C">
      <w:pPr>
        <w:rPr>
          <w:b/>
          <w:sz w:val="20"/>
          <w:szCs w:val="20"/>
        </w:rPr>
      </w:pPr>
    </w:p>
    <w:p w14:paraId="121B45E1" w14:textId="77777777" w:rsidR="00B3483C" w:rsidRDefault="00B3483C" w:rsidP="00B3483C">
      <w:pPr>
        <w:rPr>
          <w:b/>
          <w:sz w:val="20"/>
          <w:szCs w:val="20"/>
        </w:rPr>
      </w:pPr>
    </w:p>
    <w:p w14:paraId="3B549577" w14:textId="77777777" w:rsidR="00B3483C" w:rsidRDefault="00B3483C" w:rsidP="00B3483C">
      <w:p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4DAFC" wp14:editId="31F1BDC7">
                <wp:simplePos x="0" y="0"/>
                <wp:positionH relativeFrom="column">
                  <wp:posOffset>5755126</wp:posOffset>
                </wp:positionH>
                <wp:positionV relativeFrom="paragraph">
                  <wp:posOffset>76617</wp:posOffset>
                </wp:positionV>
                <wp:extent cx="810895" cy="179070"/>
                <wp:effectExtent l="0" t="4445" r="635" b="0"/>
                <wp:wrapNone/>
                <wp:docPr id="3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179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5D70" w14:textId="77777777" w:rsidR="00B3483C" w:rsidRPr="000B6B86" w:rsidRDefault="00B3483C" w:rsidP="00B3483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7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4DAFC" id="_x0000_t109" coordsize="21600,21600" o:spt="109" path="m,l,21600r21600,l21600,xe">
                <v:stroke joinstyle="miter"/>
                <v:path gradientshapeok="t" o:connecttype="rect"/>
              </v:shapetype>
              <v:shape id="AutoShape 162" o:spid="_x0000_s1033" type="#_x0000_t109" style="position:absolute;left:0;text-align:left;margin-left:453.15pt;margin-top:6.05pt;width:63.85pt;height:1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" stroked="f">
                <v:textbox inset="5.85pt,.7pt,5.85pt,.7pt">
                  <w:txbxContent>
                    <w:p w14:paraId="51BD5D70" w14:textId="77777777" w:rsidR="00B3483C" w:rsidRPr="000B6B86" w:rsidRDefault="00B3483C" w:rsidP="00B3483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7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A5908" wp14:editId="0206444D">
                <wp:simplePos x="0" y="0"/>
                <wp:positionH relativeFrom="column">
                  <wp:posOffset>4766589</wp:posOffset>
                </wp:positionH>
                <wp:positionV relativeFrom="paragraph">
                  <wp:posOffset>82440</wp:posOffset>
                </wp:positionV>
                <wp:extent cx="810895" cy="179070"/>
                <wp:effectExtent l="0" t="4445" r="635" b="0"/>
                <wp:wrapNone/>
                <wp:docPr id="3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179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7A0F" w14:textId="77777777" w:rsidR="00B3483C" w:rsidRPr="000B6B86" w:rsidRDefault="00B3483C" w:rsidP="00B3483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55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A5908" id="AutoShape 161" o:spid="_x0000_s1034" type="#_x0000_t109" style="position:absolute;left:0;text-align:left;margin-left:375.3pt;margin-top:6.5pt;width:63.85pt;height:1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" stroked="f">
                <v:textbox inset="5.85pt,.7pt,5.85pt,.7pt">
                  <w:txbxContent>
                    <w:p w14:paraId="68B67A0F" w14:textId="77777777" w:rsidR="00B3483C" w:rsidRPr="000B6B86" w:rsidRDefault="00B3483C" w:rsidP="00B3483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55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700E2" wp14:editId="0169BFD1">
                <wp:simplePos x="0" y="0"/>
                <wp:positionH relativeFrom="column">
                  <wp:posOffset>3678555</wp:posOffset>
                </wp:positionH>
                <wp:positionV relativeFrom="paragraph">
                  <wp:posOffset>88265</wp:posOffset>
                </wp:positionV>
                <wp:extent cx="810895" cy="179070"/>
                <wp:effectExtent l="0" t="4445" r="635" b="0"/>
                <wp:wrapNone/>
                <wp:docPr id="4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179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92A0" w14:textId="77777777" w:rsidR="00B3483C" w:rsidRPr="000B6B86" w:rsidRDefault="00B3483C" w:rsidP="00B3483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691</w:t>
                            </w:r>
                            <w:r w:rsidRPr="000B6B8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00E2" id="AutoShape 160" o:spid="_x0000_s1035" type="#_x0000_t109" style="position:absolute;left:0;text-align:left;margin-left:289.65pt;margin-top:6.95pt;width:63.85pt;height:1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" stroked="f">
                <v:textbox inset="5.85pt,.7pt,5.85pt,.7pt">
                  <w:txbxContent>
                    <w:p w14:paraId="3B7592A0" w14:textId="77777777" w:rsidR="00B3483C" w:rsidRPr="000B6B86" w:rsidRDefault="00B3483C" w:rsidP="00B3483C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691</w:t>
                      </w:r>
                      <w:r w:rsidRPr="000B6B8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億円</w:t>
                      </w:r>
                    </w:p>
                  </w:txbxContent>
                </v:textbox>
              </v:shape>
            </w:pict>
          </mc:Fallback>
        </mc:AlternateContent>
      </w:r>
    </w:p>
    <w:p w14:paraId="36F6D012" w14:textId="77777777" w:rsidR="00B3483C" w:rsidRDefault="00B3483C" w:rsidP="00B3483C">
      <w:pPr>
        <w:rPr>
          <w:b/>
          <w:sz w:val="20"/>
          <w:szCs w:val="20"/>
        </w:rPr>
      </w:pPr>
    </w:p>
    <w:p w14:paraId="35991436" w14:textId="77777777" w:rsidR="00B3483C" w:rsidRDefault="00B3483C" w:rsidP="00B3483C">
      <w:pPr>
        <w:rPr>
          <w:b/>
          <w:sz w:val="20"/>
          <w:szCs w:val="20"/>
        </w:rPr>
      </w:pPr>
    </w:p>
    <w:p w14:paraId="4CA93502" w14:textId="77777777" w:rsidR="00B3483C" w:rsidRDefault="00B3483C" w:rsidP="00B3483C">
      <w:pPr>
        <w:rPr>
          <w:b/>
          <w:sz w:val="20"/>
          <w:szCs w:val="20"/>
        </w:rPr>
      </w:pPr>
    </w:p>
    <w:p w14:paraId="12635BF4" w14:textId="77777777" w:rsidR="00B3483C" w:rsidRPr="008939EF" w:rsidRDefault="00B3483C" w:rsidP="00B3483C">
      <w:pPr>
        <w:rPr>
          <w:b/>
          <w:sz w:val="20"/>
          <w:szCs w:val="20"/>
        </w:rPr>
      </w:pPr>
    </w:p>
    <w:p w14:paraId="08CB6B66" w14:textId="77777777" w:rsidR="00B3483C" w:rsidRPr="008939EF" w:rsidRDefault="00B3483C" w:rsidP="00B3483C">
      <w:pPr>
        <w:rPr>
          <w:b/>
          <w:sz w:val="20"/>
          <w:szCs w:val="20"/>
        </w:rPr>
      </w:pPr>
    </w:p>
    <w:p w14:paraId="7EE3CDAA" w14:textId="77777777" w:rsidR="00B3483C" w:rsidRPr="008939EF" w:rsidRDefault="00B3483C" w:rsidP="00B3483C">
      <w:pPr>
        <w:rPr>
          <w:rFonts w:ascii="ＭＳ Ｐゴシック" w:eastAsia="ＭＳ Ｐゴシック" w:hAnsi="ＭＳ Ｐゴシック"/>
          <w:sz w:val="22"/>
        </w:rPr>
      </w:pPr>
      <w:r w:rsidRPr="008939EF">
        <w:rPr>
          <w:rFonts w:ascii="ＭＳ Ｐゴシック" w:eastAsia="ＭＳ Ｐゴシック" w:hAnsi="ＭＳ Ｐゴシック" w:hint="eastAsia"/>
          <w:sz w:val="22"/>
        </w:rPr>
        <w:t xml:space="preserve">３　定期性預金の金融機関の業態別　</w:t>
      </w:r>
      <w:r>
        <w:rPr>
          <w:rFonts w:ascii="ＭＳ Ｐゴシック" w:eastAsia="ＭＳ Ｐゴシック" w:hAnsi="ＭＳ Ｐゴシック" w:hint="eastAsia"/>
          <w:sz w:val="22"/>
        </w:rPr>
        <w:t>１</w:t>
      </w:r>
      <w:r w:rsidRPr="008939EF">
        <w:rPr>
          <w:rFonts w:ascii="ＭＳ Ｐゴシック" w:eastAsia="ＭＳ Ｐゴシック" w:hAnsi="ＭＳ Ｐゴシック" w:hint="eastAsia"/>
          <w:sz w:val="22"/>
        </w:rPr>
        <w:t>日あたりの平均残高</w:t>
      </w:r>
    </w:p>
    <w:p w14:paraId="0455FA02" w14:textId="77777777" w:rsidR="00B3483C" w:rsidRPr="007641A5" w:rsidRDefault="00B3483C" w:rsidP="00B3483C">
      <w:pPr>
        <w:rPr>
          <w:rFonts w:ascii="ＭＳ Ｐゴシック" w:eastAsia="ＭＳ Ｐゴシック" w:hAnsi="ＭＳ Ｐゴシック"/>
          <w:sz w:val="22"/>
        </w:rPr>
      </w:pPr>
    </w:p>
    <w:tbl>
      <w:tblPr>
        <w:tblW w:w="87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471"/>
        <w:gridCol w:w="935"/>
        <w:gridCol w:w="846"/>
        <w:gridCol w:w="894"/>
        <w:gridCol w:w="650"/>
        <w:gridCol w:w="910"/>
        <w:gridCol w:w="753"/>
        <w:gridCol w:w="965"/>
        <w:gridCol w:w="846"/>
      </w:tblGrid>
      <w:tr w:rsidR="00B3483C" w:rsidRPr="008939EF" w14:paraId="34BBF379" w14:textId="77777777" w:rsidTr="00DA0982">
        <w:trPr>
          <w:trHeight w:val="27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4CCF4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7AF9E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9075A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C086D" w14:textId="24CBE025" w:rsidR="00B3483C" w:rsidRPr="008939EF" w:rsidRDefault="00B3483C" w:rsidP="00DA09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247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単位　億円、[ ]は令和</w:t>
            </w:r>
            <w:r w:rsidR="002204E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8247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  <w:r w:rsidR="002204E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8247D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31日現在）</w:t>
            </w:r>
          </w:p>
        </w:tc>
      </w:tr>
      <w:tr w:rsidR="00B3483C" w:rsidRPr="008939EF" w14:paraId="23356E95" w14:textId="77777777" w:rsidTr="00DA0982">
        <w:trPr>
          <w:trHeight w:val="543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9783370" w14:textId="77777777" w:rsidR="00B3483C" w:rsidRPr="008939EF" w:rsidRDefault="00B3483C" w:rsidP="00DA09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F053A5" wp14:editId="2EC5CCE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10</wp:posOffset>
                      </wp:positionV>
                      <wp:extent cx="1252855" cy="680720"/>
                      <wp:effectExtent l="10160" t="8255" r="13335" b="6350"/>
                      <wp:wrapNone/>
                      <wp:docPr id="43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680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47108" id="Line 12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3pt" to="93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"/>
                  </w:pict>
                </mc:Fallback>
              </mc:AlternateConten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35A184C" w14:textId="77777777" w:rsidR="00B3483C" w:rsidRPr="008939EF" w:rsidRDefault="00B3483C" w:rsidP="00DA0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歳計現金・</w:t>
            </w:r>
          </w:p>
          <w:p w14:paraId="3262CF76" w14:textId="77777777" w:rsidR="00B3483C" w:rsidRPr="008939EF" w:rsidRDefault="00B3483C" w:rsidP="00DA0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歳入歳出外現金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13BDB005" w14:textId="77777777" w:rsidR="00B3483C" w:rsidRPr="008939EF" w:rsidRDefault="00B3483C" w:rsidP="00DA0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基金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F167499" w14:textId="77777777" w:rsidR="00B3483C" w:rsidRPr="008939EF" w:rsidRDefault="00B3483C" w:rsidP="00DA0982">
            <w:pPr>
              <w:ind w:leftChars="54" w:left="104" w:rightChars="118" w:right="22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公営企業会計に属する資金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B84080B" w14:textId="77777777" w:rsidR="00B3483C" w:rsidRPr="008939EF" w:rsidRDefault="00B3483C" w:rsidP="00DA0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計</w:t>
            </w:r>
          </w:p>
        </w:tc>
      </w:tr>
      <w:tr w:rsidR="00B3483C" w:rsidRPr="008939EF" w14:paraId="3FE19A0C" w14:textId="77777777" w:rsidTr="00DA0982">
        <w:trPr>
          <w:trHeight w:val="54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3E002C6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業態</w:t>
            </w: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74C0E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508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0E59F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5C3B4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3483C" w:rsidRPr="008939EF" w14:paraId="717FE494" w14:textId="77777777" w:rsidTr="00DA0982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CDF870A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都市銀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C6BD1" w14:textId="77777777" w:rsidR="00B3483C" w:rsidRPr="008939EF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,2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FAF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256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84E29" w14:textId="77777777" w:rsidR="00B3483C" w:rsidRPr="008939EF" w:rsidRDefault="00B3483C" w:rsidP="00DA0982">
            <w:pPr>
              <w:widowControl/>
              <w:wordWrap w:val="0"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6DD5" w14:textId="77777777" w:rsidR="00B3483C" w:rsidRPr="008939EF" w:rsidRDefault="00B3483C" w:rsidP="00DA0982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176A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71DA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9B733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2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F4DF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256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</w:tr>
      <w:tr w:rsidR="00B3483C" w:rsidRPr="008939EF" w14:paraId="497ECEB3" w14:textId="77777777" w:rsidTr="00DA0982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270EC3D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信託銀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3BE58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1C2B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0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9489" w14:textId="77777777" w:rsidR="00B3483C" w:rsidRPr="008939EF" w:rsidRDefault="00B3483C" w:rsidP="00DA0982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095C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5F419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4F9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3BB3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9CF3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0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</w:tr>
      <w:tr w:rsidR="00B3483C" w:rsidRPr="008939EF" w14:paraId="58CCBDAF" w14:textId="77777777" w:rsidTr="00DA0982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0CC7A40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地方銀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ABF31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A1C2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06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B329F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B882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02D48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FA73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5D8B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63CF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4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06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</w:tr>
      <w:tr w:rsidR="00B3483C" w:rsidRPr="008939EF" w14:paraId="2F9293F2" w14:textId="77777777" w:rsidTr="00DA0982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195D956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F8E43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67E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BA7F0" w14:textId="77777777" w:rsidR="00B3483C" w:rsidRPr="008939EF" w:rsidRDefault="00B3483C" w:rsidP="00DA0982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3AC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61D06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4A38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0146B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310E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</w:tr>
      <w:tr w:rsidR="00B3483C" w:rsidRPr="008939EF" w14:paraId="2411A398" w14:textId="77777777" w:rsidTr="00DA0982">
        <w:trPr>
          <w:trHeight w:val="40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54264B0" w14:textId="77777777" w:rsidR="00B3483C" w:rsidRPr="008939EF" w:rsidRDefault="00B3483C" w:rsidP="00DA0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D6922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3C3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662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D84A8" w14:textId="77777777" w:rsidR="00B3483C" w:rsidRPr="008939EF" w:rsidRDefault="00B3483C" w:rsidP="00DA0982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2534" w14:textId="77777777" w:rsidR="00B3483C" w:rsidRPr="008939EF" w:rsidRDefault="00B3483C" w:rsidP="00DA0982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[0]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B259D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D30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0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85C8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70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2B3E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[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662</w:t>
            </w:r>
            <w:r w:rsidRPr="008939EF">
              <w:rPr>
                <w:rFonts w:ascii="Arial" w:eastAsia="ＭＳ Ｐゴシック" w:hAnsi="Arial" w:cs="Arial"/>
                <w:sz w:val="22"/>
                <w:szCs w:val="22"/>
              </w:rPr>
              <w:t>]</w:t>
            </w:r>
          </w:p>
        </w:tc>
      </w:tr>
    </w:tbl>
    <w:p w14:paraId="53BDCF4A" w14:textId="77777777" w:rsidR="00B3483C" w:rsidRPr="008939EF" w:rsidRDefault="00B3483C" w:rsidP="00B3483C">
      <w:pPr>
        <w:rPr>
          <w:b/>
          <w:sz w:val="20"/>
          <w:szCs w:val="20"/>
        </w:rPr>
      </w:pPr>
    </w:p>
    <w:p w14:paraId="33C63841" w14:textId="77777777" w:rsidR="00B3483C" w:rsidRPr="008939EF" w:rsidRDefault="00B3483C" w:rsidP="00B3483C">
      <w:pPr>
        <w:rPr>
          <w:b/>
          <w:sz w:val="20"/>
          <w:szCs w:val="20"/>
        </w:rPr>
      </w:pPr>
    </w:p>
    <w:p w14:paraId="5668DE71" w14:textId="77777777" w:rsidR="00B3483C" w:rsidRPr="008939EF" w:rsidRDefault="00B3483C" w:rsidP="00B3483C">
      <w:pPr>
        <w:rPr>
          <w:b/>
          <w:sz w:val="20"/>
          <w:szCs w:val="20"/>
        </w:rPr>
      </w:pPr>
    </w:p>
    <w:p w14:paraId="102A842C" w14:textId="77777777" w:rsidR="00B3483C" w:rsidRPr="008939EF" w:rsidRDefault="00B3483C" w:rsidP="00B3483C">
      <w:pPr>
        <w:rPr>
          <w:b/>
          <w:sz w:val="20"/>
          <w:szCs w:val="20"/>
        </w:rPr>
      </w:pPr>
    </w:p>
    <w:p w14:paraId="4A1D4DC5" w14:textId="77777777" w:rsidR="00B3483C" w:rsidRPr="008939EF" w:rsidRDefault="00B3483C" w:rsidP="00B3483C">
      <w:pPr>
        <w:rPr>
          <w:b/>
          <w:sz w:val="20"/>
          <w:szCs w:val="20"/>
        </w:rPr>
      </w:pPr>
    </w:p>
    <w:p w14:paraId="613D6AD6" w14:textId="05540D15" w:rsidR="00B3483C" w:rsidRDefault="00B3483C" w:rsidP="00B3483C">
      <w:pPr>
        <w:rPr>
          <w:b/>
          <w:sz w:val="20"/>
          <w:szCs w:val="20"/>
        </w:rPr>
      </w:pPr>
    </w:p>
    <w:p w14:paraId="04869A6D" w14:textId="77777777" w:rsidR="00B3483C" w:rsidRPr="008939EF" w:rsidRDefault="00B3483C" w:rsidP="00B3483C">
      <w:pPr>
        <w:rPr>
          <w:b/>
          <w:sz w:val="20"/>
          <w:szCs w:val="20"/>
        </w:rPr>
      </w:pPr>
    </w:p>
    <w:p w14:paraId="0C387FA4" w14:textId="3806FC04" w:rsidR="00B3483C" w:rsidRPr="00EC1ED8" w:rsidRDefault="00B3483C" w:rsidP="00B3483C">
      <w:pPr>
        <w:rPr>
          <w:rFonts w:ascii="ＭＳ Ｐゴシック" w:eastAsia="ＭＳ Ｐゴシック" w:hAnsi="ＭＳ Ｐゴシック"/>
          <w:sz w:val="22"/>
        </w:rPr>
      </w:pPr>
      <w:r w:rsidRPr="008939EF">
        <w:rPr>
          <w:rFonts w:ascii="ＭＳ Ｐゴシック" w:eastAsia="ＭＳ Ｐゴシック" w:hAnsi="ＭＳ Ｐゴシック" w:hint="eastAsia"/>
          <w:sz w:val="22"/>
        </w:rPr>
        <w:lastRenderedPageBreak/>
        <w:t xml:space="preserve">４　</w:t>
      </w:r>
      <w:r w:rsidRPr="00EC1ED8">
        <w:rPr>
          <w:rFonts w:ascii="ＭＳ Ｐゴシック" w:eastAsia="ＭＳ Ｐゴシック" w:hAnsi="ＭＳ Ｐゴシック" w:hint="eastAsia"/>
          <w:sz w:val="22"/>
        </w:rPr>
        <w:t>債券の年度別残高（令和</w:t>
      </w:r>
      <w:r w:rsidR="003D4458">
        <w:rPr>
          <w:rFonts w:ascii="ＭＳ Ｐゴシック" w:eastAsia="ＭＳ Ｐゴシック" w:hAnsi="ＭＳ Ｐゴシック" w:hint="eastAsia"/>
          <w:sz w:val="22"/>
        </w:rPr>
        <w:t>8</w:t>
      </w:r>
      <w:r w:rsidRPr="00EC1ED8">
        <w:rPr>
          <w:rFonts w:ascii="ＭＳ Ｐゴシック" w:eastAsia="ＭＳ Ｐゴシック" w:hAnsi="ＭＳ Ｐゴシック" w:hint="eastAsia"/>
          <w:sz w:val="22"/>
        </w:rPr>
        <w:t>年</w:t>
      </w:r>
      <w:r w:rsidR="003D4458">
        <w:rPr>
          <w:rFonts w:ascii="ＭＳ Ｐゴシック" w:eastAsia="ＭＳ Ｐゴシック" w:hAnsi="ＭＳ Ｐゴシック" w:hint="eastAsia"/>
          <w:sz w:val="22"/>
        </w:rPr>
        <w:t>3</w:t>
      </w:r>
      <w:r w:rsidRPr="00EC1ED8">
        <w:rPr>
          <w:rFonts w:ascii="ＭＳ Ｐゴシック" w:eastAsia="ＭＳ Ｐゴシック" w:hAnsi="ＭＳ Ｐゴシック" w:hint="eastAsia"/>
          <w:sz w:val="22"/>
        </w:rPr>
        <w:t>月</w:t>
      </w:r>
      <w:r w:rsidR="003D4458">
        <w:rPr>
          <w:rFonts w:ascii="ＭＳ Ｐゴシック" w:eastAsia="ＭＳ Ｐゴシック" w:hAnsi="ＭＳ Ｐゴシック"/>
          <w:sz w:val="22"/>
        </w:rPr>
        <w:t>31</w:t>
      </w:r>
      <w:r w:rsidRPr="00EC1ED8">
        <w:rPr>
          <w:rFonts w:ascii="ＭＳ Ｐゴシック" w:eastAsia="ＭＳ Ｐゴシック" w:hAnsi="ＭＳ Ｐゴシック" w:hint="eastAsia"/>
          <w:sz w:val="22"/>
        </w:rPr>
        <w:t>日現在）</w:t>
      </w:r>
    </w:p>
    <w:p w14:paraId="6E857FA1" w14:textId="77777777" w:rsidR="00B3483C" w:rsidRPr="008939EF" w:rsidRDefault="00B3483C" w:rsidP="00B3483C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7"/>
        <w:gridCol w:w="307"/>
        <w:gridCol w:w="522"/>
        <w:gridCol w:w="1033"/>
        <w:gridCol w:w="312"/>
        <w:gridCol w:w="522"/>
        <w:gridCol w:w="1033"/>
        <w:gridCol w:w="312"/>
        <w:gridCol w:w="512"/>
        <w:gridCol w:w="1050"/>
        <w:gridCol w:w="305"/>
        <w:gridCol w:w="1919"/>
      </w:tblGrid>
      <w:tr w:rsidR="00B3483C" w:rsidRPr="008939EF" w14:paraId="47540079" w14:textId="77777777" w:rsidTr="00DA0982">
        <w:trPr>
          <w:trHeight w:val="270"/>
        </w:trPr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E4784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53087E" wp14:editId="0D79C1A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2880</wp:posOffset>
                      </wp:positionV>
                      <wp:extent cx="1216660" cy="586105"/>
                      <wp:effectExtent l="0" t="0" r="2540" b="4445"/>
                      <wp:wrapNone/>
                      <wp:docPr id="44" name="直線コネクタ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66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7BC83" id="直線コネクタ 4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4.4pt" to="92.2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"/>
                  </w:pict>
                </mc:Fallback>
              </mc:AlternateConten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A4888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D3804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AA42D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9516D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5AA60" w14:textId="77777777" w:rsidR="00B3483C" w:rsidRPr="008939EF" w:rsidRDefault="00B3483C" w:rsidP="00DA09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5EE4E" w14:textId="7D47D864" w:rsidR="00B3483C" w:rsidRPr="008939EF" w:rsidRDefault="00B3483C" w:rsidP="00DA09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単位</w:t>
            </w:r>
            <w:r w:rsidR="00B3032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億円）</w:t>
            </w:r>
          </w:p>
        </w:tc>
      </w:tr>
      <w:tr w:rsidR="00B3483C" w:rsidRPr="008939EF" w14:paraId="1E419F29" w14:textId="77777777" w:rsidTr="00DA0982">
        <w:trPr>
          <w:trHeight w:val="2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CA30F80" w14:textId="77777777" w:rsidR="00B3483C" w:rsidRPr="008939EF" w:rsidRDefault="00B3483C" w:rsidP="00DA098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別</w:t>
            </w:r>
          </w:p>
          <w:p w14:paraId="169690C5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93CA55E" w14:textId="77777777" w:rsidR="00B3483C" w:rsidRPr="008939EF" w:rsidRDefault="00B3483C" w:rsidP="00DA0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債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6A0CBC9" w14:textId="77777777" w:rsidR="00B3483C" w:rsidRPr="008939EF" w:rsidRDefault="00B3483C" w:rsidP="00DA0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地方債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1B6A02F" w14:textId="77777777" w:rsidR="00B3483C" w:rsidRPr="008939EF" w:rsidRDefault="00B3483C" w:rsidP="00DA0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62BED76" w14:textId="77777777" w:rsidR="00B3483C" w:rsidRPr="008939EF" w:rsidRDefault="00B3483C" w:rsidP="00DA0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</w:t>
            </w:r>
          </w:p>
        </w:tc>
      </w:tr>
      <w:tr w:rsidR="00B3483C" w:rsidRPr="008939EF" w14:paraId="59E65DAB" w14:textId="77777777" w:rsidTr="00DA0982">
        <w:trPr>
          <w:trHeight w:val="36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683B2D2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19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7014B5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D7253F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C8BEB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0B2C0" w14:textId="77777777" w:rsidR="00B3483C" w:rsidRPr="008939EF" w:rsidRDefault="00B3483C" w:rsidP="00DA0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3483C" w:rsidRPr="008939EF" w14:paraId="39B1133B" w14:textId="77777777" w:rsidTr="00DA0982">
        <w:trPr>
          <w:trHeight w:val="2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5A454DD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7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8AA21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99F8" w14:textId="77777777" w:rsidR="00B3483C" w:rsidRPr="008939EF" w:rsidRDefault="00B3483C" w:rsidP="00DA0982">
            <w:pPr>
              <w:wordWrap w:val="0"/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,20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67ABD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6E9D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,51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36196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AE8D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93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C4930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9AD7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6,651</w:t>
            </w:r>
          </w:p>
        </w:tc>
      </w:tr>
      <w:tr w:rsidR="00B3483C" w:rsidRPr="008939EF" w14:paraId="67FDCF40" w14:textId="77777777" w:rsidTr="00DA0982">
        <w:trPr>
          <w:trHeight w:val="34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93B9234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8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4B193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48B0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9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A848B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A509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,48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70A43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6476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81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7DE95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BA32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,393</w:t>
            </w:r>
          </w:p>
        </w:tc>
      </w:tr>
      <w:tr w:rsidR="00B3483C" w:rsidRPr="008939EF" w14:paraId="05E4190F" w14:textId="77777777" w:rsidTr="00DA0982">
        <w:trPr>
          <w:trHeight w:val="27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F04C835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9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159B1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BD3C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9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A69C8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0654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,31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4BB33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88F1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69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8513B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0970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,099</w:t>
            </w:r>
          </w:p>
        </w:tc>
      </w:tr>
      <w:tr w:rsidR="00B3483C" w:rsidRPr="008939EF" w14:paraId="4C9F3744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AA2023C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0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C6A99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4F44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8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7BBD2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3224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99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97A87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52A6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55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5A0B1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7FD8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,628</w:t>
            </w:r>
          </w:p>
        </w:tc>
      </w:tr>
      <w:tr w:rsidR="00B3483C" w:rsidRPr="008939EF" w14:paraId="16197F4A" w14:textId="77777777" w:rsidTr="00DA0982">
        <w:trPr>
          <w:trHeight w:val="29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3181594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1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09B7F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0A9D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7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5FAB5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CB24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67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118AB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23E0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4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9145B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A194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2,190</w:t>
            </w:r>
          </w:p>
        </w:tc>
      </w:tr>
      <w:tr w:rsidR="00B3483C" w:rsidRPr="008939EF" w14:paraId="5A67A812" w14:textId="77777777" w:rsidTr="00DA0982">
        <w:trPr>
          <w:trHeight w:val="25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B34E929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2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1BB55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AC61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7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DF2CA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D1EC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61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D40D3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B352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4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8345F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E35A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829</w:t>
            </w:r>
          </w:p>
        </w:tc>
      </w:tr>
      <w:tr w:rsidR="00B3483C" w:rsidRPr="008939EF" w14:paraId="615DCBF5" w14:textId="77777777" w:rsidTr="00DA0982">
        <w:trPr>
          <w:trHeight w:val="8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5A7931A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3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3411D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A1E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6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0960D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2B9D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,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59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B1D65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9317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3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ECCAB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AADD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792</w:t>
            </w:r>
          </w:p>
        </w:tc>
      </w:tr>
      <w:tr w:rsidR="00B3483C" w:rsidRPr="008939EF" w14:paraId="570D84A3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6665084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4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BC1F9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6E7B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5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45CCB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B82E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41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E8DC8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2007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2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37560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ACA2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603</w:t>
            </w:r>
          </w:p>
        </w:tc>
      </w:tr>
      <w:tr w:rsidR="00B3483C" w:rsidRPr="008939EF" w14:paraId="76767D46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CA64D7D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5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779F1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01F7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5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E64C1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1C0E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01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CF3B1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A66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09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5230C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393D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,171</w:t>
            </w:r>
          </w:p>
        </w:tc>
      </w:tr>
      <w:tr w:rsidR="00B3483C" w:rsidRPr="008939EF" w14:paraId="34C8523B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AB0D566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6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78458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F917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5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CA804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984B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54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D2BDE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CD73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7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E7A8A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B7BB" w14:textId="77777777" w:rsidR="00B3483C" w:rsidRPr="00BD59F3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71</w:t>
            </w:r>
          </w:p>
        </w:tc>
      </w:tr>
      <w:tr w:rsidR="00B3483C" w:rsidRPr="008939EF" w14:paraId="2BACD559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077E59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7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6D8CD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FA5B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C2C48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9AFA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8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533F9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B86A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</w:t>
            </w:r>
            <w:r>
              <w:rPr>
                <w:rFonts w:ascii="Arial" w:eastAsia="ＭＳ Ｐゴシック" w:hAnsi="Arial" w:cs="Arial"/>
                <w:sz w:val="22"/>
                <w:szCs w:val="22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A95FE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292A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129</w:t>
            </w:r>
          </w:p>
        </w:tc>
      </w:tr>
      <w:tr w:rsidR="00B3483C" w:rsidRPr="008939EF" w14:paraId="4F3CF9B3" w14:textId="77777777" w:rsidTr="00DA0982">
        <w:trPr>
          <w:trHeight w:val="13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0818DCE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8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9D37B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DFA3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A54C6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DA43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C2E3B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6ADE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EB3E6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2B96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8</w:t>
            </w:r>
          </w:p>
        </w:tc>
      </w:tr>
      <w:tr w:rsidR="00B3483C" w:rsidRPr="008939EF" w14:paraId="7D8718F5" w14:textId="77777777" w:rsidTr="00DA0982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1442A8E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19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18451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05A6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B6C33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B186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14914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7794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15796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E1C5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5</w:t>
            </w:r>
          </w:p>
        </w:tc>
      </w:tr>
      <w:tr w:rsidR="00B3483C" w:rsidRPr="008939EF" w14:paraId="2B9FF48F" w14:textId="77777777" w:rsidTr="00DA0982">
        <w:trPr>
          <w:trHeight w:val="22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D55967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0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39B90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A04F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9A4A1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9B98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6C74C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877A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22297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01CC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</w:p>
        </w:tc>
      </w:tr>
      <w:tr w:rsidR="00B3483C" w:rsidRPr="008939EF" w14:paraId="0233B031" w14:textId="77777777" w:rsidTr="00DA0982">
        <w:trPr>
          <w:trHeight w:val="1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275D8C2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1</w: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956E7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C03E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7131D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44D4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E7E9D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21C8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8B9D8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522F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</w:tr>
      <w:tr w:rsidR="00B3483C" w:rsidRPr="008939EF" w14:paraId="1F451E0D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3FAF67C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Pr="008939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EACBF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E09F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7074E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297B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42E1F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3E51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8939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58835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50D7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  <w:tr w:rsidR="00B3483C" w:rsidRPr="008939EF" w14:paraId="7E78D8C6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99E9950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B080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</w:t>
            </w:r>
            <w:r w:rsidRPr="007B080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3</w:t>
            </w:r>
            <w:r w:rsidRPr="007B080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C5B92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AAC9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1A416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82E8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AF0D8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8442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CA023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0F1F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  <w:tr w:rsidR="00B3483C" w:rsidRPr="008939EF" w14:paraId="339AA83C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D210CD4" w14:textId="77777777" w:rsidR="00B3483C" w:rsidRPr="008939EF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0" w:name="_Hlk71205813"/>
            <w:r w:rsidRPr="00B22E9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令和2</w:t>
            </w:r>
            <w:r w:rsidRPr="00B22E94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>4</w:t>
            </w:r>
            <w:r w:rsidRPr="00B22E9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61D52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B9D1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85779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A0E9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9F053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6649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1D8F6" w14:textId="77777777" w:rsidR="00B3483C" w:rsidRPr="008939EF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120F" w14:textId="77777777" w:rsidR="00B3483C" w:rsidRPr="008939EF" w:rsidRDefault="00B3483C" w:rsidP="00DA0982">
            <w:pPr>
              <w:jc w:val="right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  <w:bookmarkEnd w:id="0"/>
      <w:tr w:rsidR="00B3483C" w:rsidRPr="008939EF" w14:paraId="453C7498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F34D705" w14:textId="77777777" w:rsidR="00B3483C" w:rsidRPr="007B0801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96D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</w:t>
            </w:r>
            <w:r w:rsidRPr="00B96D41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5</w:t>
            </w:r>
            <w:r w:rsidRPr="00B96D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9B0C3" w14:textId="77777777" w:rsidR="00B3483C" w:rsidRPr="008939EF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E96E" w14:textId="77777777" w:rsidR="00B3483C" w:rsidRPr="007B0801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D41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DEA78" w14:textId="77777777" w:rsidR="00B3483C" w:rsidRPr="007B0801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857" w14:textId="77777777" w:rsidR="00B3483C" w:rsidRPr="007B0801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D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4A4AA" w14:textId="77777777" w:rsidR="00B3483C" w:rsidRPr="007B0801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FD67" w14:textId="77777777" w:rsidR="00B3483C" w:rsidRPr="007B0801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D41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F249E" w14:textId="77777777" w:rsidR="00B3483C" w:rsidRPr="007B0801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B72F" w14:textId="77777777" w:rsidR="00B3483C" w:rsidRPr="007B0801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D41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  <w:tr w:rsidR="00B3483C" w:rsidRPr="008939EF" w14:paraId="4E5A69BF" w14:textId="77777777" w:rsidTr="00DA0982">
        <w:trPr>
          <w:trHeight w:val="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B51C1FC" w14:textId="77777777" w:rsidR="00B3483C" w:rsidRPr="00B96D41" w:rsidRDefault="00B3483C" w:rsidP="00DA098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96D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  <w:r w:rsidRPr="00B96D4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BC76C" w14:textId="77777777" w:rsidR="00B3483C" w:rsidRPr="00B96D41" w:rsidRDefault="00B3483C" w:rsidP="00DA0982">
            <w:pPr>
              <w:jc w:val="righ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322" w14:textId="77777777" w:rsidR="00B3483C" w:rsidRPr="00B96D41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DF494" w14:textId="77777777" w:rsidR="00B3483C" w:rsidRPr="00B96D41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BAE3" w14:textId="77777777" w:rsidR="00B3483C" w:rsidRPr="00B96D41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A90AB" w14:textId="77777777" w:rsidR="00B3483C" w:rsidRPr="00B96D41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FA36" w14:textId="77777777" w:rsidR="00B3483C" w:rsidRPr="00B96D41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7E0D4" w14:textId="77777777" w:rsidR="00B3483C" w:rsidRPr="00B96D41" w:rsidRDefault="00B3483C" w:rsidP="00DA0982">
            <w:pPr>
              <w:jc w:val="righ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FE8F" w14:textId="77777777" w:rsidR="00B3483C" w:rsidRPr="00B96D41" w:rsidRDefault="00B3483C" w:rsidP="00DA09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</w:tbl>
    <w:p w14:paraId="7D97AE42" w14:textId="77777777" w:rsidR="00B3483C" w:rsidRPr="008939EF" w:rsidRDefault="00B3483C" w:rsidP="00B3483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16"/>
          <w:szCs w:val="28"/>
        </w:rPr>
        <w:t>（注）　「その他」とは政府保証債等の元利償還の確実な債券</w:t>
      </w:r>
      <w:r w:rsidRPr="00296666">
        <w:rPr>
          <w:rFonts w:ascii="ＭＳ ゴシック" w:eastAsia="ＭＳ ゴシック" w:hAnsi="ＭＳ ゴシック" w:hint="eastAsia"/>
          <w:spacing w:val="6"/>
          <w:sz w:val="16"/>
          <w:szCs w:val="28"/>
        </w:rPr>
        <w:t>である。</w:t>
      </w:r>
    </w:p>
    <w:p w14:paraId="3F050D11" w14:textId="77777777" w:rsidR="00B3483C" w:rsidRPr="00301973" w:rsidRDefault="00B3483C" w:rsidP="00B3483C"/>
    <w:p w14:paraId="376EC07C" w14:textId="3FD31F04" w:rsidR="003E2D20" w:rsidRPr="00B3483C" w:rsidRDefault="003E2D20">
      <w:pPr>
        <w:widowControl/>
        <w:jc w:val="left"/>
      </w:pPr>
    </w:p>
    <w:sectPr w:rsidR="003E2D20" w:rsidRPr="00B3483C" w:rsidSect="00975BE2">
      <w:footerReference w:type="even" r:id="rId26"/>
      <w:footerReference w:type="default" r:id="rId27"/>
      <w:pgSz w:w="11906" w:h="16838" w:code="9"/>
      <w:pgMar w:top="1134" w:right="1134" w:bottom="851" w:left="1134" w:header="851" w:footer="340" w:gutter="0"/>
      <w:pgNumType w:fmt="numberInDash" w:start="24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DFF2" w14:textId="77777777" w:rsidR="00FA03EC" w:rsidRDefault="00FA03EC">
      <w:r>
        <w:separator/>
      </w:r>
    </w:p>
  </w:endnote>
  <w:endnote w:type="continuationSeparator" w:id="0">
    <w:p w14:paraId="30FBEADC" w14:textId="77777777" w:rsidR="00FA03EC" w:rsidRDefault="00FA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904A" w14:textId="77777777" w:rsidR="00AE6BA2" w:rsidRDefault="00AE6B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6D5600" w14:textId="77777777" w:rsidR="00AE6BA2" w:rsidRDefault="00AE6B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6C39" w14:textId="77777777" w:rsidR="00AE6BA2" w:rsidRDefault="00AE6B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437F">
      <w:rPr>
        <w:rStyle w:val="a4"/>
        <w:noProof/>
      </w:rPr>
      <w:t>- 24 -</w:t>
    </w:r>
    <w:r>
      <w:rPr>
        <w:rStyle w:val="a4"/>
      </w:rPr>
      <w:fldChar w:fldCharType="end"/>
    </w:r>
  </w:p>
  <w:p w14:paraId="7C09C089" w14:textId="77777777" w:rsidR="00AE6BA2" w:rsidRDefault="00AE6B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74AA" w14:textId="77777777" w:rsidR="00FA03EC" w:rsidRDefault="00FA03EC">
      <w:r>
        <w:separator/>
      </w:r>
    </w:p>
  </w:footnote>
  <w:footnote w:type="continuationSeparator" w:id="0">
    <w:p w14:paraId="7C0C5DA1" w14:textId="77777777" w:rsidR="00FA03EC" w:rsidRDefault="00FA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AB9"/>
    <w:multiLevelType w:val="hybridMultilevel"/>
    <w:tmpl w:val="BA4A21FE"/>
    <w:lvl w:ilvl="0" w:tplc="8A9055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27D46"/>
    <w:multiLevelType w:val="hybridMultilevel"/>
    <w:tmpl w:val="5D6EE00C"/>
    <w:lvl w:ilvl="0" w:tplc="EC088B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DA7305"/>
    <w:multiLevelType w:val="hybridMultilevel"/>
    <w:tmpl w:val="1F066E04"/>
    <w:lvl w:ilvl="0" w:tplc="5AA4D1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141C4F"/>
    <w:multiLevelType w:val="hybridMultilevel"/>
    <w:tmpl w:val="EBACC4EC"/>
    <w:lvl w:ilvl="0" w:tplc="B3A2D6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35053E"/>
    <w:multiLevelType w:val="hybridMultilevel"/>
    <w:tmpl w:val="E3524CF4"/>
    <w:lvl w:ilvl="0" w:tplc="D744FC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D23120"/>
    <w:multiLevelType w:val="hybridMultilevel"/>
    <w:tmpl w:val="746E362A"/>
    <w:lvl w:ilvl="0" w:tplc="4F1685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141DC0"/>
    <w:multiLevelType w:val="hybridMultilevel"/>
    <w:tmpl w:val="5492EFC2"/>
    <w:lvl w:ilvl="0" w:tplc="584249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BE300A"/>
    <w:multiLevelType w:val="hybridMultilevel"/>
    <w:tmpl w:val="6B9CB2AC"/>
    <w:lvl w:ilvl="0" w:tplc="5C9C48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CF149A"/>
    <w:multiLevelType w:val="hybridMultilevel"/>
    <w:tmpl w:val="D0583DE6"/>
    <w:lvl w:ilvl="0" w:tplc="A30696D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DF0B75"/>
    <w:multiLevelType w:val="hybridMultilevel"/>
    <w:tmpl w:val="49EA2EA2"/>
    <w:lvl w:ilvl="0" w:tplc="D572FA8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300958"/>
    <w:multiLevelType w:val="hybridMultilevel"/>
    <w:tmpl w:val="9306B1B8"/>
    <w:lvl w:ilvl="0" w:tplc="5B3C8D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336053"/>
    <w:multiLevelType w:val="hybridMultilevel"/>
    <w:tmpl w:val="31ECAAB2"/>
    <w:lvl w:ilvl="0" w:tplc="0BFC01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C52C5B"/>
    <w:multiLevelType w:val="hybridMultilevel"/>
    <w:tmpl w:val="0762B09A"/>
    <w:lvl w:ilvl="0" w:tplc="C52E0D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EE4469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A6"/>
    <w:rsid w:val="00000738"/>
    <w:rsid w:val="00000A31"/>
    <w:rsid w:val="00001EA0"/>
    <w:rsid w:val="000039A2"/>
    <w:rsid w:val="00003A39"/>
    <w:rsid w:val="00003B73"/>
    <w:rsid w:val="0000732D"/>
    <w:rsid w:val="000137DF"/>
    <w:rsid w:val="0001398C"/>
    <w:rsid w:val="00022403"/>
    <w:rsid w:val="000247B9"/>
    <w:rsid w:val="00033BAD"/>
    <w:rsid w:val="0003609B"/>
    <w:rsid w:val="0003655A"/>
    <w:rsid w:val="000366A1"/>
    <w:rsid w:val="000376C8"/>
    <w:rsid w:val="00037E43"/>
    <w:rsid w:val="0004022C"/>
    <w:rsid w:val="00040454"/>
    <w:rsid w:val="000416A9"/>
    <w:rsid w:val="00044262"/>
    <w:rsid w:val="0004598C"/>
    <w:rsid w:val="00046B81"/>
    <w:rsid w:val="00047270"/>
    <w:rsid w:val="000502ED"/>
    <w:rsid w:val="0005088E"/>
    <w:rsid w:val="00052254"/>
    <w:rsid w:val="00053125"/>
    <w:rsid w:val="0005373D"/>
    <w:rsid w:val="0005532C"/>
    <w:rsid w:val="00055B0B"/>
    <w:rsid w:val="00056626"/>
    <w:rsid w:val="00063252"/>
    <w:rsid w:val="000636C1"/>
    <w:rsid w:val="00066543"/>
    <w:rsid w:val="00066857"/>
    <w:rsid w:val="0006699E"/>
    <w:rsid w:val="00066A0C"/>
    <w:rsid w:val="0007176A"/>
    <w:rsid w:val="00073030"/>
    <w:rsid w:val="00080423"/>
    <w:rsid w:val="00083143"/>
    <w:rsid w:val="000841FF"/>
    <w:rsid w:val="00086DAD"/>
    <w:rsid w:val="0009319E"/>
    <w:rsid w:val="00093222"/>
    <w:rsid w:val="00093505"/>
    <w:rsid w:val="0009353D"/>
    <w:rsid w:val="00093939"/>
    <w:rsid w:val="000941AB"/>
    <w:rsid w:val="0009461B"/>
    <w:rsid w:val="00095068"/>
    <w:rsid w:val="000A0492"/>
    <w:rsid w:val="000A4B90"/>
    <w:rsid w:val="000A55AC"/>
    <w:rsid w:val="000A7100"/>
    <w:rsid w:val="000B13D7"/>
    <w:rsid w:val="000B177A"/>
    <w:rsid w:val="000B2078"/>
    <w:rsid w:val="000B24EC"/>
    <w:rsid w:val="000B2E4B"/>
    <w:rsid w:val="000B3AC3"/>
    <w:rsid w:val="000B46F0"/>
    <w:rsid w:val="000B5D36"/>
    <w:rsid w:val="000B6B86"/>
    <w:rsid w:val="000C054F"/>
    <w:rsid w:val="000C0D94"/>
    <w:rsid w:val="000C1E87"/>
    <w:rsid w:val="000C1F73"/>
    <w:rsid w:val="000C490D"/>
    <w:rsid w:val="000D2023"/>
    <w:rsid w:val="000D2552"/>
    <w:rsid w:val="000D274A"/>
    <w:rsid w:val="000D2A9F"/>
    <w:rsid w:val="000D320D"/>
    <w:rsid w:val="000D3F86"/>
    <w:rsid w:val="000D70D2"/>
    <w:rsid w:val="000D7718"/>
    <w:rsid w:val="000D7BFC"/>
    <w:rsid w:val="000E1F06"/>
    <w:rsid w:val="000E5254"/>
    <w:rsid w:val="000F5D58"/>
    <w:rsid w:val="000F6508"/>
    <w:rsid w:val="000F683A"/>
    <w:rsid w:val="00100ADB"/>
    <w:rsid w:val="00101728"/>
    <w:rsid w:val="0010498D"/>
    <w:rsid w:val="00107946"/>
    <w:rsid w:val="001142DB"/>
    <w:rsid w:val="001152AB"/>
    <w:rsid w:val="00115A6F"/>
    <w:rsid w:val="00123332"/>
    <w:rsid w:val="0012642A"/>
    <w:rsid w:val="001265EE"/>
    <w:rsid w:val="00131D2B"/>
    <w:rsid w:val="001373F3"/>
    <w:rsid w:val="00142D72"/>
    <w:rsid w:val="0014426B"/>
    <w:rsid w:val="00147512"/>
    <w:rsid w:val="00153500"/>
    <w:rsid w:val="001566DA"/>
    <w:rsid w:val="0016126D"/>
    <w:rsid w:val="00162EAD"/>
    <w:rsid w:val="001630BE"/>
    <w:rsid w:val="00165503"/>
    <w:rsid w:val="001667C6"/>
    <w:rsid w:val="00173BCF"/>
    <w:rsid w:val="00174D6D"/>
    <w:rsid w:val="00175726"/>
    <w:rsid w:val="00175923"/>
    <w:rsid w:val="00175C48"/>
    <w:rsid w:val="00176BB9"/>
    <w:rsid w:val="001775F8"/>
    <w:rsid w:val="00180696"/>
    <w:rsid w:val="00180F65"/>
    <w:rsid w:val="00190A6B"/>
    <w:rsid w:val="00190AFD"/>
    <w:rsid w:val="00190F62"/>
    <w:rsid w:val="00194598"/>
    <w:rsid w:val="00196471"/>
    <w:rsid w:val="00196D9C"/>
    <w:rsid w:val="001A1D59"/>
    <w:rsid w:val="001A3D84"/>
    <w:rsid w:val="001A3F90"/>
    <w:rsid w:val="001A3FF0"/>
    <w:rsid w:val="001A4FE9"/>
    <w:rsid w:val="001A5C4F"/>
    <w:rsid w:val="001A6827"/>
    <w:rsid w:val="001A7917"/>
    <w:rsid w:val="001B0D7A"/>
    <w:rsid w:val="001B70D2"/>
    <w:rsid w:val="001B7DBC"/>
    <w:rsid w:val="001C4769"/>
    <w:rsid w:val="001C5B95"/>
    <w:rsid w:val="001C68B3"/>
    <w:rsid w:val="001C6FAF"/>
    <w:rsid w:val="001D0308"/>
    <w:rsid w:val="001D3DBC"/>
    <w:rsid w:val="001D4B1A"/>
    <w:rsid w:val="001D4B23"/>
    <w:rsid w:val="001D5144"/>
    <w:rsid w:val="001D53C9"/>
    <w:rsid w:val="001D5614"/>
    <w:rsid w:val="001E19E9"/>
    <w:rsid w:val="001E252F"/>
    <w:rsid w:val="001E3886"/>
    <w:rsid w:val="001E6476"/>
    <w:rsid w:val="001E7626"/>
    <w:rsid w:val="001F0533"/>
    <w:rsid w:val="001F07B6"/>
    <w:rsid w:val="001F15C8"/>
    <w:rsid w:val="001F28CC"/>
    <w:rsid w:val="001F31C5"/>
    <w:rsid w:val="001F39EF"/>
    <w:rsid w:val="001F5CCC"/>
    <w:rsid w:val="002037D9"/>
    <w:rsid w:val="00204081"/>
    <w:rsid w:val="00204920"/>
    <w:rsid w:val="00205837"/>
    <w:rsid w:val="00206D2C"/>
    <w:rsid w:val="002077AD"/>
    <w:rsid w:val="00210583"/>
    <w:rsid w:val="00211B46"/>
    <w:rsid w:val="002129D1"/>
    <w:rsid w:val="002170DD"/>
    <w:rsid w:val="002204E3"/>
    <w:rsid w:val="00223C31"/>
    <w:rsid w:val="002242BB"/>
    <w:rsid w:val="00224446"/>
    <w:rsid w:val="00225028"/>
    <w:rsid w:val="002257E5"/>
    <w:rsid w:val="0022627E"/>
    <w:rsid w:val="00226932"/>
    <w:rsid w:val="00230AA9"/>
    <w:rsid w:val="0023166F"/>
    <w:rsid w:val="002322B1"/>
    <w:rsid w:val="0023255F"/>
    <w:rsid w:val="00233164"/>
    <w:rsid w:val="00234313"/>
    <w:rsid w:val="002343C6"/>
    <w:rsid w:val="002371D4"/>
    <w:rsid w:val="00237EB5"/>
    <w:rsid w:val="00242361"/>
    <w:rsid w:val="00245422"/>
    <w:rsid w:val="002502D3"/>
    <w:rsid w:val="00250307"/>
    <w:rsid w:val="00255503"/>
    <w:rsid w:val="00256473"/>
    <w:rsid w:val="00256D2F"/>
    <w:rsid w:val="002573A3"/>
    <w:rsid w:val="00257514"/>
    <w:rsid w:val="00260601"/>
    <w:rsid w:val="00261808"/>
    <w:rsid w:val="00261833"/>
    <w:rsid w:val="00261CA9"/>
    <w:rsid w:val="00261D9F"/>
    <w:rsid w:val="002624D0"/>
    <w:rsid w:val="0026373C"/>
    <w:rsid w:val="002650F3"/>
    <w:rsid w:val="0027112A"/>
    <w:rsid w:val="002718A2"/>
    <w:rsid w:val="002723A1"/>
    <w:rsid w:val="00274485"/>
    <w:rsid w:val="0028068D"/>
    <w:rsid w:val="00285628"/>
    <w:rsid w:val="002863C2"/>
    <w:rsid w:val="00286B98"/>
    <w:rsid w:val="00290F76"/>
    <w:rsid w:val="0029200C"/>
    <w:rsid w:val="00296666"/>
    <w:rsid w:val="002A095E"/>
    <w:rsid w:val="002A130B"/>
    <w:rsid w:val="002A2CCC"/>
    <w:rsid w:val="002B0797"/>
    <w:rsid w:val="002B15D3"/>
    <w:rsid w:val="002B2787"/>
    <w:rsid w:val="002B4A31"/>
    <w:rsid w:val="002B4DEC"/>
    <w:rsid w:val="002B7A92"/>
    <w:rsid w:val="002B7BCE"/>
    <w:rsid w:val="002C3435"/>
    <w:rsid w:val="002C4711"/>
    <w:rsid w:val="002C5192"/>
    <w:rsid w:val="002C5C8B"/>
    <w:rsid w:val="002C67EA"/>
    <w:rsid w:val="002C6827"/>
    <w:rsid w:val="002C71DB"/>
    <w:rsid w:val="002D0665"/>
    <w:rsid w:val="002D27D2"/>
    <w:rsid w:val="002D30B7"/>
    <w:rsid w:val="002D6F3F"/>
    <w:rsid w:val="002E2BE7"/>
    <w:rsid w:val="002E3380"/>
    <w:rsid w:val="002E51BF"/>
    <w:rsid w:val="002F0003"/>
    <w:rsid w:val="002F0810"/>
    <w:rsid w:val="002F1E80"/>
    <w:rsid w:val="002F4F54"/>
    <w:rsid w:val="002F6B47"/>
    <w:rsid w:val="002F712D"/>
    <w:rsid w:val="00301432"/>
    <w:rsid w:val="0030241F"/>
    <w:rsid w:val="00302F1B"/>
    <w:rsid w:val="00304229"/>
    <w:rsid w:val="003052DF"/>
    <w:rsid w:val="00306D1E"/>
    <w:rsid w:val="00311057"/>
    <w:rsid w:val="0031385D"/>
    <w:rsid w:val="00317CC1"/>
    <w:rsid w:val="00320247"/>
    <w:rsid w:val="003219D1"/>
    <w:rsid w:val="00322A72"/>
    <w:rsid w:val="0032337D"/>
    <w:rsid w:val="00323791"/>
    <w:rsid w:val="00323C53"/>
    <w:rsid w:val="0032664B"/>
    <w:rsid w:val="00326D63"/>
    <w:rsid w:val="00326D68"/>
    <w:rsid w:val="00330D12"/>
    <w:rsid w:val="003336EA"/>
    <w:rsid w:val="0033453A"/>
    <w:rsid w:val="00336580"/>
    <w:rsid w:val="0033738F"/>
    <w:rsid w:val="0033748C"/>
    <w:rsid w:val="003374F4"/>
    <w:rsid w:val="003422C1"/>
    <w:rsid w:val="0034288A"/>
    <w:rsid w:val="003428C7"/>
    <w:rsid w:val="00343237"/>
    <w:rsid w:val="00343489"/>
    <w:rsid w:val="0034538C"/>
    <w:rsid w:val="00345E81"/>
    <w:rsid w:val="00346233"/>
    <w:rsid w:val="0034633F"/>
    <w:rsid w:val="00347A0D"/>
    <w:rsid w:val="00353E85"/>
    <w:rsid w:val="003563F1"/>
    <w:rsid w:val="00356CAE"/>
    <w:rsid w:val="00356F53"/>
    <w:rsid w:val="0035702A"/>
    <w:rsid w:val="003608B3"/>
    <w:rsid w:val="0036424D"/>
    <w:rsid w:val="00364E18"/>
    <w:rsid w:val="003669D1"/>
    <w:rsid w:val="003737E1"/>
    <w:rsid w:val="00373BBB"/>
    <w:rsid w:val="00373D56"/>
    <w:rsid w:val="003778A2"/>
    <w:rsid w:val="00377C6B"/>
    <w:rsid w:val="00380014"/>
    <w:rsid w:val="00380C3A"/>
    <w:rsid w:val="0038132C"/>
    <w:rsid w:val="00381535"/>
    <w:rsid w:val="00385D01"/>
    <w:rsid w:val="00385EA4"/>
    <w:rsid w:val="00390E09"/>
    <w:rsid w:val="0039194B"/>
    <w:rsid w:val="0039274C"/>
    <w:rsid w:val="00394428"/>
    <w:rsid w:val="00394F82"/>
    <w:rsid w:val="00395367"/>
    <w:rsid w:val="003A0543"/>
    <w:rsid w:val="003A070E"/>
    <w:rsid w:val="003A1174"/>
    <w:rsid w:val="003A1A0A"/>
    <w:rsid w:val="003A1B02"/>
    <w:rsid w:val="003A5A67"/>
    <w:rsid w:val="003A64F8"/>
    <w:rsid w:val="003A67F2"/>
    <w:rsid w:val="003B2080"/>
    <w:rsid w:val="003B58FE"/>
    <w:rsid w:val="003B71AA"/>
    <w:rsid w:val="003C4174"/>
    <w:rsid w:val="003C4642"/>
    <w:rsid w:val="003C46E7"/>
    <w:rsid w:val="003C4CA8"/>
    <w:rsid w:val="003C5B2D"/>
    <w:rsid w:val="003C6600"/>
    <w:rsid w:val="003C784F"/>
    <w:rsid w:val="003D0C33"/>
    <w:rsid w:val="003D3FE8"/>
    <w:rsid w:val="003D406B"/>
    <w:rsid w:val="003D4458"/>
    <w:rsid w:val="003D79C7"/>
    <w:rsid w:val="003D7EF8"/>
    <w:rsid w:val="003E0AAA"/>
    <w:rsid w:val="003E1CA4"/>
    <w:rsid w:val="003E2D20"/>
    <w:rsid w:val="003E334F"/>
    <w:rsid w:val="003E4213"/>
    <w:rsid w:val="003E4FCB"/>
    <w:rsid w:val="003E6EC2"/>
    <w:rsid w:val="003E7EE4"/>
    <w:rsid w:val="003F1329"/>
    <w:rsid w:val="003F2CE3"/>
    <w:rsid w:val="003F4384"/>
    <w:rsid w:val="003F59D7"/>
    <w:rsid w:val="003F63E2"/>
    <w:rsid w:val="003F6BAE"/>
    <w:rsid w:val="003F7650"/>
    <w:rsid w:val="004020F4"/>
    <w:rsid w:val="00402419"/>
    <w:rsid w:val="004039B0"/>
    <w:rsid w:val="0040516E"/>
    <w:rsid w:val="00406510"/>
    <w:rsid w:val="00413C2C"/>
    <w:rsid w:val="00415744"/>
    <w:rsid w:val="004169C1"/>
    <w:rsid w:val="00421534"/>
    <w:rsid w:val="004227CA"/>
    <w:rsid w:val="00424163"/>
    <w:rsid w:val="00424EE1"/>
    <w:rsid w:val="0042514F"/>
    <w:rsid w:val="00426550"/>
    <w:rsid w:val="00426594"/>
    <w:rsid w:val="0042673F"/>
    <w:rsid w:val="0042707E"/>
    <w:rsid w:val="00427D4A"/>
    <w:rsid w:val="00435144"/>
    <w:rsid w:val="0043524D"/>
    <w:rsid w:val="00436098"/>
    <w:rsid w:val="00436BEC"/>
    <w:rsid w:val="004371BD"/>
    <w:rsid w:val="00437224"/>
    <w:rsid w:val="00442CB5"/>
    <w:rsid w:val="00451C56"/>
    <w:rsid w:val="00453E69"/>
    <w:rsid w:val="00456E98"/>
    <w:rsid w:val="00456FDC"/>
    <w:rsid w:val="00457097"/>
    <w:rsid w:val="00457590"/>
    <w:rsid w:val="00460438"/>
    <w:rsid w:val="004621AF"/>
    <w:rsid w:val="00464959"/>
    <w:rsid w:val="00464CAC"/>
    <w:rsid w:val="004658FC"/>
    <w:rsid w:val="00466D7A"/>
    <w:rsid w:val="004677B3"/>
    <w:rsid w:val="004709F5"/>
    <w:rsid w:val="00470BCB"/>
    <w:rsid w:val="00470CE1"/>
    <w:rsid w:val="004712D7"/>
    <w:rsid w:val="00471375"/>
    <w:rsid w:val="004713AD"/>
    <w:rsid w:val="00473488"/>
    <w:rsid w:val="0047362D"/>
    <w:rsid w:val="004767C9"/>
    <w:rsid w:val="004833EC"/>
    <w:rsid w:val="00483831"/>
    <w:rsid w:val="004869B4"/>
    <w:rsid w:val="00487992"/>
    <w:rsid w:val="0049113E"/>
    <w:rsid w:val="00492457"/>
    <w:rsid w:val="004A1278"/>
    <w:rsid w:val="004A2553"/>
    <w:rsid w:val="004A284F"/>
    <w:rsid w:val="004A32ED"/>
    <w:rsid w:val="004A4997"/>
    <w:rsid w:val="004A4F66"/>
    <w:rsid w:val="004B2358"/>
    <w:rsid w:val="004C354F"/>
    <w:rsid w:val="004C42D0"/>
    <w:rsid w:val="004C5908"/>
    <w:rsid w:val="004C5D56"/>
    <w:rsid w:val="004C6AEF"/>
    <w:rsid w:val="004C7245"/>
    <w:rsid w:val="004C7521"/>
    <w:rsid w:val="004C7C33"/>
    <w:rsid w:val="004D4F13"/>
    <w:rsid w:val="004D4F95"/>
    <w:rsid w:val="004D7960"/>
    <w:rsid w:val="004E0411"/>
    <w:rsid w:val="004E7D32"/>
    <w:rsid w:val="004F0BB6"/>
    <w:rsid w:val="004F15FD"/>
    <w:rsid w:val="004F1D61"/>
    <w:rsid w:val="004F1E46"/>
    <w:rsid w:val="004F22ED"/>
    <w:rsid w:val="004F2350"/>
    <w:rsid w:val="004F32E4"/>
    <w:rsid w:val="004F347F"/>
    <w:rsid w:val="004F3E18"/>
    <w:rsid w:val="004F40CD"/>
    <w:rsid w:val="004F46C0"/>
    <w:rsid w:val="004F57DF"/>
    <w:rsid w:val="004F7D37"/>
    <w:rsid w:val="00503214"/>
    <w:rsid w:val="0050790C"/>
    <w:rsid w:val="00507DAC"/>
    <w:rsid w:val="00511307"/>
    <w:rsid w:val="005172B7"/>
    <w:rsid w:val="005179C1"/>
    <w:rsid w:val="005200A5"/>
    <w:rsid w:val="00522001"/>
    <w:rsid w:val="0052318B"/>
    <w:rsid w:val="00524A1A"/>
    <w:rsid w:val="00526AF9"/>
    <w:rsid w:val="00527943"/>
    <w:rsid w:val="00530CDF"/>
    <w:rsid w:val="00532A2E"/>
    <w:rsid w:val="00533AD3"/>
    <w:rsid w:val="005354B0"/>
    <w:rsid w:val="005375F7"/>
    <w:rsid w:val="005405BA"/>
    <w:rsid w:val="005440C2"/>
    <w:rsid w:val="00544583"/>
    <w:rsid w:val="00544D70"/>
    <w:rsid w:val="00546312"/>
    <w:rsid w:val="00546C2C"/>
    <w:rsid w:val="00547695"/>
    <w:rsid w:val="00550754"/>
    <w:rsid w:val="00551275"/>
    <w:rsid w:val="00553FD7"/>
    <w:rsid w:val="005572B4"/>
    <w:rsid w:val="0056121C"/>
    <w:rsid w:val="00561822"/>
    <w:rsid w:val="00564BEE"/>
    <w:rsid w:val="00566A43"/>
    <w:rsid w:val="00572407"/>
    <w:rsid w:val="0057286D"/>
    <w:rsid w:val="005741D2"/>
    <w:rsid w:val="005759D9"/>
    <w:rsid w:val="0057706C"/>
    <w:rsid w:val="0057755A"/>
    <w:rsid w:val="0057776D"/>
    <w:rsid w:val="00590B84"/>
    <w:rsid w:val="00590CD2"/>
    <w:rsid w:val="00593CB0"/>
    <w:rsid w:val="005A0E30"/>
    <w:rsid w:val="005A2AD5"/>
    <w:rsid w:val="005A35BE"/>
    <w:rsid w:val="005A4544"/>
    <w:rsid w:val="005A6A24"/>
    <w:rsid w:val="005A6B7E"/>
    <w:rsid w:val="005B180C"/>
    <w:rsid w:val="005B5F8F"/>
    <w:rsid w:val="005B60B5"/>
    <w:rsid w:val="005B732C"/>
    <w:rsid w:val="005B756B"/>
    <w:rsid w:val="005C0BA3"/>
    <w:rsid w:val="005C1C73"/>
    <w:rsid w:val="005C3896"/>
    <w:rsid w:val="005C6C07"/>
    <w:rsid w:val="005C7C73"/>
    <w:rsid w:val="005D0FDA"/>
    <w:rsid w:val="005D10C2"/>
    <w:rsid w:val="005D5A8B"/>
    <w:rsid w:val="005E01C4"/>
    <w:rsid w:val="005E28C0"/>
    <w:rsid w:val="005E2DF4"/>
    <w:rsid w:val="005E43B0"/>
    <w:rsid w:val="005E5414"/>
    <w:rsid w:val="005E6722"/>
    <w:rsid w:val="005F03D8"/>
    <w:rsid w:val="005F3B4C"/>
    <w:rsid w:val="005F45F9"/>
    <w:rsid w:val="005F7C7A"/>
    <w:rsid w:val="005F7ED7"/>
    <w:rsid w:val="00601D44"/>
    <w:rsid w:val="00605030"/>
    <w:rsid w:val="006107E6"/>
    <w:rsid w:val="00610E77"/>
    <w:rsid w:val="00612045"/>
    <w:rsid w:val="0061237D"/>
    <w:rsid w:val="006135D0"/>
    <w:rsid w:val="0061474A"/>
    <w:rsid w:val="006148BA"/>
    <w:rsid w:val="0061598D"/>
    <w:rsid w:val="00616816"/>
    <w:rsid w:val="00621B20"/>
    <w:rsid w:val="00625647"/>
    <w:rsid w:val="00631447"/>
    <w:rsid w:val="00631A21"/>
    <w:rsid w:val="006325D2"/>
    <w:rsid w:val="00634397"/>
    <w:rsid w:val="00636C8B"/>
    <w:rsid w:val="0063767A"/>
    <w:rsid w:val="0064100F"/>
    <w:rsid w:val="00642541"/>
    <w:rsid w:val="00644BF9"/>
    <w:rsid w:val="00644E70"/>
    <w:rsid w:val="006451E4"/>
    <w:rsid w:val="00650A17"/>
    <w:rsid w:val="00653146"/>
    <w:rsid w:val="00653CDB"/>
    <w:rsid w:val="00655676"/>
    <w:rsid w:val="00656664"/>
    <w:rsid w:val="006602DB"/>
    <w:rsid w:val="006604C3"/>
    <w:rsid w:val="00660C3A"/>
    <w:rsid w:val="00665390"/>
    <w:rsid w:val="00665D53"/>
    <w:rsid w:val="0066738D"/>
    <w:rsid w:val="00671D35"/>
    <w:rsid w:val="00673BB3"/>
    <w:rsid w:val="0067600E"/>
    <w:rsid w:val="00680210"/>
    <w:rsid w:val="0068299E"/>
    <w:rsid w:val="00685626"/>
    <w:rsid w:val="00686BE8"/>
    <w:rsid w:val="00686E90"/>
    <w:rsid w:val="0069162A"/>
    <w:rsid w:val="00697143"/>
    <w:rsid w:val="006A1FAE"/>
    <w:rsid w:val="006A3362"/>
    <w:rsid w:val="006A3F1A"/>
    <w:rsid w:val="006A5EE6"/>
    <w:rsid w:val="006A636B"/>
    <w:rsid w:val="006B00C6"/>
    <w:rsid w:val="006B06D1"/>
    <w:rsid w:val="006B07BE"/>
    <w:rsid w:val="006B1F81"/>
    <w:rsid w:val="006B2B69"/>
    <w:rsid w:val="006C2144"/>
    <w:rsid w:val="006C4865"/>
    <w:rsid w:val="006C66CB"/>
    <w:rsid w:val="006D0561"/>
    <w:rsid w:val="006D17A5"/>
    <w:rsid w:val="006D4323"/>
    <w:rsid w:val="006D6CC3"/>
    <w:rsid w:val="006D7879"/>
    <w:rsid w:val="006D7FA8"/>
    <w:rsid w:val="006E0E5F"/>
    <w:rsid w:val="006E5218"/>
    <w:rsid w:val="006E737B"/>
    <w:rsid w:val="006E73BC"/>
    <w:rsid w:val="006E78F5"/>
    <w:rsid w:val="006E7E0A"/>
    <w:rsid w:val="006F1A50"/>
    <w:rsid w:val="006F1AFA"/>
    <w:rsid w:val="00700504"/>
    <w:rsid w:val="007016DE"/>
    <w:rsid w:val="007033D0"/>
    <w:rsid w:val="00704992"/>
    <w:rsid w:val="00705303"/>
    <w:rsid w:val="00707937"/>
    <w:rsid w:val="0071239D"/>
    <w:rsid w:val="00713D0E"/>
    <w:rsid w:val="00716090"/>
    <w:rsid w:val="007170B7"/>
    <w:rsid w:val="0072094B"/>
    <w:rsid w:val="00722791"/>
    <w:rsid w:val="00722806"/>
    <w:rsid w:val="00722F71"/>
    <w:rsid w:val="00724A3B"/>
    <w:rsid w:val="00725C97"/>
    <w:rsid w:val="00727897"/>
    <w:rsid w:val="00727F1B"/>
    <w:rsid w:val="00730DF2"/>
    <w:rsid w:val="00730E95"/>
    <w:rsid w:val="007333BA"/>
    <w:rsid w:val="00735F2C"/>
    <w:rsid w:val="00736934"/>
    <w:rsid w:val="007377F2"/>
    <w:rsid w:val="00737D72"/>
    <w:rsid w:val="0074012F"/>
    <w:rsid w:val="007407E5"/>
    <w:rsid w:val="00740C16"/>
    <w:rsid w:val="0074375D"/>
    <w:rsid w:val="00744C7E"/>
    <w:rsid w:val="0074507F"/>
    <w:rsid w:val="007464BA"/>
    <w:rsid w:val="00746FC3"/>
    <w:rsid w:val="00747306"/>
    <w:rsid w:val="007473DA"/>
    <w:rsid w:val="00750990"/>
    <w:rsid w:val="0075355A"/>
    <w:rsid w:val="0075536C"/>
    <w:rsid w:val="00755606"/>
    <w:rsid w:val="00761274"/>
    <w:rsid w:val="00762E74"/>
    <w:rsid w:val="00763482"/>
    <w:rsid w:val="007700BF"/>
    <w:rsid w:val="00770403"/>
    <w:rsid w:val="0077293C"/>
    <w:rsid w:val="00772A77"/>
    <w:rsid w:val="007777BD"/>
    <w:rsid w:val="00780561"/>
    <w:rsid w:val="00781C0D"/>
    <w:rsid w:val="00781E71"/>
    <w:rsid w:val="00782AF4"/>
    <w:rsid w:val="007855F6"/>
    <w:rsid w:val="00785FF3"/>
    <w:rsid w:val="00787732"/>
    <w:rsid w:val="0079090A"/>
    <w:rsid w:val="00790953"/>
    <w:rsid w:val="00792AE1"/>
    <w:rsid w:val="007942B9"/>
    <w:rsid w:val="007946A9"/>
    <w:rsid w:val="00794991"/>
    <w:rsid w:val="00795084"/>
    <w:rsid w:val="0079601C"/>
    <w:rsid w:val="00796FF1"/>
    <w:rsid w:val="00797164"/>
    <w:rsid w:val="00797A7A"/>
    <w:rsid w:val="007A0B84"/>
    <w:rsid w:val="007A289B"/>
    <w:rsid w:val="007B01DB"/>
    <w:rsid w:val="007B2DAD"/>
    <w:rsid w:val="007B3518"/>
    <w:rsid w:val="007B4282"/>
    <w:rsid w:val="007B4301"/>
    <w:rsid w:val="007B72A5"/>
    <w:rsid w:val="007B7691"/>
    <w:rsid w:val="007C01D4"/>
    <w:rsid w:val="007C0760"/>
    <w:rsid w:val="007C0C66"/>
    <w:rsid w:val="007C4DCE"/>
    <w:rsid w:val="007C54B1"/>
    <w:rsid w:val="007C631B"/>
    <w:rsid w:val="007C6F8D"/>
    <w:rsid w:val="007D1FC0"/>
    <w:rsid w:val="007D1FF6"/>
    <w:rsid w:val="007D4CFE"/>
    <w:rsid w:val="007D54DD"/>
    <w:rsid w:val="007D6B34"/>
    <w:rsid w:val="007D7D7E"/>
    <w:rsid w:val="007E0DC6"/>
    <w:rsid w:val="007E0E0A"/>
    <w:rsid w:val="007E1897"/>
    <w:rsid w:val="007E3210"/>
    <w:rsid w:val="007E55CF"/>
    <w:rsid w:val="007E7220"/>
    <w:rsid w:val="007F00D5"/>
    <w:rsid w:val="008000B6"/>
    <w:rsid w:val="00800FE5"/>
    <w:rsid w:val="00802986"/>
    <w:rsid w:val="00803203"/>
    <w:rsid w:val="008035AB"/>
    <w:rsid w:val="00803B47"/>
    <w:rsid w:val="00803C16"/>
    <w:rsid w:val="00804ABC"/>
    <w:rsid w:val="00804D3C"/>
    <w:rsid w:val="00805865"/>
    <w:rsid w:val="00805DB1"/>
    <w:rsid w:val="008117D6"/>
    <w:rsid w:val="008136DC"/>
    <w:rsid w:val="00813938"/>
    <w:rsid w:val="0081405D"/>
    <w:rsid w:val="00817468"/>
    <w:rsid w:val="00820F2E"/>
    <w:rsid w:val="008233DB"/>
    <w:rsid w:val="00831BE1"/>
    <w:rsid w:val="00831DC1"/>
    <w:rsid w:val="00832FA3"/>
    <w:rsid w:val="00834D22"/>
    <w:rsid w:val="00834DB8"/>
    <w:rsid w:val="00835A55"/>
    <w:rsid w:val="00835DF4"/>
    <w:rsid w:val="00841EA1"/>
    <w:rsid w:val="00843CCC"/>
    <w:rsid w:val="00843D08"/>
    <w:rsid w:val="00846A11"/>
    <w:rsid w:val="008522DA"/>
    <w:rsid w:val="00852ACB"/>
    <w:rsid w:val="0085654B"/>
    <w:rsid w:val="00856EF8"/>
    <w:rsid w:val="00857EBF"/>
    <w:rsid w:val="00861253"/>
    <w:rsid w:val="008614AF"/>
    <w:rsid w:val="00866D26"/>
    <w:rsid w:val="00870852"/>
    <w:rsid w:val="008709FD"/>
    <w:rsid w:val="00871D43"/>
    <w:rsid w:val="00872178"/>
    <w:rsid w:val="0087227E"/>
    <w:rsid w:val="008725D3"/>
    <w:rsid w:val="00873548"/>
    <w:rsid w:val="008738E0"/>
    <w:rsid w:val="008755A6"/>
    <w:rsid w:val="00875847"/>
    <w:rsid w:val="00875C4C"/>
    <w:rsid w:val="00876680"/>
    <w:rsid w:val="0088364C"/>
    <w:rsid w:val="008851F3"/>
    <w:rsid w:val="008904E4"/>
    <w:rsid w:val="0089429D"/>
    <w:rsid w:val="008A3B83"/>
    <w:rsid w:val="008A415C"/>
    <w:rsid w:val="008A45A7"/>
    <w:rsid w:val="008A47E4"/>
    <w:rsid w:val="008A505E"/>
    <w:rsid w:val="008A6811"/>
    <w:rsid w:val="008B03FE"/>
    <w:rsid w:val="008B086B"/>
    <w:rsid w:val="008B1FCA"/>
    <w:rsid w:val="008B2A7A"/>
    <w:rsid w:val="008B42A7"/>
    <w:rsid w:val="008B52B8"/>
    <w:rsid w:val="008B621E"/>
    <w:rsid w:val="008B6F3D"/>
    <w:rsid w:val="008B716C"/>
    <w:rsid w:val="008B735A"/>
    <w:rsid w:val="008C29E1"/>
    <w:rsid w:val="008C2DE1"/>
    <w:rsid w:val="008C3244"/>
    <w:rsid w:val="008C387A"/>
    <w:rsid w:val="008C6D62"/>
    <w:rsid w:val="008C70DC"/>
    <w:rsid w:val="008D0C5A"/>
    <w:rsid w:val="008D12BA"/>
    <w:rsid w:val="008D62D8"/>
    <w:rsid w:val="008D7571"/>
    <w:rsid w:val="008D7C07"/>
    <w:rsid w:val="008E359A"/>
    <w:rsid w:val="008E635D"/>
    <w:rsid w:val="008E6DD8"/>
    <w:rsid w:val="008F22FA"/>
    <w:rsid w:val="008F42AE"/>
    <w:rsid w:val="008F46C3"/>
    <w:rsid w:val="008F4B55"/>
    <w:rsid w:val="008F6852"/>
    <w:rsid w:val="008F7125"/>
    <w:rsid w:val="009007AF"/>
    <w:rsid w:val="00901BF1"/>
    <w:rsid w:val="009049ED"/>
    <w:rsid w:val="0090522F"/>
    <w:rsid w:val="0090735A"/>
    <w:rsid w:val="009104D3"/>
    <w:rsid w:val="00914B5B"/>
    <w:rsid w:val="0091506A"/>
    <w:rsid w:val="009156F3"/>
    <w:rsid w:val="0091581E"/>
    <w:rsid w:val="009163E0"/>
    <w:rsid w:val="00920F8D"/>
    <w:rsid w:val="00922806"/>
    <w:rsid w:val="0092318C"/>
    <w:rsid w:val="009272B9"/>
    <w:rsid w:val="00927AF3"/>
    <w:rsid w:val="00931F03"/>
    <w:rsid w:val="009328A8"/>
    <w:rsid w:val="009340C7"/>
    <w:rsid w:val="00934657"/>
    <w:rsid w:val="00935094"/>
    <w:rsid w:val="00937FB9"/>
    <w:rsid w:val="00940ED5"/>
    <w:rsid w:val="00941206"/>
    <w:rsid w:val="0094662E"/>
    <w:rsid w:val="00951663"/>
    <w:rsid w:val="00953A82"/>
    <w:rsid w:val="0095400D"/>
    <w:rsid w:val="009560BB"/>
    <w:rsid w:val="0095626E"/>
    <w:rsid w:val="009579F3"/>
    <w:rsid w:val="00960382"/>
    <w:rsid w:val="00960C57"/>
    <w:rsid w:val="00962450"/>
    <w:rsid w:val="00964561"/>
    <w:rsid w:val="00964872"/>
    <w:rsid w:val="00965566"/>
    <w:rsid w:val="00965E3C"/>
    <w:rsid w:val="00966575"/>
    <w:rsid w:val="00967161"/>
    <w:rsid w:val="00970FAF"/>
    <w:rsid w:val="009714E4"/>
    <w:rsid w:val="0097239E"/>
    <w:rsid w:val="00974592"/>
    <w:rsid w:val="00975BE2"/>
    <w:rsid w:val="0097705C"/>
    <w:rsid w:val="00977560"/>
    <w:rsid w:val="009807C5"/>
    <w:rsid w:val="009811BA"/>
    <w:rsid w:val="009812EE"/>
    <w:rsid w:val="0098274A"/>
    <w:rsid w:val="00983F76"/>
    <w:rsid w:val="009842C7"/>
    <w:rsid w:val="00985DC1"/>
    <w:rsid w:val="0098652E"/>
    <w:rsid w:val="009879A5"/>
    <w:rsid w:val="00990971"/>
    <w:rsid w:val="00990EAE"/>
    <w:rsid w:val="00991CD5"/>
    <w:rsid w:val="00997B60"/>
    <w:rsid w:val="009A3D9C"/>
    <w:rsid w:val="009A6B0A"/>
    <w:rsid w:val="009B15A3"/>
    <w:rsid w:val="009B627C"/>
    <w:rsid w:val="009B68EA"/>
    <w:rsid w:val="009B7334"/>
    <w:rsid w:val="009C0735"/>
    <w:rsid w:val="009C0828"/>
    <w:rsid w:val="009C204A"/>
    <w:rsid w:val="009D10B5"/>
    <w:rsid w:val="009D47B4"/>
    <w:rsid w:val="009D5362"/>
    <w:rsid w:val="009D6092"/>
    <w:rsid w:val="009D7D64"/>
    <w:rsid w:val="009E3764"/>
    <w:rsid w:val="009E3E51"/>
    <w:rsid w:val="009E43CC"/>
    <w:rsid w:val="009E7EAE"/>
    <w:rsid w:val="009F1D18"/>
    <w:rsid w:val="009F1D6D"/>
    <w:rsid w:val="009F27F5"/>
    <w:rsid w:val="009F2AE2"/>
    <w:rsid w:val="009F2FEB"/>
    <w:rsid w:val="009F30E4"/>
    <w:rsid w:val="009F3C1B"/>
    <w:rsid w:val="009F3EC2"/>
    <w:rsid w:val="00A00557"/>
    <w:rsid w:val="00A00789"/>
    <w:rsid w:val="00A033A1"/>
    <w:rsid w:val="00A03FEF"/>
    <w:rsid w:val="00A060DE"/>
    <w:rsid w:val="00A0668D"/>
    <w:rsid w:val="00A06B49"/>
    <w:rsid w:val="00A128C2"/>
    <w:rsid w:val="00A137BE"/>
    <w:rsid w:val="00A13F71"/>
    <w:rsid w:val="00A1467D"/>
    <w:rsid w:val="00A1483C"/>
    <w:rsid w:val="00A14F1D"/>
    <w:rsid w:val="00A15D08"/>
    <w:rsid w:val="00A15FC5"/>
    <w:rsid w:val="00A20700"/>
    <w:rsid w:val="00A20786"/>
    <w:rsid w:val="00A20D93"/>
    <w:rsid w:val="00A30C01"/>
    <w:rsid w:val="00A3192D"/>
    <w:rsid w:val="00A357D6"/>
    <w:rsid w:val="00A41100"/>
    <w:rsid w:val="00A41F99"/>
    <w:rsid w:val="00A45460"/>
    <w:rsid w:val="00A45777"/>
    <w:rsid w:val="00A46591"/>
    <w:rsid w:val="00A47A01"/>
    <w:rsid w:val="00A47E8A"/>
    <w:rsid w:val="00A51DB7"/>
    <w:rsid w:val="00A524D1"/>
    <w:rsid w:val="00A57847"/>
    <w:rsid w:val="00A60711"/>
    <w:rsid w:val="00A6072F"/>
    <w:rsid w:val="00A60B8C"/>
    <w:rsid w:val="00A60D1B"/>
    <w:rsid w:val="00A622A0"/>
    <w:rsid w:val="00A63235"/>
    <w:rsid w:val="00A6328C"/>
    <w:rsid w:val="00A64E29"/>
    <w:rsid w:val="00A6522A"/>
    <w:rsid w:val="00A655A9"/>
    <w:rsid w:val="00A72BDB"/>
    <w:rsid w:val="00A72C9B"/>
    <w:rsid w:val="00A832B9"/>
    <w:rsid w:val="00A83C28"/>
    <w:rsid w:val="00A84426"/>
    <w:rsid w:val="00A855E0"/>
    <w:rsid w:val="00A86776"/>
    <w:rsid w:val="00A90513"/>
    <w:rsid w:val="00A918EA"/>
    <w:rsid w:val="00A95543"/>
    <w:rsid w:val="00A95D9B"/>
    <w:rsid w:val="00A9763A"/>
    <w:rsid w:val="00AA0A13"/>
    <w:rsid w:val="00AA1349"/>
    <w:rsid w:val="00AA20F7"/>
    <w:rsid w:val="00AA2A61"/>
    <w:rsid w:val="00AA7DA0"/>
    <w:rsid w:val="00AB1E65"/>
    <w:rsid w:val="00AB26EA"/>
    <w:rsid w:val="00AB330F"/>
    <w:rsid w:val="00AB4343"/>
    <w:rsid w:val="00AB47CE"/>
    <w:rsid w:val="00AB6142"/>
    <w:rsid w:val="00AB68C8"/>
    <w:rsid w:val="00AB701F"/>
    <w:rsid w:val="00AB793A"/>
    <w:rsid w:val="00AC1B27"/>
    <w:rsid w:val="00AC1ED4"/>
    <w:rsid w:val="00AC6C50"/>
    <w:rsid w:val="00AC7936"/>
    <w:rsid w:val="00AC7B82"/>
    <w:rsid w:val="00AD182B"/>
    <w:rsid w:val="00AD2F72"/>
    <w:rsid w:val="00AD68DB"/>
    <w:rsid w:val="00AE382E"/>
    <w:rsid w:val="00AE3E0F"/>
    <w:rsid w:val="00AE3E46"/>
    <w:rsid w:val="00AE6BA2"/>
    <w:rsid w:val="00AF2402"/>
    <w:rsid w:val="00AF3074"/>
    <w:rsid w:val="00B011E2"/>
    <w:rsid w:val="00B013C5"/>
    <w:rsid w:val="00B030E7"/>
    <w:rsid w:val="00B0437F"/>
    <w:rsid w:val="00B05421"/>
    <w:rsid w:val="00B06A06"/>
    <w:rsid w:val="00B0757A"/>
    <w:rsid w:val="00B111D6"/>
    <w:rsid w:val="00B11A55"/>
    <w:rsid w:val="00B1331B"/>
    <w:rsid w:val="00B15143"/>
    <w:rsid w:val="00B17BD5"/>
    <w:rsid w:val="00B20057"/>
    <w:rsid w:val="00B21A2F"/>
    <w:rsid w:val="00B220D6"/>
    <w:rsid w:val="00B237A2"/>
    <w:rsid w:val="00B24369"/>
    <w:rsid w:val="00B243E4"/>
    <w:rsid w:val="00B252D4"/>
    <w:rsid w:val="00B25B32"/>
    <w:rsid w:val="00B27F64"/>
    <w:rsid w:val="00B30321"/>
    <w:rsid w:val="00B3033A"/>
    <w:rsid w:val="00B30A1B"/>
    <w:rsid w:val="00B30B46"/>
    <w:rsid w:val="00B343E0"/>
    <w:rsid w:val="00B3483C"/>
    <w:rsid w:val="00B44BF1"/>
    <w:rsid w:val="00B45E07"/>
    <w:rsid w:val="00B51785"/>
    <w:rsid w:val="00B531EB"/>
    <w:rsid w:val="00B536CF"/>
    <w:rsid w:val="00B57BB2"/>
    <w:rsid w:val="00B605BE"/>
    <w:rsid w:val="00B61705"/>
    <w:rsid w:val="00B632A1"/>
    <w:rsid w:val="00B63833"/>
    <w:rsid w:val="00B655A3"/>
    <w:rsid w:val="00B65848"/>
    <w:rsid w:val="00B6693A"/>
    <w:rsid w:val="00B66C14"/>
    <w:rsid w:val="00B67156"/>
    <w:rsid w:val="00B7199E"/>
    <w:rsid w:val="00B74603"/>
    <w:rsid w:val="00B771A4"/>
    <w:rsid w:val="00B80034"/>
    <w:rsid w:val="00B8194A"/>
    <w:rsid w:val="00B81AED"/>
    <w:rsid w:val="00B83837"/>
    <w:rsid w:val="00B843A3"/>
    <w:rsid w:val="00B84737"/>
    <w:rsid w:val="00B86888"/>
    <w:rsid w:val="00B87725"/>
    <w:rsid w:val="00B90182"/>
    <w:rsid w:val="00B93FCB"/>
    <w:rsid w:val="00B96BF0"/>
    <w:rsid w:val="00B96DB5"/>
    <w:rsid w:val="00BA0DBC"/>
    <w:rsid w:val="00BA4995"/>
    <w:rsid w:val="00BA7B71"/>
    <w:rsid w:val="00BA7BF6"/>
    <w:rsid w:val="00BA7E1F"/>
    <w:rsid w:val="00BB10FB"/>
    <w:rsid w:val="00BB1312"/>
    <w:rsid w:val="00BB425F"/>
    <w:rsid w:val="00BB57D3"/>
    <w:rsid w:val="00BB78FE"/>
    <w:rsid w:val="00BC229C"/>
    <w:rsid w:val="00BC267B"/>
    <w:rsid w:val="00BC41CA"/>
    <w:rsid w:val="00BC4459"/>
    <w:rsid w:val="00BC483F"/>
    <w:rsid w:val="00BC5925"/>
    <w:rsid w:val="00BC6E80"/>
    <w:rsid w:val="00BD03C5"/>
    <w:rsid w:val="00BD2265"/>
    <w:rsid w:val="00BD4CB6"/>
    <w:rsid w:val="00BD5E46"/>
    <w:rsid w:val="00BE053C"/>
    <w:rsid w:val="00BE0569"/>
    <w:rsid w:val="00BE0D03"/>
    <w:rsid w:val="00BE346D"/>
    <w:rsid w:val="00BE50E7"/>
    <w:rsid w:val="00BE571F"/>
    <w:rsid w:val="00BE6E04"/>
    <w:rsid w:val="00BF41FF"/>
    <w:rsid w:val="00BF4B60"/>
    <w:rsid w:val="00BF5280"/>
    <w:rsid w:val="00BF58F5"/>
    <w:rsid w:val="00BF639F"/>
    <w:rsid w:val="00BF71BA"/>
    <w:rsid w:val="00C015C3"/>
    <w:rsid w:val="00C02ED7"/>
    <w:rsid w:val="00C04B38"/>
    <w:rsid w:val="00C0501C"/>
    <w:rsid w:val="00C056BF"/>
    <w:rsid w:val="00C0769F"/>
    <w:rsid w:val="00C1015D"/>
    <w:rsid w:val="00C12966"/>
    <w:rsid w:val="00C1332B"/>
    <w:rsid w:val="00C139F8"/>
    <w:rsid w:val="00C1639D"/>
    <w:rsid w:val="00C16794"/>
    <w:rsid w:val="00C17877"/>
    <w:rsid w:val="00C20A1B"/>
    <w:rsid w:val="00C20D52"/>
    <w:rsid w:val="00C22256"/>
    <w:rsid w:val="00C23F9E"/>
    <w:rsid w:val="00C24A84"/>
    <w:rsid w:val="00C26055"/>
    <w:rsid w:val="00C26BE8"/>
    <w:rsid w:val="00C273DF"/>
    <w:rsid w:val="00C2784C"/>
    <w:rsid w:val="00C27B34"/>
    <w:rsid w:val="00C30B5A"/>
    <w:rsid w:val="00C30C03"/>
    <w:rsid w:val="00C3178C"/>
    <w:rsid w:val="00C3184D"/>
    <w:rsid w:val="00C35453"/>
    <w:rsid w:val="00C35D8F"/>
    <w:rsid w:val="00C402BF"/>
    <w:rsid w:val="00C41919"/>
    <w:rsid w:val="00C41DAB"/>
    <w:rsid w:val="00C42394"/>
    <w:rsid w:val="00C50751"/>
    <w:rsid w:val="00C50C11"/>
    <w:rsid w:val="00C51992"/>
    <w:rsid w:val="00C538A1"/>
    <w:rsid w:val="00C55DAB"/>
    <w:rsid w:val="00C57877"/>
    <w:rsid w:val="00C600B6"/>
    <w:rsid w:val="00C613F6"/>
    <w:rsid w:val="00C6276C"/>
    <w:rsid w:val="00C6310A"/>
    <w:rsid w:val="00C63123"/>
    <w:rsid w:val="00C6450D"/>
    <w:rsid w:val="00C6647D"/>
    <w:rsid w:val="00C71DDE"/>
    <w:rsid w:val="00C72166"/>
    <w:rsid w:val="00C725EE"/>
    <w:rsid w:val="00C72C8C"/>
    <w:rsid w:val="00C744BC"/>
    <w:rsid w:val="00C766BD"/>
    <w:rsid w:val="00C773EA"/>
    <w:rsid w:val="00C86633"/>
    <w:rsid w:val="00C90482"/>
    <w:rsid w:val="00C909FB"/>
    <w:rsid w:val="00C91E91"/>
    <w:rsid w:val="00C93CF9"/>
    <w:rsid w:val="00C9400E"/>
    <w:rsid w:val="00C95D6D"/>
    <w:rsid w:val="00CA0C46"/>
    <w:rsid w:val="00CA42A1"/>
    <w:rsid w:val="00CA6A5A"/>
    <w:rsid w:val="00CA7341"/>
    <w:rsid w:val="00CB3F49"/>
    <w:rsid w:val="00CB4372"/>
    <w:rsid w:val="00CB4BA8"/>
    <w:rsid w:val="00CB4EB8"/>
    <w:rsid w:val="00CB5520"/>
    <w:rsid w:val="00CC32D4"/>
    <w:rsid w:val="00CC3C89"/>
    <w:rsid w:val="00CC6802"/>
    <w:rsid w:val="00CD052D"/>
    <w:rsid w:val="00CD09A2"/>
    <w:rsid w:val="00CD0C42"/>
    <w:rsid w:val="00CD338F"/>
    <w:rsid w:val="00CD529B"/>
    <w:rsid w:val="00CD55D3"/>
    <w:rsid w:val="00CD68EF"/>
    <w:rsid w:val="00CD7140"/>
    <w:rsid w:val="00CD745D"/>
    <w:rsid w:val="00CE14A8"/>
    <w:rsid w:val="00CE1ADC"/>
    <w:rsid w:val="00CE4408"/>
    <w:rsid w:val="00CE5506"/>
    <w:rsid w:val="00CE59F5"/>
    <w:rsid w:val="00CF00D3"/>
    <w:rsid w:val="00CF30EC"/>
    <w:rsid w:val="00CF3E68"/>
    <w:rsid w:val="00CF5CAC"/>
    <w:rsid w:val="00CF76C2"/>
    <w:rsid w:val="00CF784D"/>
    <w:rsid w:val="00D00D98"/>
    <w:rsid w:val="00D02224"/>
    <w:rsid w:val="00D04E25"/>
    <w:rsid w:val="00D04F1C"/>
    <w:rsid w:val="00D055AD"/>
    <w:rsid w:val="00D06093"/>
    <w:rsid w:val="00D07AEA"/>
    <w:rsid w:val="00D07F77"/>
    <w:rsid w:val="00D14123"/>
    <w:rsid w:val="00D14CE0"/>
    <w:rsid w:val="00D14F46"/>
    <w:rsid w:val="00D17ACB"/>
    <w:rsid w:val="00D204C4"/>
    <w:rsid w:val="00D206F0"/>
    <w:rsid w:val="00D209F2"/>
    <w:rsid w:val="00D20AF8"/>
    <w:rsid w:val="00D254A3"/>
    <w:rsid w:val="00D273A5"/>
    <w:rsid w:val="00D35C1D"/>
    <w:rsid w:val="00D360E6"/>
    <w:rsid w:val="00D42DBC"/>
    <w:rsid w:val="00D43BB2"/>
    <w:rsid w:val="00D44DCB"/>
    <w:rsid w:val="00D5094E"/>
    <w:rsid w:val="00D539AD"/>
    <w:rsid w:val="00D5589F"/>
    <w:rsid w:val="00D55D48"/>
    <w:rsid w:val="00D571C2"/>
    <w:rsid w:val="00D614C1"/>
    <w:rsid w:val="00D63E0B"/>
    <w:rsid w:val="00D6485A"/>
    <w:rsid w:val="00D64901"/>
    <w:rsid w:val="00D65510"/>
    <w:rsid w:val="00D67FC7"/>
    <w:rsid w:val="00D71182"/>
    <w:rsid w:val="00D72570"/>
    <w:rsid w:val="00D740D4"/>
    <w:rsid w:val="00D74C5F"/>
    <w:rsid w:val="00D74F14"/>
    <w:rsid w:val="00D7552F"/>
    <w:rsid w:val="00D758BD"/>
    <w:rsid w:val="00D76B8B"/>
    <w:rsid w:val="00D77081"/>
    <w:rsid w:val="00D80844"/>
    <w:rsid w:val="00D80B0C"/>
    <w:rsid w:val="00D81F59"/>
    <w:rsid w:val="00D83339"/>
    <w:rsid w:val="00D8633E"/>
    <w:rsid w:val="00D9388A"/>
    <w:rsid w:val="00D944E5"/>
    <w:rsid w:val="00D94C4F"/>
    <w:rsid w:val="00D94D36"/>
    <w:rsid w:val="00DA0B0E"/>
    <w:rsid w:val="00DA0ECF"/>
    <w:rsid w:val="00DA31D4"/>
    <w:rsid w:val="00DA39F6"/>
    <w:rsid w:val="00DA69A8"/>
    <w:rsid w:val="00DA7810"/>
    <w:rsid w:val="00DA7F15"/>
    <w:rsid w:val="00DB1FF6"/>
    <w:rsid w:val="00DB35DA"/>
    <w:rsid w:val="00DB3F49"/>
    <w:rsid w:val="00DB4D88"/>
    <w:rsid w:val="00DB59A5"/>
    <w:rsid w:val="00DB768B"/>
    <w:rsid w:val="00DB7DE7"/>
    <w:rsid w:val="00DC1441"/>
    <w:rsid w:val="00DC1BD4"/>
    <w:rsid w:val="00DC3E3B"/>
    <w:rsid w:val="00DD2C3A"/>
    <w:rsid w:val="00DD44F2"/>
    <w:rsid w:val="00DD747C"/>
    <w:rsid w:val="00DD7692"/>
    <w:rsid w:val="00DE1C0F"/>
    <w:rsid w:val="00DE1E20"/>
    <w:rsid w:val="00DE21DF"/>
    <w:rsid w:val="00DE2B2A"/>
    <w:rsid w:val="00DE6788"/>
    <w:rsid w:val="00DE71A0"/>
    <w:rsid w:val="00DE7E89"/>
    <w:rsid w:val="00DF017E"/>
    <w:rsid w:val="00DF12C0"/>
    <w:rsid w:val="00DF1EA8"/>
    <w:rsid w:val="00DF5060"/>
    <w:rsid w:val="00DF65E6"/>
    <w:rsid w:val="00DF68D4"/>
    <w:rsid w:val="00DF78A1"/>
    <w:rsid w:val="00E02854"/>
    <w:rsid w:val="00E02E04"/>
    <w:rsid w:val="00E04568"/>
    <w:rsid w:val="00E137FB"/>
    <w:rsid w:val="00E13A35"/>
    <w:rsid w:val="00E15877"/>
    <w:rsid w:val="00E16AEC"/>
    <w:rsid w:val="00E173A2"/>
    <w:rsid w:val="00E179A0"/>
    <w:rsid w:val="00E202F7"/>
    <w:rsid w:val="00E2057C"/>
    <w:rsid w:val="00E20D7A"/>
    <w:rsid w:val="00E2227E"/>
    <w:rsid w:val="00E22705"/>
    <w:rsid w:val="00E22985"/>
    <w:rsid w:val="00E24BAC"/>
    <w:rsid w:val="00E26D47"/>
    <w:rsid w:val="00E27B7A"/>
    <w:rsid w:val="00E27B8E"/>
    <w:rsid w:val="00E30951"/>
    <w:rsid w:val="00E357F6"/>
    <w:rsid w:val="00E41094"/>
    <w:rsid w:val="00E428DD"/>
    <w:rsid w:val="00E4571F"/>
    <w:rsid w:val="00E50252"/>
    <w:rsid w:val="00E539BC"/>
    <w:rsid w:val="00E549EE"/>
    <w:rsid w:val="00E62C10"/>
    <w:rsid w:val="00E6484C"/>
    <w:rsid w:val="00E65361"/>
    <w:rsid w:val="00E65BCD"/>
    <w:rsid w:val="00E6775B"/>
    <w:rsid w:val="00E677A3"/>
    <w:rsid w:val="00E748E4"/>
    <w:rsid w:val="00E74D82"/>
    <w:rsid w:val="00E75041"/>
    <w:rsid w:val="00E76C75"/>
    <w:rsid w:val="00E807D5"/>
    <w:rsid w:val="00E823D6"/>
    <w:rsid w:val="00E826BB"/>
    <w:rsid w:val="00E831E3"/>
    <w:rsid w:val="00E86CAF"/>
    <w:rsid w:val="00E86F5C"/>
    <w:rsid w:val="00E87B20"/>
    <w:rsid w:val="00E87E44"/>
    <w:rsid w:val="00E90989"/>
    <w:rsid w:val="00E91FF0"/>
    <w:rsid w:val="00E92C78"/>
    <w:rsid w:val="00E937FA"/>
    <w:rsid w:val="00E93E03"/>
    <w:rsid w:val="00E969D7"/>
    <w:rsid w:val="00E969FC"/>
    <w:rsid w:val="00EA0851"/>
    <w:rsid w:val="00EA0FD2"/>
    <w:rsid w:val="00EA1839"/>
    <w:rsid w:val="00EA36B9"/>
    <w:rsid w:val="00EA3BFC"/>
    <w:rsid w:val="00EA3FFE"/>
    <w:rsid w:val="00EA45EF"/>
    <w:rsid w:val="00EA6037"/>
    <w:rsid w:val="00EA6B42"/>
    <w:rsid w:val="00EB044A"/>
    <w:rsid w:val="00EB466B"/>
    <w:rsid w:val="00EB7682"/>
    <w:rsid w:val="00EB79EA"/>
    <w:rsid w:val="00EB7A85"/>
    <w:rsid w:val="00EC2B2C"/>
    <w:rsid w:val="00EC328D"/>
    <w:rsid w:val="00EC7D5D"/>
    <w:rsid w:val="00ED10AC"/>
    <w:rsid w:val="00ED26EA"/>
    <w:rsid w:val="00ED41B2"/>
    <w:rsid w:val="00ED4516"/>
    <w:rsid w:val="00ED45F4"/>
    <w:rsid w:val="00ED566C"/>
    <w:rsid w:val="00ED6635"/>
    <w:rsid w:val="00ED6830"/>
    <w:rsid w:val="00EE0235"/>
    <w:rsid w:val="00EE20E4"/>
    <w:rsid w:val="00EE2AFC"/>
    <w:rsid w:val="00EE5509"/>
    <w:rsid w:val="00EF0A07"/>
    <w:rsid w:val="00EF7A9A"/>
    <w:rsid w:val="00EF7B60"/>
    <w:rsid w:val="00F00BF4"/>
    <w:rsid w:val="00F02373"/>
    <w:rsid w:val="00F02D03"/>
    <w:rsid w:val="00F05212"/>
    <w:rsid w:val="00F05339"/>
    <w:rsid w:val="00F06E02"/>
    <w:rsid w:val="00F07894"/>
    <w:rsid w:val="00F10CB1"/>
    <w:rsid w:val="00F1108D"/>
    <w:rsid w:val="00F20CB3"/>
    <w:rsid w:val="00F23712"/>
    <w:rsid w:val="00F2500A"/>
    <w:rsid w:val="00F261FE"/>
    <w:rsid w:val="00F26F01"/>
    <w:rsid w:val="00F27585"/>
    <w:rsid w:val="00F275DC"/>
    <w:rsid w:val="00F30AD8"/>
    <w:rsid w:val="00F35BD9"/>
    <w:rsid w:val="00F409EB"/>
    <w:rsid w:val="00F4241D"/>
    <w:rsid w:val="00F46BA8"/>
    <w:rsid w:val="00F472D7"/>
    <w:rsid w:val="00F479C5"/>
    <w:rsid w:val="00F514C2"/>
    <w:rsid w:val="00F5337D"/>
    <w:rsid w:val="00F546EF"/>
    <w:rsid w:val="00F55E3F"/>
    <w:rsid w:val="00F56AEA"/>
    <w:rsid w:val="00F56F51"/>
    <w:rsid w:val="00F57D55"/>
    <w:rsid w:val="00F6082A"/>
    <w:rsid w:val="00F61676"/>
    <w:rsid w:val="00F62DC4"/>
    <w:rsid w:val="00F62F67"/>
    <w:rsid w:val="00F63C49"/>
    <w:rsid w:val="00F63C54"/>
    <w:rsid w:val="00F63F32"/>
    <w:rsid w:val="00F641D4"/>
    <w:rsid w:val="00F662CB"/>
    <w:rsid w:val="00F668B4"/>
    <w:rsid w:val="00F718D1"/>
    <w:rsid w:val="00F73C74"/>
    <w:rsid w:val="00F75CC5"/>
    <w:rsid w:val="00F8119B"/>
    <w:rsid w:val="00F8443F"/>
    <w:rsid w:val="00F86240"/>
    <w:rsid w:val="00F919CB"/>
    <w:rsid w:val="00F957D0"/>
    <w:rsid w:val="00F95A6B"/>
    <w:rsid w:val="00F9688E"/>
    <w:rsid w:val="00F97D17"/>
    <w:rsid w:val="00FA03EC"/>
    <w:rsid w:val="00FA618E"/>
    <w:rsid w:val="00FA7BB5"/>
    <w:rsid w:val="00FB004D"/>
    <w:rsid w:val="00FB5A76"/>
    <w:rsid w:val="00FC1212"/>
    <w:rsid w:val="00FC1902"/>
    <w:rsid w:val="00FC2817"/>
    <w:rsid w:val="00FC2B4B"/>
    <w:rsid w:val="00FC356F"/>
    <w:rsid w:val="00FC45A6"/>
    <w:rsid w:val="00FC765C"/>
    <w:rsid w:val="00FD2938"/>
    <w:rsid w:val="00FE1AC5"/>
    <w:rsid w:val="00FE284B"/>
    <w:rsid w:val="00FF0477"/>
    <w:rsid w:val="00FF0E32"/>
    <w:rsid w:val="00FF3D70"/>
    <w:rsid w:val="00FF60B5"/>
    <w:rsid w:val="00FF757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4:docId w14:val="615ACF2E"/>
  <w15:chartTrackingRefBased/>
  <w15:docId w15:val="{C98BDA90-D3F9-48B2-8B39-9D6689BA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30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7B6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03B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0000SV1NS701\d11484$\doc\!&#20316;&#26989;&#29992;&#12363;&#12425;&#12398;&#33258;&#21205;&#31227;&#34892;&#20998;!\&#36039;&#37329;&#31649;&#29702;\Z&#12501;&#12457;&#12523;&#12480;&#12540;\12&#20445;&#31649;&#12539;&#36939;&#29992;&#23455;&#32318;&#65288;&#36001;&#12354;&#12425;&#65289;\R7&#23455;&#32318;&#12398;&#20844;&#34920;\04_&#25552;&#20986;\&#12304;&#20844;&#20661;&#20225;&#30011;&#65319;&#12305;R7&#12304;&#38598;&#35336;&#34920;&#12305;&#36939;&#29992;&#23455;&#32318;&#12398;&#20844;&#34920;&#65288;&#25552;&#20986;&#6528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0000SV1NS701\d11484$\doc\!&#20316;&#26989;&#29992;&#12363;&#12425;&#12398;&#33258;&#21205;&#31227;&#34892;&#20998;!\&#36039;&#37329;&#31649;&#29702;\Z&#12501;&#12457;&#12523;&#12480;&#12540;\12&#20445;&#31649;&#12539;&#36939;&#29992;&#23455;&#32318;&#65288;&#36001;&#12354;&#12425;&#65289;\R7&#23455;&#32318;&#12398;&#20844;&#34920;\04_&#25552;&#20986;\&#12304;&#20844;&#20661;&#20225;&#30011;&#65319;&#12305;R7&#12304;&#38598;&#35336;&#34920;&#12305;&#36939;&#29992;&#23455;&#32318;&#12398;&#20844;&#34920;&#65288;&#25552;&#20986;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02487888032482"/>
          <c:y val="0.10030012424968937"/>
          <c:w val="0.78977418799972632"/>
          <c:h val="0.810235385123127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グラフ表!$B$38</c:f>
              <c:strCache>
                <c:ptCount val="1"/>
                <c:pt idx="0">
                  <c:v>当座預金等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グラフ表!$A$39:$A$41</c:f>
              <c:strCache>
                <c:ptCount val="3"/>
                <c:pt idx="0">
                  <c:v>歳計現金等</c:v>
                </c:pt>
                <c:pt idx="1">
                  <c:v>基金</c:v>
                </c:pt>
                <c:pt idx="2">
                  <c:v>公営企業会計</c:v>
                </c:pt>
              </c:strCache>
            </c:strRef>
          </c:cat>
          <c:val>
            <c:numRef>
              <c:f>グラフ表!$B$39:$B$41</c:f>
              <c:numCache>
                <c:formatCode>General</c:formatCode>
                <c:ptCount val="3"/>
                <c:pt idx="0">
                  <c:v>4390</c:v>
                </c:pt>
                <c:pt idx="1">
                  <c:v>8</c:v>
                </c:pt>
                <c:pt idx="2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7-4D86-9524-455F132F4B69}"/>
            </c:ext>
          </c:extLst>
        </c:ser>
        <c:ser>
          <c:idx val="1"/>
          <c:order val="1"/>
          <c:tx>
            <c:strRef>
              <c:f>グラフ表!$C$38</c:f>
              <c:strCache>
                <c:ptCount val="1"/>
                <c:pt idx="0">
                  <c:v>定期性預金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グラフ表!$A$39:$A$41</c:f>
              <c:strCache>
                <c:ptCount val="3"/>
                <c:pt idx="0">
                  <c:v>歳計現金等</c:v>
                </c:pt>
                <c:pt idx="1">
                  <c:v>基金</c:v>
                </c:pt>
                <c:pt idx="2">
                  <c:v>公営企業会計</c:v>
                </c:pt>
              </c:strCache>
            </c:strRef>
          </c:cat>
          <c:val>
            <c:numRef>
              <c:f>グラフ表!$C$39:$C$41</c:f>
              <c:numCache>
                <c:formatCode>General</c:formatCode>
                <c:ptCount val="3"/>
                <c:pt idx="0">
                  <c:v>1640</c:v>
                </c:pt>
                <c:pt idx="1">
                  <c:v>0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7-4D86-9524-455F132F4B69}"/>
            </c:ext>
          </c:extLst>
        </c:ser>
        <c:ser>
          <c:idx val="2"/>
          <c:order val="2"/>
          <c:tx>
            <c:strRef>
              <c:f>グラフ表!$D$38</c:f>
              <c:strCache>
                <c:ptCount val="1"/>
                <c:pt idx="0">
                  <c:v>債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グラフ表!$A$39:$A$41</c:f>
              <c:strCache>
                <c:ptCount val="3"/>
                <c:pt idx="0">
                  <c:v>歳計現金等</c:v>
                </c:pt>
                <c:pt idx="1">
                  <c:v>基金</c:v>
                </c:pt>
                <c:pt idx="2">
                  <c:v>公営企業会計</c:v>
                </c:pt>
              </c:strCache>
            </c:strRef>
          </c:cat>
          <c:val>
            <c:numRef>
              <c:f>グラフ表!$D$39:$D$41</c:f>
              <c:numCache>
                <c:formatCode>General</c:formatCode>
                <c:ptCount val="3"/>
                <c:pt idx="0">
                  <c:v>7661</c:v>
                </c:pt>
                <c:pt idx="1">
                  <c:v>47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C7-4D86-9524-455F132F4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3261504"/>
        <c:axId val="1"/>
      </c:barChart>
      <c:catAx>
        <c:axId val="14732615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25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億円</a:t>
                </a:r>
              </a:p>
            </c:rich>
          </c:tx>
          <c:layout>
            <c:manualLayout>
              <c:xMode val="edge"/>
              <c:yMode val="edge"/>
              <c:x val="8.5068435237541623E-2"/>
              <c:y val="4.8289793215100449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\(#,##0\)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473261504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0168959584749904"/>
          <c:y val="0.17045968552996296"/>
          <c:w val="0.31477302753263225"/>
          <c:h val="0.1681870140064267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52251021851642"/>
          <c:y val="5.052661612556008E-2"/>
          <c:w val="0.93323363333660769"/>
          <c:h val="0.91059393724659887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E3E-4E20-8DFF-ECCA45FA600E}"/>
              </c:ext>
            </c:extLst>
          </c:dPt>
          <c:dPt>
            <c:idx val="1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E3E-4E20-8DFF-ECCA45FA600E}"/>
              </c:ext>
            </c:extLst>
          </c:dPt>
          <c:dPt>
            <c:idx val="2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E3E-4E20-8DFF-ECCA45FA600E}"/>
              </c:ext>
            </c:extLst>
          </c:dPt>
          <c:cat>
            <c:strRef>
              <c:f>グラフ表!$A$4:$C$4</c:f>
              <c:strCache>
                <c:ptCount val="3"/>
                <c:pt idx="0">
                  <c:v>決済性預金</c:v>
                </c:pt>
                <c:pt idx="1">
                  <c:v>定期性預金</c:v>
                </c:pt>
                <c:pt idx="2">
                  <c:v>債券</c:v>
                </c:pt>
              </c:strCache>
            </c:strRef>
          </c:cat>
          <c:val>
            <c:numRef>
              <c:f>グラフ表!$A$5:$C$5</c:f>
              <c:numCache>
                <c:formatCode>#,##0_);[Red]\(#,##0\)</c:formatCode>
                <c:ptCount val="3"/>
                <c:pt idx="0">
                  <c:v>4722</c:v>
                </c:pt>
                <c:pt idx="1">
                  <c:v>1701</c:v>
                </c:pt>
                <c:pt idx="2">
                  <c:v>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3E-4E20-8DFF-ECCA45FA6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25C4-62A3-496B-AC90-A01FC07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920</Words>
  <Characters>835</Characters>
  <Application>Microsoft Office Word</Application>
  <DocSecurity>0</DocSecurity>
  <Lines>417</Lines>
  <Paragraphs>2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　1　表</vt:lpstr>
    </vt:vector>
  </TitlesOfParts>
  <Company>大阪府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　健太</dc:creator>
  <cp:keywords/>
  <dc:description/>
  <cp:lastModifiedBy>髙見　健太</cp:lastModifiedBy>
  <cp:revision>7</cp:revision>
  <cp:lastPrinted>2026-06-08T02:24:00Z</cp:lastPrinted>
  <dcterms:created xsi:type="dcterms:W3CDTF">2026-06-16T06:25:00Z</dcterms:created>
  <dcterms:modified xsi:type="dcterms:W3CDTF">2026-06-29T00:55:00Z</dcterms:modified>
</cp:coreProperties>
</file>